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CC" w:rsidRDefault="00316CCC" w:rsidP="00316CCC">
      <w:pPr>
        <w:pStyle w:val="NoSpacing"/>
        <w:jc w:val="both"/>
      </w:pPr>
      <w:r>
        <w:t xml:space="preserve">  Основна школе</w:t>
      </w:r>
    </w:p>
    <w:p w:rsidR="00316CCC" w:rsidRDefault="00316CCC" w:rsidP="00316CCC">
      <w:pPr>
        <w:pStyle w:val="NoSpacing"/>
        <w:jc w:val="both"/>
      </w:pPr>
      <w:r>
        <w:t>„Душан Радовић“</w:t>
      </w:r>
    </w:p>
    <w:p w:rsidR="00B155D5" w:rsidRPr="00267294" w:rsidRDefault="00316CCC" w:rsidP="00316CCC">
      <w:pPr>
        <w:pStyle w:val="NoSpacing"/>
      </w:pPr>
      <w:r>
        <w:t xml:space="preserve">       </w:t>
      </w:r>
      <w:r w:rsidR="00A8615C">
        <w:t>Б</w:t>
      </w:r>
      <w:r w:rsidR="00B155D5">
        <w:t>рој:7/</w:t>
      </w:r>
      <w:bookmarkStart w:id="0" w:name="_GoBack"/>
      <w:bookmarkEnd w:id="0"/>
      <w:r w:rsidR="00C36002">
        <w:t>21</w:t>
      </w:r>
    </w:p>
    <w:p w:rsidR="00B155D5" w:rsidRDefault="00B155D5" w:rsidP="00B155D5"/>
    <w:p w:rsidR="00B155D5" w:rsidRDefault="00B155D5" w:rsidP="00B155D5"/>
    <w:p w:rsidR="00B155D5" w:rsidRDefault="00B155D5" w:rsidP="00B155D5"/>
    <w:p w:rsidR="00B155D5" w:rsidRPr="00A8615C" w:rsidRDefault="00B155D5" w:rsidP="00A8615C">
      <w:pPr>
        <w:pStyle w:val="NoSpacing"/>
        <w:jc w:val="center"/>
        <w:rPr>
          <w:b/>
        </w:rPr>
      </w:pPr>
      <w:r w:rsidRPr="00A8615C">
        <w:rPr>
          <w:b/>
        </w:rPr>
        <w:t>НАРУЧИЛАЦ</w:t>
      </w:r>
    </w:p>
    <w:p w:rsidR="00B155D5" w:rsidRPr="00A8615C" w:rsidRDefault="00B155D5" w:rsidP="00A8615C">
      <w:pPr>
        <w:pStyle w:val="NoSpacing"/>
        <w:jc w:val="center"/>
        <w:rPr>
          <w:b/>
        </w:rPr>
      </w:pPr>
      <w:r w:rsidRPr="00A8615C">
        <w:rPr>
          <w:b/>
        </w:rPr>
        <w:t>ОСНОВНА ШКОЛА „ДУШАН РАДОВИЋ“,</w:t>
      </w:r>
    </w:p>
    <w:p w:rsidR="00B155D5" w:rsidRPr="00A8615C" w:rsidRDefault="00B155D5" w:rsidP="00A8615C">
      <w:pPr>
        <w:pStyle w:val="NoSpacing"/>
        <w:jc w:val="center"/>
        <w:rPr>
          <w:b/>
        </w:rPr>
      </w:pPr>
      <w:r w:rsidRPr="00A8615C">
        <w:rPr>
          <w:b/>
        </w:rPr>
        <w:t>Нови Сад, Ченејска 61</w:t>
      </w:r>
    </w:p>
    <w:p w:rsidR="00B155D5" w:rsidRPr="00A8615C" w:rsidRDefault="00B155D5" w:rsidP="00B155D5"/>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Pr="00A8615C" w:rsidRDefault="00B155D5" w:rsidP="00B155D5"/>
    <w:p w:rsidR="00B155D5" w:rsidRDefault="00B155D5" w:rsidP="00B155D5"/>
    <w:p w:rsidR="00A8615C" w:rsidRPr="00A8615C" w:rsidRDefault="00B155D5" w:rsidP="00A8615C">
      <w:pPr>
        <w:pStyle w:val="NoSpacing"/>
        <w:jc w:val="center"/>
        <w:rPr>
          <w:b/>
        </w:rPr>
      </w:pPr>
      <w:r w:rsidRPr="00A8615C">
        <w:rPr>
          <w:b/>
        </w:rPr>
        <w:t>ЈАВНА НАБАВКА МАЛЕ ВРЕДНОСТИ УСЛУГА</w:t>
      </w:r>
    </w:p>
    <w:p w:rsidR="00B155D5" w:rsidRPr="00A8615C" w:rsidRDefault="00B155D5" w:rsidP="00A8615C">
      <w:pPr>
        <w:pStyle w:val="NoSpacing"/>
        <w:jc w:val="center"/>
        <w:rPr>
          <w:b/>
        </w:rPr>
      </w:pPr>
      <w:r w:rsidRPr="00A8615C">
        <w:rPr>
          <w:b/>
        </w:rPr>
        <w:t>– Услуга физичко-техничког обезбеђења објеката,</w:t>
      </w:r>
    </w:p>
    <w:p w:rsidR="00B155D5" w:rsidRPr="00316CCC" w:rsidRDefault="00B155D5" w:rsidP="00A8615C">
      <w:pPr>
        <w:pStyle w:val="NoSpacing"/>
        <w:jc w:val="center"/>
        <w:rPr>
          <w:b/>
        </w:rPr>
      </w:pPr>
      <w:r w:rsidRPr="00A8615C">
        <w:rPr>
          <w:b/>
        </w:rPr>
        <w:t>ЈНМВ БР. 7/</w:t>
      </w:r>
      <w:r w:rsidR="00C36002">
        <w:rPr>
          <w:b/>
        </w:rPr>
        <w:t>21</w:t>
      </w:r>
      <w:r w:rsidRPr="00A8615C">
        <w:rPr>
          <w:b/>
        </w:rPr>
        <w:t>/201</w:t>
      </w:r>
      <w:r w:rsidR="00316CCC">
        <w:rPr>
          <w:b/>
        </w:rPr>
        <w:t>9</w:t>
      </w:r>
    </w:p>
    <w:p w:rsidR="00B155D5" w:rsidRPr="00A8615C" w:rsidRDefault="00B155D5" w:rsidP="00A8615C">
      <w:pPr>
        <w:pStyle w:val="NoSpacing"/>
        <w:jc w:val="center"/>
        <w:rPr>
          <w:b/>
        </w:rPr>
      </w:pPr>
    </w:p>
    <w:p w:rsidR="00B155D5" w:rsidRPr="00A8615C" w:rsidRDefault="00B155D5" w:rsidP="00B155D5"/>
    <w:tbl>
      <w:tblPr>
        <w:tblStyle w:val="TableGrid"/>
        <w:tblW w:w="0" w:type="auto"/>
        <w:tblLook w:val="04A0"/>
      </w:tblPr>
      <w:tblGrid>
        <w:gridCol w:w="4644"/>
        <w:gridCol w:w="4644"/>
      </w:tblGrid>
      <w:tr w:rsidR="001D4FBF" w:rsidTr="001D4FBF">
        <w:tc>
          <w:tcPr>
            <w:tcW w:w="4644" w:type="dxa"/>
          </w:tcPr>
          <w:p w:rsidR="001D4FBF" w:rsidRDefault="001D4FBF" w:rsidP="00B155D5">
            <w:r>
              <w:t>Објављено на Порталу јавних набавки</w:t>
            </w:r>
          </w:p>
          <w:p w:rsidR="001D4FBF" w:rsidRPr="001D4FBF" w:rsidRDefault="001D4FBF" w:rsidP="00B155D5"/>
        </w:tc>
        <w:tc>
          <w:tcPr>
            <w:tcW w:w="4644" w:type="dxa"/>
          </w:tcPr>
          <w:p w:rsidR="001D4FBF" w:rsidRDefault="00C36002" w:rsidP="00316CCC">
            <w:r>
              <w:t>27</w:t>
            </w:r>
            <w:r w:rsidR="001D4FBF">
              <w:t>.</w:t>
            </w:r>
            <w:r w:rsidR="00CA693C">
              <w:t>03</w:t>
            </w:r>
            <w:r w:rsidR="001D4FBF">
              <w:t>.201</w:t>
            </w:r>
            <w:r w:rsidR="00316CCC">
              <w:t>9</w:t>
            </w:r>
            <w:r w:rsidR="001D4FBF">
              <w:t>. године</w:t>
            </w:r>
          </w:p>
        </w:tc>
      </w:tr>
      <w:tr w:rsidR="001D4FBF" w:rsidTr="001D4FBF">
        <w:trPr>
          <w:trHeight w:val="454"/>
        </w:trPr>
        <w:tc>
          <w:tcPr>
            <w:tcW w:w="4644" w:type="dxa"/>
          </w:tcPr>
          <w:p w:rsidR="001D4FBF" w:rsidRDefault="001D4FBF" w:rsidP="00B155D5">
            <w:r>
              <w:t>Рок за достављање понуда</w:t>
            </w:r>
            <w:r>
              <w:tab/>
            </w:r>
          </w:p>
        </w:tc>
        <w:tc>
          <w:tcPr>
            <w:tcW w:w="4644" w:type="dxa"/>
          </w:tcPr>
          <w:p w:rsidR="001D4FBF" w:rsidRDefault="00C36002" w:rsidP="001D4FBF">
            <w:r>
              <w:t>04</w:t>
            </w:r>
            <w:r w:rsidR="001D4FBF">
              <w:t>.</w:t>
            </w:r>
            <w:r w:rsidR="00CA693C">
              <w:t>0</w:t>
            </w:r>
            <w:r>
              <w:t>4</w:t>
            </w:r>
            <w:r w:rsidR="001D4FBF">
              <w:t>.201</w:t>
            </w:r>
            <w:r w:rsidR="00316CCC">
              <w:t>9</w:t>
            </w:r>
            <w:r w:rsidR="001D4FBF">
              <w:t xml:space="preserve">. године до </w:t>
            </w:r>
            <w:r w:rsidR="00316CCC">
              <w:t>09</w:t>
            </w:r>
            <w:r w:rsidR="001D4FBF">
              <w:t>,00 часова</w:t>
            </w:r>
          </w:p>
          <w:p w:rsidR="001D4FBF" w:rsidRDefault="001D4FBF" w:rsidP="00B155D5"/>
        </w:tc>
      </w:tr>
      <w:tr w:rsidR="001D4FBF" w:rsidTr="001D4FBF">
        <w:trPr>
          <w:trHeight w:val="510"/>
        </w:trPr>
        <w:tc>
          <w:tcPr>
            <w:tcW w:w="4644" w:type="dxa"/>
          </w:tcPr>
          <w:p w:rsidR="001D4FBF" w:rsidRDefault="001D4FBF" w:rsidP="00B155D5">
            <w:r>
              <w:t>Датум отварања понуда</w:t>
            </w:r>
            <w:r>
              <w:tab/>
            </w:r>
          </w:p>
        </w:tc>
        <w:tc>
          <w:tcPr>
            <w:tcW w:w="4644" w:type="dxa"/>
          </w:tcPr>
          <w:p w:rsidR="001D4FBF" w:rsidRPr="001D4FBF" w:rsidRDefault="00C36002" w:rsidP="00C36002">
            <w:r>
              <w:t>04</w:t>
            </w:r>
            <w:r w:rsidR="001D4FBF">
              <w:t>.</w:t>
            </w:r>
            <w:r w:rsidR="00CA693C">
              <w:t>0</w:t>
            </w:r>
            <w:r>
              <w:t>4</w:t>
            </w:r>
            <w:r w:rsidR="001D4FBF">
              <w:t>.201</w:t>
            </w:r>
            <w:r w:rsidR="00316CCC">
              <w:t>9</w:t>
            </w:r>
            <w:r w:rsidR="001D4FBF">
              <w:t>. године у 1</w:t>
            </w:r>
            <w:r w:rsidR="00316CCC">
              <w:t>3</w:t>
            </w:r>
            <w:r w:rsidR="001D4FBF">
              <w:t>,00 часова</w:t>
            </w:r>
          </w:p>
        </w:tc>
      </w:tr>
    </w:tbl>
    <w:p w:rsidR="00B155D5" w:rsidRDefault="00B155D5" w:rsidP="00B155D5"/>
    <w:p w:rsidR="001D4FBF" w:rsidRDefault="001D4FBF" w:rsidP="00B155D5"/>
    <w:p w:rsidR="001D4FBF" w:rsidRDefault="001D4FBF" w:rsidP="00B155D5"/>
    <w:p w:rsidR="001D4FBF" w:rsidRDefault="001D4FBF" w:rsidP="00B155D5"/>
    <w:p w:rsidR="001D4FBF" w:rsidRDefault="001D4FBF" w:rsidP="00B155D5"/>
    <w:p w:rsidR="001D4FBF" w:rsidRDefault="001D4FBF" w:rsidP="00B155D5"/>
    <w:p w:rsidR="001D4FBF" w:rsidRPr="001D4FBF" w:rsidRDefault="001D4FBF" w:rsidP="00B155D5"/>
    <w:p w:rsidR="00B155D5" w:rsidRPr="001D4FBF" w:rsidRDefault="001D4FBF" w:rsidP="001D4FBF">
      <w:r>
        <w:t xml:space="preserve">                                                        </w:t>
      </w:r>
      <w:r w:rsidR="00CA693C" w:rsidRPr="00CA693C">
        <w:rPr>
          <w:b/>
        </w:rPr>
        <w:t>Март</w:t>
      </w:r>
      <w:r w:rsidR="00B155D5" w:rsidRPr="00CA693C">
        <w:rPr>
          <w:b/>
        </w:rPr>
        <w:t>,</w:t>
      </w:r>
      <w:r w:rsidR="00B155D5" w:rsidRPr="00A8615C">
        <w:rPr>
          <w:b/>
        </w:rPr>
        <w:t>201</w:t>
      </w:r>
      <w:r w:rsidR="00316CCC">
        <w:rPr>
          <w:b/>
        </w:rPr>
        <w:t>9</w:t>
      </w:r>
      <w:r w:rsidR="00B155D5" w:rsidRPr="00A8615C">
        <w:rPr>
          <w:b/>
        </w:rPr>
        <w:t>. године</w:t>
      </w:r>
    </w:p>
    <w:p w:rsidR="00B155D5" w:rsidRPr="00A8615C" w:rsidRDefault="00B155D5" w:rsidP="00B155D5"/>
    <w:p w:rsidR="00B155D5" w:rsidRDefault="00B155D5" w:rsidP="00E41FEF">
      <w:pPr>
        <w:pStyle w:val="NoSpacing"/>
        <w:ind w:firstLine="709"/>
        <w:jc w:val="both"/>
      </w:pPr>
      <w:r>
        <w:lastRenderedPageBreak/>
        <w:t>На основу чл. 39. и 61. Закона о јавним набавкама („Сл. гласник РС”, бр.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7/</w:t>
      </w:r>
      <w:r w:rsidR="00C36002">
        <w:t>21</w:t>
      </w:r>
      <w:r>
        <w:t>/201</w:t>
      </w:r>
      <w:r w:rsidR="00DB1A1D">
        <w:t>9</w:t>
      </w:r>
      <w:r>
        <w:t xml:space="preserve">, </w:t>
      </w:r>
      <w:r w:rsidR="00CA693C">
        <w:t>од</w:t>
      </w:r>
      <w:r>
        <w:t xml:space="preserve"> </w:t>
      </w:r>
      <w:r w:rsidR="00C36002">
        <w:t>27</w:t>
      </w:r>
      <w:r>
        <w:t>.</w:t>
      </w:r>
      <w:r w:rsidR="00CA693C">
        <w:t>03</w:t>
      </w:r>
      <w:r>
        <w:t>.201</w:t>
      </w:r>
      <w:r w:rsidR="00C36002">
        <w:t>9.</w:t>
      </w:r>
      <w:r w:rsidR="00DB1A1D">
        <w:t>)</w:t>
      </w:r>
      <w:r>
        <w:t>. године и Решења о образовању комисије за јавну набавку ЈНМВ 7/</w:t>
      </w:r>
      <w:r w:rsidR="00C36002">
        <w:t>21</w:t>
      </w:r>
      <w:r>
        <w:t>-1/201</w:t>
      </w:r>
      <w:r w:rsidR="00DB1A1D">
        <w:t>9</w:t>
      </w:r>
      <w:r w:rsidR="00F5773F">
        <w:t xml:space="preserve">, бр. </w:t>
      </w:r>
      <w:r w:rsidR="00C36002">
        <w:t>27</w:t>
      </w:r>
      <w:r>
        <w:t>.</w:t>
      </w:r>
      <w:r w:rsidR="00CA693C">
        <w:t>03</w:t>
      </w:r>
      <w:r>
        <w:t>.201</w:t>
      </w:r>
      <w:r w:rsidR="00DB1A1D">
        <w:t>9</w:t>
      </w:r>
      <w:r>
        <w:t>. године, припремљена је:</w:t>
      </w:r>
    </w:p>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Default="00B155D5" w:rsidP="00B155D5"/>
    <w:p w:rsidR="00B155D5" w:rsidRPr="00A8615C" w:rsidRDefault="00B155D5" w:rsidP="00A8615C">
      <w:pPr>
        <w:pStyle w:val="NoSpacing"/>
        <w:jc w:val="center"/>
        <w:rPr>
          <w:b/>
        </w:rPr>
      </w:pPr>
      <w:r w:rsidRPr="00A8615C">
        <w:rPr>
          <w:b/>
        </w:rPr>
        <w:t>за јавну набавку мале вредности услуга – Услуга физичко-техничког обезбеђења</w:t>
      </w:r>
      <w:r w:rsidRPr="00A8615C">
        <w:t xml:space="preserve"> </w:t>
      </w:r>
      <w:r w:rsidRPr="00A8615C">
        <w:rPr>
          <w:b/>
        </w:rPr>
        <w:t>објекта</w:t>
      </w:r>
    </w:p>
    <w:p w:rsidR="00B155D5" w:rsidRPr="00316CCC" w:rsidRDefault="00B155D5" w:rsidP="00A8615C">
      <w:pPr>
        <w:pStyle w:val="NoSpacing"/>
        <w:jc w:val="center"/>
        <w:rPr>
          <w:b/>
        </w:rPr>
      </w:pPr>
      <w:r w:rsidRPr="00A8615C">
        <w:rPr>
          <w:b/>
        </w:rPr>
        <w:t>бр. ЈНМВ 7/</w:t>
      </w:r>
      <w:r w:rsidR="00C36002">
        <w:rPr>
          <w:b/>
        </w:rPr>
        <w:t>21</w:t>
      </w:r>
      <w:r w:rsidRPr="00A8615C">
        <w:rPr>
          <w:b/>
        </w:rPr>
        <w:t>/201</w:t>
      </w:r>
      <w:r w:rsidR="00316CCC">
        <w:rPr>
          <w:b/>
        </w:rPr>
        <w:t>9</w:t>
      </w:r>
    </w:p>
    <w:p w:rsidR="00B155D5" w:rsidRDefault="00B155D5" w:rsidP="00B155D5"/>
    <w:p w:rsidR="00B155D5" w:rsidRDefault="00B155D5" w:rsidP="00B155D5"/>
    <w:p w:rsidR="00B155D5" w:rsidRDefault="00B155D5" w:rsidP="00B155D5"/>
    <w:p w:rsidR="00B155D5" w:rsidRDefault="00B155D5" w:rsidP="00B155D5"/>
    <w:p w:rsidR="00B155D5" w:rsidRDefault="00B155D5" w:rsidP="00A8615C">
      <w:pPr>
        <w:pStyle w:val="NoSpacing"/>
      </w:pPr>
      <w:r>
        <w:t>Конкурсна документација садржи:</w:t>
      </w:r>
    </w:p>
    <w:p w:rsidR="00B155D5" w:rsidRDefault="00B155D5" w:rsidP="00A8615C">
      <w:pPr>
        <w:pStyle w:val="NoSpacing"/>
      </w:pPr>
      <w:r>
        <w:t>I     Општи подаци о јавној набавци .............................................................................</w:t>
      </w:r>
      <w:r w:rsidR="008C3E04">
        <w:t>......3</w:t>
      </w:r>
    </w:p>
    <w:p w:rsidR="00B155D5" w:rsidRDefault="00B155D5" w:rsidP="00A8615C">
      <w:pPr>
        <w:pStyle w:val="NoSpacing"/>
      </w:pPr>
      <w:r>
        <w:t>II    Подаци о предмету јавне набавке ........................................................................</w:t>
      </w:r>
      <w:r w:rsidR="008C3E04">
        <w:t>........4</w:t>
      </w:r>
    </w:p>
    <w:p w:rsidR="00B155D5" w:rsidRDefault="00B155D5" w:rsidP="00A8615C">
      <w:pPr>
        <w:pStyle w:val="NoSpacing"/>
      </w:pPr>
      <w:r>
        <w:t>III   Врста, квалитет, количина и опис услуга .........................................................</w:t>
      </w:r>
      <w:r w:rsidR="008C3E04">
        <w:t>..</w:t>
      </w:r>
      <w:r>
        <w:t>.</w:t>
      </w:r>
      <w:r w:rsidR="008C3E04">
        <w:t>.......5</w:t>
      </w:r>
    </w:p>
    <w:p w:rsidR="00B155D5" w:rsidRDefault="00B155D5" w:rsidP="00A8615C">
      <w:pPr>
        <w:pStyle w:val="NoSpacing"/>
      </w:pPr>
      <w:r>
        <w:t>IV   Услови за учешће у поступку јавне набавке из чл.75 и 76 ..............................</w:t>
      </w:r>
      <w:r w:rsidR="008C3E04">
        <w:t>.........7</w:t>
      </w:r>
    </w:p>
    <w:p w:rsidR="00B155D5" w:rsidRPr="007A4868" w:rsidRDefault="00B155D5" w:rsidP="00A8615C">
      <w:pPr>
        <w:pStyle w:val="NoSpacing"/>
      </w:pPr>
      <w:r>
        <w:t>V    Упутство понуђачима како да сачине понуду ....................................................</w:t>
      </w:r>
      <w:r w:rsidR="008C3E04">
        <w:t>.....</w:t>
      </w:r>
      <w:r w:rsidR="00BC59C3">
        <w:t>.</w:t>
      </w:r>
      <w:r w:rsidR="008C3E04">
        <w:t>1</w:t>
      </w:r>
      <w:r w:rsidR="007A4868">
        <w:t>2</w:t>
      </w:r>
    </w:p>
    <w:p w:rsidR="00B155D5" w:rsidRPr="007A4868" w:rsidRDefault="00B155D5" w:rsidP="00A8615C">
      <w:pPr>
        <w:pStyle w:val="NoSpacing"/>
      </w:pPr>
      <w:r>
        <w:t>VI   Образац понуде ...................................................................................................</w:t>
      </w:r>
      <w:r w:rsidR="008C3E04">
        <w:t>.......</w:t>
      </w:r>
      <w:r w:rsidR="00BC59C3">
        <w:t>..</w:t>
      </w:r>
      <w:r w:rsidR="008C3E04">
        <w:t>2</w:t>
      </w:r>
      <w:r w:rsidR="007A4868">
        <w:t>0</w:t>
      </w:r>
    </w:p>
    <w:p w:rsidR="00B155D5" w:rsidRPr="00BC59C3" w:rsidRDefault="00B155D5" w:rsidP="00A8615C">
      <w:pPr>
        <w:pStyle w:val="NoSpacing"/>
      </w:pPr>
      <w:r>
        <w:t>VII  Образац структуре цене за јавну набавку бр.7/</w:t>
      </w:r>
      <w:r w:rsidR="00C36002">
        <w:t>21</w:t>
      </w:r>
      <w:r>
        <w:t>/201</w:t>
      </w:r>
      <w:r w:rsidR="00C94D8D">
        <w:t>9</w:t>
      </w:r>
      <w:r>
        <w:t xml:space="preserve"> ..................................</w:t>
      </w:r>
      <w:r w:rsidR="008C3E04">
        <w:t>......</w:t>
      </w:r>
      <w:r>
        <w:t>.</w:t>
      </w:r>
      <w:r w:rsidR="00BC59C3">
        <w:t>..</w:t>
      </w:r>
      <w:r w:rsidR="008C3E04">
        <w:t>2</w:t>
      </w:r>
      <w:r w:rsidR="00BC59C3">
        <w:t>5</w:t>
      </w:r>
    </w:p>
    <w:p w:rsidR="00B155D5" w:rsidRPr="00BC59C3" w:rsidRDefault="00B155D5" w:rsidP="00A8615C">
      <w:pPr>
        <w:pStyle w:val="NoSpacing"/>
      </w:pPr>
      <w:r>
        <w:t>VIII Модел уговора о пружању услуга физичко-техничког обезбеђења ...........</w:t>
      </w:r>
      <w:r w:rsidR="008C3E04">
        <w:t>......</w:t>
      </w:r>
      <w:r>
        <w:t>...</w:t>
      </w:r>
      <w:r w:rsidR="00BC59C3">
        <w:t>..26</w:t>
      </w:r>
    </w:p>
    <w:p w:rsidR="00B155D5" w:rsidRDefault="00B155D5" w:rsidP="00A8615C">
      <w:pPr>
        <w:pStyle w:val="NoSpacing"/>
      </w:pPr>
      <w:r>
        <w:t>IX   Образац трошкова припреме понуде ..................................................................</w:t>
      </w:r>
      <w:r w:rsidR="008C3E04">
        <w:t>....</w:t>
      </w:r>
      <w:r>
        <w:t>.</w:t>
      </w:r>
      <w:r w:rsidR="00BC59C3">
        <w:t>..3</w:t>
      </w:r>
      <w:r w:rsidR="008C3E04">
        <w:t>4</w:t>
      </w:r>
    </w:p>
    <w:p w:rsidR="00B155D5" w:rsidRPr="00BC59C3" w:rsidRDefault="00B155D5" w:rsidP="00A8615C">
      <w:pPr>
        <w:pStyle w:val="NoSpacing"/>
      </w:pPr>
      <w:r>
        <w:t>X    Образац изјаве о независној понуди .....................................................................</w:t>
      </w:r>
      <w:r w:rsidR="008C3E04">
        <w:t>..</w:t>
      </w:r>
      <w:r>
        <w:t>.</w:t>
      </w:r>
      <w:r w:rsidR="00BC59C3">
        <w:t>..35</w:t>
      </w:r>
    </w:p>
    <w:p w:rsidR="00B155D5" w:rsidRPr="00BC59C3" w:rsidRDefault="00B155D5" w:rsidP="00A8615C">
      <w:pPr>
        <w:pStyle w:val="NoSpacing"/>
      </w:pPr>
      <w:r>
        <w:t>XI   Менична изјава .......................................................................................................</w:t>
      </w:r>
      <w:r w:rsidR="00BC59C3">
        <w:t>.....36</w:t>
      </w:r>
    </w:p>
    <w:p w:rsidR="00B155D5" w:rsidRDefault="00B155D5" w:rsidP="00A8615C">
      <w:pPr>
        <w:pStyle w:val="NoSpacing"/>
      </w:pP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Pr="00A8615C" w:rsidRDefault="00B155D5" w:rsidP="00B155D5"/>
    <w:p w:rsidR="00B155D5" w:rsidRDefault="00B155D5" w:rsidP="00B155D5"/>
    <w:p w:rsidR="00B155D5" w:rsidRPr="00CA693C" w:rsidRDefault="00B155D5" w:rsidP="00E41FEF">
      <w:pPr>
        <w:pStyle w:val="NoSpacing"/>
        <w:jc w:val="both"/>
        <w:rPr>
          <w:b/>
        </w:rPr>
      </w:pPr>
      <w:r w:rsidRPr="00CA693C">
        <w:rPr>
          <w:b/>
        </w:rPr>
        <w:lastRenderedPageBreak/>
        <w:t>I.</w:t>
      </w:r>
      <w:r w:rsidRPr="00CA693C">
        <w:rPr>
          <w:b/>
        </w:rPr>
        <w:tab/>
        <w:t>ОПШТИ ПОДАЦИ О ЈАВНОЈ НАБАВЦИ</w:t>
      </w:r>
    </w:p>
    <w:p w:rsidR="00CA693C" w:rsidRDefault="00CA693C" w:rsidP="00E41FEF">
      <w:pPr>
        <w:pStyle w:val="NoSpacing"/>
        <w:jc w:val="both"/>
      </w:pPr>
    </w:p>
    <w:p w:rsidR="00B155D5" w:rsidRPr="00CA693C" w:rsidRDefault="00B155D5" w:rsidP="00E41FEF">
      <w:pPr>
        <w:pStyle w:val="NoSpacing"/>
        <w:jc w:val="both"/>
      </w:pPr>
      <w:r>
        <w:t>1.</w:t>
      </w:r>
      <w:r>
        <w:tab/>
        <w:t>Подаци о наручиоцу</w:t>
      </w:r>
    </w:p>
    <w:p w:rsidR="00B155D5" w:rsidRDefault="00B155D5" w:rsidP="00CA693C">
      <w:pPr>
        <w:pStyle w:val="NoSpacing"/>
        <w:ind w:firstLine="709"/>
        <w:jc w:val="both"/>
      </w:pPr>
      <w:r>
        <w:t>Наручилац:</w:t>
      </w:r>
      <w:r>
        <w:tab/>
        <w:t>Основна школа „Душан Радовић“, Нови Сад Адреса: Ченејска 61, Нови Сад</w:t>
      </w:r>
    </w:p>
    <w:p w:rsidR="00B155D5" w:rsidRDefault="00B155D5" w:rsidP="00E41FEF">
      <w:pPr>
        <w:pStyle w:val="NoSpacing"/>
        <w:jc w:val="both"/>
      </w:pPr>
      <w:r>
        <w:t>ПИБ: 100735492</w:t>
      </w:r>
    </w:p>
    <w:p w:rsidR="00B155D5" w:rsidRDefault="00B155D5" w:rsidP="00E41FEF">
      <w:pPr>
        <w:pStyle w:val="NoSpacing"/>
        <w:jc w:val="both"/>
      </w:pPr>
      <w:r>
        <w:t>Матични број: 08042071</w:t>
      </w:r>
    </w:p>
    <w:p w:rsidR="00B155D5" w:rsidRDefault="00B155D5" w:rsidP="00E41FEF">
      <w:pPr>
        <w:pStyle w:val="NoSpacing"/>
        <w:jc w:val="both"/>
      </w:pPr>
      <w:r>
        <w:t>Текући рачун: 840-1</w:t>
      </w:r>
      <w:r w:rsidR="00C94D8D">
        <w:t>603660</w:t>
      </w:r>
      <w:r>
        <w:t>-</w:t>
      </w:r>
      <w:r w:rsidR="00C94D8D">
        <w:t>57</w:t>
      </w:r>
    </w:p>
    <w:p w:rsidR="00B155D5" w:rsidRDefault="00B155D5" w:rsidP="00E41FEF">
      <w:pPr>
        <w:pStyle w:val="NoSpacing"/>
        <w:jc w:val="both"/>
      </w:pPr>
      <w:r>
        <w:t>Назив банке: Управа за Трезор (Буџет Републике Србије) Шифра делатности: 8520 – делатност основног образовања</w:t>
      </w:r>
    </w:p>
    <w:p w:rsidR="00B155D5" w:rsidRPr="00316CCC" w:rsidRDefault="00B155D5" w:rsidP="00E41FEF">
      <w:pPr>
        <w:pStyle w:val="NoSpacing"/>
        <w:jc w:val="both"/>
      </w:pPr>
      <w:r>
        <w:t xml:space="preserve"> Интернет страница: www.dusan</w:t>
      </w:r>
      <w:r w:rsidR="00316CCC">
        <w:t>-</w:t>
      </w:r>
      <w:r>
        <w:t>radovic.</w:t>
      </w:r>
      <w:r w:rsidR="00316CCC">
        <w:t>edu.rs</w:t>
      </w:r>
    </w:p>
    <w:p w:rsidR="00B155D5" w:rsidRPr="00CA693C" w:rsidRDefault="00B155D5" w:rsidP="00E41FEF">
      <w:pPr>
        <w:pStyle w:val="NoSpacing"/>
        <w:jc w:val="both"/>
      </w:pPr>
      <w:r>
        <w:t>2.</w:t>
      </w:r>
      <w:r>
        <w:tab/>
        <w:t>Врста поступка јавне набавке</w:t>
      </w:r>
    </w:p>
    <w:p w:rsidR="00B155D5" w:rsidRDefault="00B155D5" w:rsidP="00CA693C">
      <w:pPr>
        <w:pStyle w:val="NoSpacing"/>
        <w:ind w:firstLine="709"/>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e.</w:t>
      </w:r>
    </w:p>
    <w:p w:rsidR="00B155D5" w:rsidRDefault="00B155D5" w:rsidP="00E41FEF">
      <w:pPr>
        <w:pStyle w:val="NoSpacing"/>
        <w:jc w:val="both"/>
      </w:pPr>
      <w:r>
        <w:t>На ову јавну набавку ће се примењивати:</w:t>
      </w:r>
    </w:p>
    <w:p w:rsidR="00B155D5" w:rsidRDefault="00B155D5" w:rsidP="00E41FEF">
      <w:pPr>
        <w:pStyle w:val="NoSpacing"/>
        <w:jc w:val="both"/>
      </w:pPr>
      <w:r>
        <w:t>–</w:t>
      </w:r>
      <w:r>
        <w:tab/>
        <w:t>Закон о буџету Републике Србије</w:t>
      </w:r>
    </w:p>
    <w:p w:rsidR="00B155D5" w:rsidRDefault="00B155D5" w:rsidP="00E41FEF">
      <w:pPr>
        <w:pStyle w:val="NoSpacing"/>
        <w:jc w:val="both"/>
      </w:pPr>
      <w:r>
        <w:t>–</w:t>
      </w:r>
      <w:r>
        <w:tab/>
        <w:t>Закон о роковима измирења новчаних обавеза у комерцијалним трансакцијама</w:t>
      </w:r>
    </w:p>
    <w:p w:rsidR="00B155D5" w:rsidRDefault="00B155D5" w:rsidP="00E41FEF">
      <w:pPr>
        <w:pStyle w:val="NoSpacing"/>
        <w:jc w:val="both"/>
      </w:pPr>
      <w:r>
        <w:t>–</w:t>
      </w:r>
      <w:r>
        <w:tab/>
        <w:t>Закон о општем управном поступку у делу који није регулисан Законом о јавним набавкама</w:t>
      </w:r>
    </w:p>
    <w:p w:rsidR="00B155D5" w:rsidRDefault="00B155D5" w:rsidP="00E41FEF">
      <w:pPr>
        <w:pStyle w:val="NoSpacing"/>
        <w:jc w:val="both"/>
      </w:pPr>
      <w:r>
        <w:t>–</w:t>
      </w:r>
      <w:r>
        <w:tab/>
        <w:t>Закон о приватном обезбеђењу</w:t>
      </w:r>
    </w:p>
    <w:p w:rsidR="00B155D5" w:rsidRDefault="00B155D5" w:rsidP="00E41FEF">
      <w:pPr>
        <w:pStyle w:val="NoSpacing"/>
        <w:jc w:val="both"/>
      </w:pPr>
      <w:r>
        <w:t>–</w:t>
      </w:r>
      <w:r>
        <w:tab/>
        <w:t>Закон о облигационим односима након закључења уговора о јавној набавци</w:t>
      </w:r>
    </w:p>
    <w:p w:rsidR="00B155D5" w:rsidRDefault="00B155D5" w:rsidP="00E41FEF">
      <w:pPr>
        <w:pStyle w:val="NoSpacing"/>
        <w:jc w:val="both"/>
      </w:pPr>
    </w:p>
    <w:p w:rsidR="00B155D5" w:rsidRPr="00CA693C" w:rsidRDefault="00B155D5" w:rsidP="00E41FEF">
      <w:pPr>
        <w:pStyle w:val="NoSpacing"/>
        <w:jc w:val="both"/>
      </w:pPr>
      <w:r>
        <w:t>3.</w:t>
      </w:r>
      <w:r>
        <w:tab/>
        <w:t>Предмет јавне набавке</w:t>
      </w:r>
    </w:p>
    <w:p w:rsidR="00B155D5" w:rsidRDefault="00B155D5" w:rsidP="00CA693C">
      <w:pPr>
        <w:pStyle w:val="NoSpacing"/>
        <w:ind w:firstLine="709"/>
        <w:jc w:val="both"/>
      </w:pPr>
      <w:r>
        <w:t>Предмет јавне набавке број ЈНМВ 7/</w:t>
      </w:r>
      <w:r w:rsidR="00C36002">
        <w:t>21</w:t>
      </w:r>
      <w:r>
        <w:t>/201</w:t>
      </w:r>
      <w:r w:rsidR="00316CCC">
        <w:t>9</w:t>
      </w:r>
      <w:r>
        <w:t xml:space="preserve"> су услуге – Услуга физичко-техничког  обезбеђења објеката, </w:t>
      </w:r>
    </w:p>
    <w:p w:rsidR="00B155D5" w:rsidRDefault="00B155D5" w:rsidP="00CA693C">
      <w:pPr>
        <w:pStyle w:val="NoSpacing"/>
        <w:ind w:firstLine="709"/>
        <w:jc w:val="both"/>
      </w:pPr>
      <w:r>
        <w:t>Предмет јавне набавке није обликован у партије:</w:t>
      </w:r>
    </w:p>
    <w:p w:rsidR="00B155D5" w:rsidRDefault="00B155D5" w:rsidP="00CA693C">
      <w:pPr>
        <w:pStyle w:val="NoSpacing"/>
        <w:ind w:firstLine="709"/>
        <w:jc w:val="both"/>
      </w:pPr>
      <w:r>
        <w:t xml:space="preserve">Ознака из општег речника набавки: 79713000 - Чуварске службе </w:t>
      </w:r>
    </w:p>
    <w:p w:rsidR="00B155D5" w:rsidRDefault="00B155D5" w:rsidP="00E41FEF">
      <w:pPr>
        <w:pStyle w:val="NoSpacing"/>
        <w:jc w:val="both"/>
      </w:pPr>
    </w:p>
    <w:p w:rsidR="00B155D5" w:rsidRDefault="00B155D5" w:rsidP="00E41FEF">
      <w:pPr>
        <w:pStyle w:val="NoSpacing"/>
        <w:jc w:val="both"/>
      </w:pPr>
      <w:r>
        <w:t>4.</w:t>
      </w:r>
      <w:r>
        <w:tab/>
        <w:t>Ова набавка није резервисана јавна набавка</w:t>
      </w:r>
    </w:p>
    <w:p w:rsidR="00B155D5" w:rsidRDefault="00B155D5" w:rsidP="00E41FEF">
      <w:pPr>
        <w:pStyle w:val="NoSpacing"/>
        <w:jc w:val="both"/>
      </w:pPr>
    </w:p>
    <w:p w:rsidR="00B155D5" w:rsidRPr="00CA693C" w:rsidRDefault="00B155D5" w:rsidP="00E41FEF">
      <w:pPr>
        <w:pStyle w:val="NoSpacing"/>
        <w:jc w:val="both"/>
      </w:pPr>
      <w:r>
        <w:t>5.</w:t>
      </w:r>
      <w:r>
        <w:tab/>
        <w:t>Контакт (лице или служба)</w:t>
      </w:r>
    </w:p>
    <w:p w:rsidR="00B155D5" w:rsidRDefault="00B155D5" w:rsidP="00E41FEF">
      <w:pPr>
        <w:pStyle w:val="NoSpacing"/>
        <w:jc w:val="both"/>
      </w:pPr>
      <w:r>
        <w:t>Лице за контакт: Миодраг Протић</w:t>
      </w:r>
    </w:p>
    <w:p w:rsidR="00B155D5" w:rsidRDefault="00B155D5" w:rsidP="00E41FEF">
      <w:pPr>
        <w:pStyle w:val="NoSpacing"/>
        <w:jc w:val="both"/>
      </w:pPr>
    </w:p>
    <w:p w:rsidR="00B155D5" w:rsidRDefault="00B155D5" w:rsidP="00E41FEF">
      <w:pPr>
        <w:pStyle w:val="NoSpacing"/>
        <w:jc w:val="both"/>
      </w:pPr>
      <w:r>
        <w:t>Е - mail адреса: dusanrad.skola@gmail.com</w:t>
      </w:r>
    </w:p>
    <w:p w:rsidR="00B155D5" w:rsidRDefault="00B155D5" w:rsidP="00E41FEF">
      <w:pPr>
        <w:pStyle w:val="NoSpacing"/>
        <w:jc w:val="both"/>
      </w:pPr>
    </w:p>
    <w:p w:rsidR="00B155D5" w:rsidRDefault="00B155D5" w:rsidP="00E41FEF">
      <w:pPr>
        <w:pStyle w:val="NoSpacing"/>
        <w:jc w:val="both"/>
      </w:pPr>
    </w:p>
    <w:p w:rsidR="00A8615C" w:rsidRDefault="00A8615C" w:rsidP="00E41FEF">
      <w:pPr>
        <w:pStyle w:val="NoSpacing"/>
        <w:jc w:val="both"/>
      </w:pPr>
    </w:p>
    <w:p w:rsidR="00A8615C" w:rsidRDefault="00A8615C" w:rsidP="00B155D5"/>
    <w:p w:rsidR="00A8615C" w:rsidRDefault="00A8615C" w:rsidP="00B155D5"/>
    <w:p w:rsidR="00A8615C" w:rsidRDefault="00A8615C" w:rsidP="00B155D5"/>
    <w:p w:rsidR="00E41FEF" w:rsidRDefault="00E41FEF" w:rsidP="00B155D5"/>
    <w:p w:rsidR="00E41FEF" w:rsidRDefault="00E41FEF" w:rsidP="00B155D5"/>
    <w:p w:rsidR="00CA693C" w:rsidRDefault="00CA693C" w:rsidP="00B155D5"/>
    <w:p w:rsidR="00CA693C" w:rsidRPr="00CA693C" w:rsidRDefault="00CA693C" w:rsidP="00B155D5"/>
    <w:p w:rsidR="00B155D5" w:rsidRPr="00CA693C" w:rsidRDefault="00B155D5" w:rsidP="00B155D5">
      <w:pPr>
        <w:rPr>
          <w:b/>
        </w:rPr>
      </w:pPr>
      <w:r w:rsidRPr="00CA693C">
        <w:rPr>
          <w:b/>
        </w:rPr>
        <w:lastRenderedPageBreak/>
        <w:t>II.</w:t>
      </w:r>
      <w:r w:rsidRPr="00CA693C">
        <w:rPr>
          <w:b/>
        </w:rPr>
        <w:tab/>
        <w:t>ПОДАЦИ О ПРЕДМЕТУ ЈАВНЕ НАБАВКЕ</w:t>
      </w:r>
    </w:p>
    <w:p w:rsidR="00B155D5" w:rsidRPr="00A8615C" w:rsidRDefault="00B155D5" w:rsidP="00A8615C">
      <w:pPr>
        <w:pStyle w:val="NoSpacing"/>
      </w:pPr>
      <w:r>
        <w:t>Предмет јавне набавке</w:t>
      </w:r>
    </w:p>
    <w:p w:rsidR="00B155D5" w:rsidRDefault="00B155D5" w:rsidP="00A8615C">
      <w:pPr>
        <w:pStyle w:val="NoSpacing"/>
      </w:pPr>
      <w:r>
        <w:t>Предмет јавне набавке бр. ЈНМВ 7/</w:t>
      </w:r>
      <w:r w:rsidR="00C36002">
        <w:t>21</w:t>
      </w:r>
      <w:r>
        <w:t>/201</w:t>
      </w:r>
      <w:r w:rsidR="00316CCC">
        <w:t>9</w:t>
      </w:r>
      <w:r>
        <w:t xml:space="preserve"> су услуге физичко-техничког обезбеђења објеката, </w:t>
      </w:r>
    </w:p>
    <w:p w:rsidR="00B155D5" w:rsidRDefault="00B155D5" w:rsidP="00A8615C">
      <w:pPr>
        <w:pStyle w:val="NoSpacing"/>
      </w:pPr>
      <w:r>
        <w:t>Ознака из општег речника набавке:</w:t>
      </w:r>
    </w:p>
    <w:p w:rsidR="00B155D5" w:rsidRDefault="00B155D5" w:rsidP="00A8615C">
      <w:pPr>
        <w:pStyle w:val="NoSpacing"/>
      </w:pPr>
      <w:r>
        <w:t xml:space="preserve">79713000 - Чуварске службе </w:t>
      </w:r>
    </w:p>
    <w:p w:rsidR="00B155D5" w:rsidRDefault="00B155D5" w:rsidP="00A8615C">
      <w:pPr>
        <w:pStyle w:val="NoSpacing"/>
      </w:pPr>
    </w:p>
    <w:p w:rsidR="00B155D5" w:rsidRDefault="00B155D5" w:rsidP="00A8615C">
      <w:pPr>
        <w:pStyle w:val="NoSpacing"/>
      </w:pPr>
    </w:p>
    <w:p w:rsidR="00B155D5" w:rsidRDefault="00B155D5" w:rsidP="00A8615C">
      <w:pPr>
        <w:pStyle w:val="NoSpacing"/>
      </w:pPr>
      <w:r>
        <w:t>Број предметне јавне набавке из плана јавних набавки</w:t>
      </w:r>
    </w:p>
    <w:p w:rsidR="00B155D5" w:rsidRDefault="00B155D5" w:rsidP="00A8615C">
      <w:pPr>
        <w:pStyle w:val="NoSpacing"/>
      </w:pPr>
    </w:p>
    <w:p w:rsidR="00B155D5" w:rsidRDefault="00CA693C" w:rsidP="00A8615C">
      <w:pPr>
        <w:pStyle w:val="NoSpacing"/>
      </w:pPr>
      <w:r>
        <w:t>1.2.</w:t>
      </w:r>
      <w:r w:rsidR="00C94D8D">
        <w:t>2</w:t>
      </w:r>
      <w:r w:rsidR="00B155D5">
        <w:t xml:space="preserve"> - услуге физичко-техничког обезбеђења објеката, </w:t>
      </w:r>
    </w:p>
    <w:p w:rsidR="00B155D5" w:rsidRDefault="00B155D5"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B155D5" w:rsidRPr="00CA693C" w:rsidRDefault="00B155D5" w:rsidP="00B155D5">
      <w:pPr>
        <w:rPr>
          <w:b/>
        </w:rPr>
      </w:pPr>
      <w:r w:rsidRPr="00CA693C">
        <w:rPr>
          <w:b/>
        </w:rPr>
        <w:lastRenderedPageBreak/>
        <w:t>III.</w:t>
      </w:r>
      <w:r w:rsidRPr="00CA693C">
        <w:rPr>
          <w:b/>
        </w:rPr>
        <w:tab/>
        <w:t>ВРСТА, КВАЛИТЕТ, КОЛИЧИНА И ОПИС УСЛУГА</w:t>
      </w:r>
    </w:p>
    <w:p w:rsidR="00B155D5" w:rsidRPr="001D4FBF" w:rsidRDefault="00B155D5" w:rsidP="00B155D5">
      <w:r>
        <w:t>3.1.ВРСТА УСЛУГА</w:t>
      </w:r>
    </w:p>
    <w:p w:rsidR="00B155D5" w:rsidRDefault="00B155D5" w:rsidP="00B155D5">
      <w:r>
        <w:t>Набавка услуга - услуге физичко-техничког обезбеђења објеката за потребе Основне школе „Душан Радовић“, Нови Сад, Ченејска 61</w:t>
      </w:r>
    </w:p>
    <w:p w:rsidR="00B155D5" w:rsidRPr="001D4FBF" w:rsidRDefault="00B155D5" w:rsidP="00B155D5">
      <w:r>
        <w:tab/>
        <w:t>КВАЛИТЕТ</w:t>
      </w:r>
    </w:p>
    <w:p w:rsidR="00B155D5" w:rsidRDefault="00B155D5" w:rsidP="00B155D5">
      <w:r>
        <w:t>У складу са захтевима из техничке спецификације.</w:t>
      </w:r>
    </w:p>
    <w:p w:rsidR="00B155D5" w:rsidRPr="001D4FBF" w:rsidRDefault="00B155D5" w:rsidP="00B155D5">
      <w:r>
        <w:tab/>
        <w:t>КОЛИЧИНА И ОПИС УСЛУГА</w:t>
      </w:r>
    </w:p>
    <w:p w:rsidR="00B155D5" w:rsidRPr="001D4FBF" w:rsidRDefault="00B155D5" w:rsidP="00B155D5">
      <w:r>
        <w:t>Предметна набавка обухвата:</w:t>
      </w:r>
    </w:p>
    <w:p w:rsidR="00B155D5" w:rsidRPr="001D4FBF" w:rsidRDefault="00B155D5" w:rsidP="00B155D5">
      <w:r>
        <w:tab/>
        <w:t>– услуга физичко-техничког обезбеђења објеката</w:t>
      </w:r>
    </w:p>
    <w:p w:rsidR="00B155D5" w:rsidRPr="001D4FBF" w:rsidRDefault="00B155D5" w:rsidP="00B155D5">
      <w:r>
        <w:t>Услуге физичко - техничког обезбеђења обухватају:</w:t>
      </w:r>
    </w:p>
    <w:p w:rsidR="00B155D5" w:rsidRDefault="00B155D5" w:rsidP="001D4FBF">
      <w:pPr>
        <w:pStyle w:val="NoSpacing"/>
      </w:pPr>
      <w:r>
        <w:t>-</w:t>
      </w:r>
      <w:r>
        <w:tab/>
        <w:t>обезбеђење главног и сп</w:t>
      </w:r>
      <w:r w:rsidR="00267294">
        <w:t>о</w:t>
      </w:r>
      <w:r>
        <w:t>редних улаза у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контроле уласка и изласка лица и ствари у зграду и из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физичке заштите лица и имовине, првенствено личним присуством и непосредном активношћу;</w:t>
      </w:r>
    </w:p>
    <w:p w:rsidR="00B155D5" w:rsidRDefault="00B155D5" w:rsidP="001D4FBF">
      <w:pPr>
        <w:pStyle w:val="NoSpacing"/>
      </w:pPr>
      <w:r>
        <w:t>-</w:t>
      </w:r>
      <w:r>
        <w:tab/>
        <w:t>откривање и спречавање појава које могу угрозити безбедност лица и имовине у зградама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редовне котроле обиласка зграде и вођење еведенције по налагу Наручиоца</w:t>
      </w:r>
      <w:r w:rsidR="00CA693C">
        <w:t>-</w:t>
      </w:r>
      <w:r>
        <w:t>корисника услуге;</w:t>
      </w:r>
    </w:p>
    <w:p w:rsidR="00B155D5" w:rsidRDefault="00B155D5" w:rsidP="001D4FBF">
      <w:pPr>
        <w:pStyle w:val="NoSpacing"/>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AB0F67">
      <w:pPr>
        <w:pStyle w:val="NoSpacing"/>
      </w:pPr>
      <w:r>
        <w:t>-</w:t>
      </w:r>
      <w:r>
        <w:tab/>
        <w:t>пружање Мониторинга на CCTV систему (видео надзор) и алармима инсталираним на зградама Основне школе „Душан Радовић“ Нови Сад у Ченејској 61, Темеринској 133 и Велебитској бб;</w:t>
      </w:r>
    </w:p>
    <w:p w:rsidR="00B155D5" w:rsidRPr="001D4FBF" w:rsidRDefault="00B155D5" w:rsidP="00B155D5">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B155D5">
      <w:r>
        <w:t>Услуга физичког обезбеђења вршиће се за површину објеката око 21.500 m2.</w:t>
      </w:r>
    </w:p>
    <w:tbl>
      <w:tblPr>
        <w:tblStyle w:val="TableGrid"/>
        <w:tblW w:w="0" w:type="auto"/>
        <w:tblLook w:val="04A0"/>
      </w:tblPr>
      <w:tblGrid>
        <w:gridCol w:w="675"/>
        <w:gridCol w:w="4253"/>
        <w:gridCol w:w="2038"/>
        <w:gridCol w:w="2322"/>
      </w:tblGrid>
      <w:tr w:rsidR="008B6688" w:rsidTr="008B6688">
        <w:tc>
          <w:tcPr>
            <w:tcW w:w="675" w:type="dxa"/>
          </w:tcPr>
          <w:p w:rsidR="008B6688" w:rsidRDefault="008B6688" w:rsidP="00B155D5"/>
        </w:tc>
        <w:tc>
          <w:tcPr>
            <w:tcW w:w="4253" w:type="dxa"/>
          </w:tcPr>
          <w:p w:rsidR="008B6688" w:rsidRDefault="008B6688" w:rsidP="00B155D5"/>
        </w:tc>
        <w:tc>
          <w:tcPr>
            <w:tcW w:w="2038" w:type="dxa"/>
          </w:tcPr>
          <w:p w:rsidR="008B6688" w:rsidRDefault="008B6688" w:rsidP="00B155D5"/>
        </w:tc>
        <w:tc>
          <w:tcPr>
            <w:tcW w:w="2322" w:type="dxa"/>
          </w:tcPr>
          <w:p w:rsidR="008B6688" w:rsidRDefault="008B6688" w:rsidP="00B155D5"/>
        </w:tc>
      </w:tr>
      <w:tr w:rsidR="008B6688" w:rsidTr="008B6688">
        <w:trPr>
          <w:trHeight w:val="1315"/>
        </w:trPr>
        <w:tc>
          <w:tcPr>
            <w:tcW w:w="675" w:type="dxa"/>
          </w:tcPr>
          <w:p w:rsidR="008B6688" w:rsidRDefault="008B6688" w:rsidP="00B155D5"/>
        </w:tc>
        <w:tc>
          <w:tcPr>
            <w:tcW w:w="4253" w:type="dxa"/>
          </w:tcPr>
          <w:p w:rsidR="008B6688" w:rsidRDefault="008B6688" w:rsidP="008B6688">
            <w:r>
              <w:t xml:space="preserve">Редовно физичко - техничко обезбеђење   објеката Наручиоца, у Ул. Ченејска 61, Темеринска 133 и Велебитска бб, Нови Сад. Послови се обављају у периоду од 07-19 часова од понедељка до петка, а све према </w:t>
            </w:r>
            <w:r>
              <w:lastRenderedPageBreak/>
              <w:t>техничкој спецификацији из документације</w:t>
            </w:r>
          </w:p>
          <w:p w:rsidR="008B6688" w:rsidRDefault="008B6688" w:rsidP="00B155D5"/>
        </w:tc>
        <w:tc>
          <w:tcPr>
            <w:tcW w:w="2038" w:type="dxa"/>
          </w:tcPr>
          <w:p w:rsidR="008B6688" w:rsidRDefault="008B6688" w:rsidP="008B6688">
            <w:r>
              <w:lastRenderedPageBreak/>
              <w:t>Радни час</w:t>
            </w:r>
            <w:r>
              <w:tab/>
            </w:r>
          </w:p>
          <w:p w:rsidR="008B6688" w:rsidRPr="00C36002" w:rsidRDefault="00C36002" w:rsidP="00B155D5">
            <w:pPr>
              <w:rPr>
                <w:b/>
              </w:rPr>
            </w:pPr>
            <w:r>
              <w:rPr>
                <w:b/>
              </w:rPr>
              <w:t>3000</w:t>
            </w:r>
          </w:p>
        </w:tc>
        <w:tc>
          <w:tcPr>
            <w:tcW w:w="2322" w:type="dxa"/>
          </w:tcPr>
          <w:p w:rsidR="008B6688" w:rsidRDefault="008B6688" w:rsidP="00B155D5"/>
        </w:tc>
      </w:tr>
    </w:tbl>
    <w:p w:rsidR="00B155D5" w:rsidRPr="008B6688" w:rsidRDefault="00B155D5" w:rsidP="00B155D5"/>
    <w:p w:rsidR="00B155D5" w:rsidRDefault="00B155D5" w:rsidP="00B155D5">
      <w:r>
        <w:t>НАЧИН СПРОВОЂЕЊА КОНТРОЛЕ И ОБЕЗБЕЂИВАЊЕ ГАРАНЦИЈЕ КВАЛИТЕТА:</w:t>
      </w:r>
    </w:p>
    <w:p w:rsidR="00B155D5" w:rsidRDefault="00B155D5" w:rsidP="00B155D5">
      <w:r>
        <w:t>Предметне услуге морају бити извршене на начин који је предвиђен за ову врсту услуга. Квалитативну и квантитативну контролу и пријем услуга приликом сваког појединачног извршења вршиће одговорно лице Наручиоца, уз присуство  представника Понуђача.</w:t>
      </w:r>
    </w:p>
    <w:p w:rsidR="00B155D5" w:rsidRDefault="00B155D5" w:rsidP="00B155D5">
      <w:r>
        <w:tab/>
        <w:t>РОК ИЗВРШЕЊА:</w:t>
      </w:r>
    </w:p>
    <w:p w:rsidR="00B155D5" w:rsidRDefault="00B155D5" w:rsidP="00B155D5">
      <w:r>
        <w:t>Понуђач се обавезује да пружа услуге свакодневно, на основу потреба, односно налога Наручиоца.</w:t>
      </w:r>
    </w:p>
    <w:p w:rsidR="00B155D5" w:rsidRDefault="00B155D5" w:rsidP="00B155D5">
      <w:r>
        <w:tab/>
        <w:t>МЕСТО ИЗВРШЕЊА:</w:t>
      </w:r>
    </w:p>
    <w:p w:rsidR="00B155D5" w:rsidRDefault="00B155D5" w:rsidP="00B155D5">
      <w:r>
        <w:t>У објектима Наручиоца – Основне школе „Душан Радовић“ из Новог Сада, у Ул. Ченејска 61, Темеринска 133 и Велебитска бб.</w:t>
      </w:r>
    </w:p>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B155D5" w:rsidRPr="00CA693C" w:rsidRDefault="00B155D5" w:rsidP="00B155D5">
      <w:pPr>
        <w:rPr>
          <w:b/>
        </w:rPr>
      </w:pPr>
      <w:r w:rsidRPr="00CA693C">
        <w:rPr>
          <w:b/>
        </w:rPr>
        <w:lastRenderedPageBreak/>
        <w:t>IV.</w:t>
      </w:r>
      <w:r w:rsidRPr="00CA693C">
        <w:rPr>
          <w:b/>
        </w:rPr>
        <w:tab/>
        <w:t>УСЛОВИ ЗА УЧЕШЋЕ У ПОСТУПКУ ЈАВНЕ НАБАВКЕ ИЗ ЧЛ. 75. И 76. ЗАКОНА И УПУТСТВО КАКО СЕ ДОКАЗУЈЕ ИСПУЊЕНОСТ ТИХ УСЛОВА</w:t>
      </w:r>
    </w:p>
    <w:p w:rsidR="00B155D5" w:rsidRDefault="00B155D5" w:rsidP="00AB0F67">
      <w:r>
        <w:tab/>
        <w:t>УСЛОВИ ЗА УЧЕШЋЕ У ПОСТУПКУ ЈАВНЕ НАБАВКЕ ИЗ ЧЛ. 75 ЗАКОНА И ДОДАТНИ УСЛОВИ ИЗ ЧЛ.76 ЗАКОНА</w:t>
      </w:r>
    </w:p>
    <w:p w:rsidR="00B155D5" w:rsidRDefault="00B155D5" w:rsidP="00AB0F67">
      <w:pPr>
        <w:pStyle w:val="NoSpacing"/>
        <w:jc w:val="both"/>
      </w:pPr>
      <w:r>
        <w:t>Право на учешће у поступку предметне јавне набавке има понуђач који испуњава</w:t>
      </w:r>
    </w:p>
    <w:p w:rsidR="00B155D5" w:rsidRDefault="00B155D5" w:rsidP="00AB0F67">
      <w:pPr>
        <w:pStyle w:val="NoSpacing"/>
        <w:jc w:val="both"/>
      </w:pPr>
      <w:r>
        <w:t>обавезне услове за учешће у поступку јавне набавке дефинисане чл. 75. Закона, и то:</w:t>
      </w:r>
    </w:p>
    <w:p w:rsidR="00B155D5" w:rsidRDefault="00B155D5" w:rsidP="00AB0F67">
      <w:pPr>
        <w:pStyle w:val="NoSpacing"/>
        <w:jc w:val="both"/>
      </w:pPr>
    </w:p>
    <w:p w:rsidR="00B155D5" w:rsidRDefault="00B155D5" w:rsidP="00AB0F67">
      <w:pPr>
        <w:pStyle w:val="NoSpacing"/>
        <w:jc w:val="both"/>
      </w:pPr>
      <w:r>
        <w:t>1)</w:t>
      </w:r>
      <w:r>
        <w:tab/>
        <w:t>Да је регистрован код надлежног органа, односно уписан у одговарајући регистар (чл. 75. ст. 1. тач. 1) Закона);</w:t>
      </w:r>
    </w:p>
    <w:p w:rsidR="00B155D5" w:rsidRDefault="00B155D5" w:rsidP="00AB0F67">
      <w:pPr>
        <w:pStyle w:val="NoSpacing"/>
        <w:jc w:val="both"/>
      </w:pPr>
      <w:r>
        <w:t>2)</w:t>
      </w:r>
      <w: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155D5" w:rsidRDefault="00B155D5" w:rsidP="00AB0F67">
      <w:pPr>
        <w:pStyle w:val="NoSpacing"/>
        <w:jc w:val="both"/>
      </w:pPr>
      <w:r>
        <w:t>3)</w:t>
      </w:r>
      <w: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155D5" w:rsidRDefault="00B155D5" w:rsidP="00AB0F67">
      <w:pPr>
        <w:pStyle w:val="NoSpacing"/>
        <w:jc w:val="both"/>
      </w:pPr>
      <w:r>
        <w:t>4)</w:t>
      </w:r>
      <w: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155D5" w:rsidRDefault="00B155D5" w:rsidP="00AB0F67">
      <w:pPr>
        <w:pStyle w:val="NoSpacing"/>
        <w:jc w:val="both"/>
      </w:pPr>
      <w:r>
        <w:t>5)</w:t>
      </w:r>
      <w:r>
        <w:tab/>
        <w:t>Да има важећу Лиценцу за вршење послова физичко-техничке заштите лица и имовине и одржавања реда на спортским приредбама, јавним скуповима и другим местима окупљања грађана, издату од стране Министарства унутрашљих послова сагласно одредбама Закона о приватном обезбеђењу.</w:t>
      </w:r>
    </w:p>
    <w:p w:rsidR="00B155D5" w:rsidRDefault="00B155D5" w:rsidP="00AB0F67">
      <w:pPr>
        <w:pStyle w:val="NoSpacing"/>
        <w:jc w:val="both"/>
      </w:pPr>
    </w:p>
    <w:p w:rsidR="00B155D5" w:rsidRDefault="00B155D5" w:rsidP="00AB0F67">
      <w:pPr>
        <w:pStyle w:val="NoSpacing"/>
        <w:jc w:val="both"/>
      </w:pPr>
      <w:r>
        <w:t>Понуђач који учествује у поступку предметне јавне набавке, мора испунити додатне услове за учешће у поступку јавне набавке, дефинисане чл. 76. Закона, и то да:</w:t>
      </w:r>
    </w:p>
    <w:p w:rsidR="00B155D5" w:rsidRDefault="00B155D5" w:rsidP="00AB0F67">
      <w:pPr>
        <w:pStyle w:val="NoSpacing"/>
        <w:jc w:val="both"/>
      </w:pPr>
    </w:p>
    <w:p w:rsidR="00B155D5" w:rsidRDefault="00B155D5" w:rsidP="00AB0F67">
      <w:pPr>
        <w:pStyle w:val="NoSpacing"/>
        <w:jc w:val="both"/>
      </w:pPr>
      <w:r>
        <w:t>1)</w:t>
      </w:r>
      <w:r>
        <w:tab/>
        <w:t>располаже финансијским капацитетом, односно да у последње три пословне године (201</w:t>
      </w:r>
      <w:r w:rsidR="00316CCC">
        <w:t>6</w:t>
      </w:r>
      <w:r>
        <w:t>, 201</w:t>
      </w:r>
      <w:r w:rsidR="00316CCC">
        <w:t>7</w:t>
      </w:r>
      <w:r>
        <w:t>. и 201</w:t>
      </w:r>
      <w:r w:rsidR="00316CCC">
        <w:t>8</w:t>
      </w:r>
      <w:r>
        <w:t>. године) остварио укупан приход већи од 10.000.000,00 РСД (без ПДВ-а);</w:t>
      </w:r>
    </w:p>
    <w:p w:rsidR="00B155D5" w:rsidRDefault="00B155D5" w:rsidP="00AB0F67">
      <w:pPr>
        <w:pStyle w:val="NoSpacing"/>
        <w:jc w:val="both"/>
      </w:pPr>
    </w:p>
    <w:p w:rsidR="00B155D5" w:rsidRDefault="00B155D5" w:rsidP="00AB0F67">
      <w:pPr>
        <w:pStyle w:val="NoSpacing"/>
        <w:jc w:val="both"/>
      </w:pPr>
      <w:r>
        <w:t>2)</w:t>
      </w:r>
      <w:r>
        <w:tab/>
        <w:t>располаже пословним капацитетом ако је:</w:t>
      </w:r>
    </w:p>
    <w:p w:rsidR="00B155D5" w:rsidRDefault="00B155D5" w:rsidP="00AB0F67">
      <w:pPr>
        <w:pStyle w:val="NoSpacing"/>
        <w:jc w:val="both"/>
      </w:pPr>
      <w:r>
        <w:t>у последње три пословне године (201</w:t>
      </w:r>
      <w:r w:rsidR="00316CCC">
        <w:t>8</w:t>
      </w:r>
      <w:r>
        <w:t>., 201</w:t>
      </w:r>
      <w:r w:rsidR="00316CCC">
        <w:t>7</w:t>
      </w:r>
      <w:r>
        <w:t>. и 201</w:t>
      </w:r>
      <w:r w:rsidR="00316CCC">
        <w:t>6</w:t>
      </w:r>
      <w:r>
        <w:t>. године) извршио услуге (без ПДВ- а) и то:</w:t>
      </w:r>
    </w:p>
    <w:p w:rsidR="00B155D5" w:rsidRDefault="00B155D5" w:rsidP="00AB0F67">
      <w:pPr>
        <w:pStyle w:val="NoSpacing"/>
        <w:jc w:val="both"/>
      </w:pPr>
      <w:r>
        <w:t>а) услугу физичког обезбеђења објеката васпитно-образовних установа у последње три пословне године (201</w:t>
      </w:r>
      <w:r w:rsidR="00316CCC">
        <w:t>8</w:t>
      </w:r>
      <w:r>
        <w:t>, 201</w:t>
      </w:r>
      <w:r w:rsidR="00316CCC">
        <w:t>7</w:t>
      </w:r>
      <w:r>
        <w:t>. и 201</w:t>
      </w:r>
      <w:r w:rsidR="00316CCC">
        <w:t>6</w:t>
      </w:r>
      <w:r>
        <w:t>. године) у износу од најмање 10.000.000,00 РСД (без ПДВ);</w:t>
      </w:r>
    </w:p>
    <w:p w:rsidR="00B155D5" w:rsidRDefault="00B155D5" w:rsidP="00AB0F67">
      <w:pPr>
        <w:pStyle w:val="NoSpacing"/>
        <w:jc w:val="both"/>
      </w:pPr>
      <w:r>
        <w:t>б) потписана и оверена референтна листа (Образац) која доказује свеобухватно технички одржаваних комерцијално - пословних објеката</w:t>
      </w:r>
      <w:r w:rsidR="00F228F8">
        <w:t xml:space="preserve"> (заводи, истраживачки центри)</w:t>
      </w:r>
      <w:r>
        <w:t xml:space="preserve"> сличне намене као објекат Наручиоца, који је предмет ове набавке, минималне укупне површине 5.000 м2 у периоду од 201</w:t>
      </w:r>
      <w:r w:rsidR="00316CCC">
        <w:t>6</w:t>
      </w:r>
      <w:r>
        <w:t>. године до 201</w:t>
      </w:r>
      <w:r w:rsidR="00316CCC">
        <w:t>8</w:t>
      </w:r>
      <w:r>
        <w:t>. године.</w:t>
      </w:r>
    </w:p>
    <w:p w:rsidR="00B155D5" w:rsidRDefault="00B155D5" w:rsidP="00AB0F67">
      <w:pPr>
        <w:pStyle w:val="NoSpacing"/>
        <w:jc w:val="both"/>
      </w:pPr>
    </w:p>
    <w:p w:rsidR="00B155D5" w:rsidRDefault="00B155D5" w:rsidP="00AB0F67">
      <w:pPr>
        <w:pStyle w:val="NoSpacing"/>
        <w:jc w:val="both"/>
      </w:pPr>
      <w:r>
        <w:t>3)</w:t>
      </w:r>
      <w:r>
        <w:tab/>
        <w:t>располаже кадровским капацитетом, односно да има запослена лица на неодређено и/или одређено време, и то:</w:t>
      </w:r>
    </w:p>
    <w:p w:rsidR="00B155D5" w:rsidRDefault="00B155D5" w:rsidP="00AB0F67">
      <w:pPr>
        <w:pStyle w:val="NoSpacing"/>
        <w:jc w:val="both"/>
      </w:pPr>
      <w:r>
        <w:t>–</w:t>
      </w:r>
      <w:r>
        <w:tab/>
        <w:t>најмање 10 (десет) запослених службеника обезбеђења са лиценцом која</w:t>
      </w:r>
    </w:p>
    <w:p w:rsidR="00B155D5" w:rsidRDefault="00B155D5" w:rsidP="00AB0F67">
      <w:pPr>
        <w:pStyle w:val="NoSpacing"/>
        <w:jc w:val="both"/>
      </w:pPr>
      <w:r>
        <w:tab/>
        <w:t xml:space="preserve">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w:t>
      </w:r>
      <w:r>
        <w:lastRenderedPageBreak/>
        <w:t xml:space="preserve">без оружја (ССС) и од којих најмање </w:t>
      </w:r>
      <w:r w:rsidR="00267294">
        <w:t>6</w:t>
      </w:r>
      <w:r>
        <w:t xml:space="preserve"> мора имати посебно лекарско уверење да су способни за рад са децом</w:t>
      </w:r>
      <w:r w:rsidR="00421BB5">
        <w:t xml:space="preserve"> (фотокопија лекарског уверења)</w:t>
      </w:r>
      <w:r>
        <w:t xml:space="preserve">; </w:t>
      </w:r>
    </w:p>
    <w:p w:rsidR="00B155D5" w:rsidRDefault="00B155D5" w:rsidP="00AB0F67">
      <w:pPr>
        <w:pStyle w:val="NoSpacing"/>
        <w:jc w:val="both"/>
      </w:pPr>
      <w:r>
        <w:t>4)</w:t>
      </w:r>
      <w:r>
        <w:tab/>
        <w:t>да у тренутку подношења конкурсне документације обавља послове физичко-техничке заштите у најмање 5 васпитно-образовних установа (копије уговора);</w:t>
      </w:r>
    </w:p>
    <w:p w:rsidR="00B155D5" w:rsidRDefault="00B155D5" w:rsidP="00AB0F67">
      <w:pPr>
        <w:pStyle w:val="NoSpacing"/>
        <w:jc w:val="both"/>
      </w:pPr>
      <w:r>
        <w:t>5)</w:t>
      </w:r>
      <w:r>
        <w:tab/>
        <w:t>да поседује програм спровођења безбедности и спречавања насиља који је прилагођен основним и средњим школама у 201</w:t>
      </w:r>
      <w:r w:rsidR="00316CCC">
        <w:t>6</w:t>
      </w:r>
      <w:r>
        <w:t>, 201</w:t>
      </w:r>
      <w:r w:rsidR="00316CCC">
        <w:t>7</w:t>
      </w:r>
      <w:r>
        <w:t xml:space="preserve"> и 201</w:t>
      </w:r>
      <w:r w:rsidR="00316CCC">
        <w:t>8</w:t>
      </w:r>
      <w:r>
        <w:t xml:space="preserve"> години.</w:t>
      </w:r>
    </w:p>
    <w:p w:rsidR="00B155D5" w:rsidRDefault="00B155D5" w:rsidP="00AB0F67">
      <w:pPr>
        <w:pStyle w:val="NoSpacing"/>
        <w:jc w:val="both"/>
      </w:pPr>
    </w:p>
    <w:p w:rsidR="00B155D5" w:rsidRDefault="00B155D5" w:rsidP="00AB0F67">
      <w:pPr>
        <w:pStyle w:val="NoSpacing"/>
        <w:jc w:val="both"/>
      </w:pPr>
      <w:r>
        <w:tab/>
        <w:t>Услови које мора да испуни подизвођач у складу са чланом 80. Закона</w:t>
      </w:r>
    </w:p>
    <w:p w:rsidR="00B155D5" w:rsidRDefault="00B155D5" w:rsidP="00AB0F67">
      <w:pPr>
        <w:pStyle w:val="NoSpacing"/>
        <w:jc w:val="both"/>
      </w:pPr>
    </w:p>
    <w:p w:rsidR="00B155D5" w:rsidRDefault="00B155D5" w:rsidP="00AB0F67">
      <w:pPr>
        <w:pStyle w:val="NoSpacing"/>
        <w:jc w:val="both"/>
      </w:pPr>
      <w:r>
        <w:t>Понуђач је дужан да за подизвођаче достави доказе о испуњености услова наведених од 1) до 3), док услов под тачком 4) и 5) из чл. 75. Закона и додатне услове из чл. 76. Закона, наведене од 1) до 3) конкурсне документације, понуђач мора да испуњава самостално.</w:t>
      </w:r>
    </w:p>
    <w:p w:rsidR="00B155D5" w:rsidRDefault="00B155D5" w:rsidP="00AB0F67">
      <w:pPr>
        <w:pStyle w:val="NoSpacing"/>
        <w:jc w:val="both"/>
      </w:pPr>
    </w:p>
    <w:p w:rsidR="00B155D5" w:rsidRPr="008B6688" w:rsidRDefault="00B155D5" w:rsidP="00AB0F67">
      <w:pPr>
        <w:pStyle w:val="NoSpacing"/>
        <w:jc w:val="both"/>
      </w:pPr>
      <w:r>
        <w:tab/>
        <w:t>Уколико понуду подноси група понуђача, сваки понуђач из групе понуђача, мора да испуни обавезне услове из члана 75. Закона, наведене од 1) до 5), а додатне  услове испуњавају заједно.</w:t>
      </w:r>
    </w:p>
    <w:p w:rsidR="00AB0F67" w:rsidRDefault="00B155D5" w:rsidP="00AB0F67">
      <w:pPr>
        <w:pStyle w:val="NoSpacing"/>
        <w:jc w:val="both"/>
      </w:pPr>
      <w:r>
        <w:tab/>
      </w:r>
    </w:p>
    <w:p w:rsidR="00B155D5" w:rsidRDefault="00B155D5" w:rsidP="00AB0F67">
      <w:pPr>
        <w:pStyle w:val="NoSpacing"/>
        <w:jc w:val="both"/>
      </w:pPr>
      <w:r>
        <w:t>УПУТСТВО КАКО СЕ ДОКАЗУЈЕ ИСПУЊЕНОСТ УСЛОВА</w:t>
      </w:r>
    </w:p>
    <w:p w:rsidR="00B155D5" w:rsidRDefault="00B155D5" w:rsidP="00AB0F67">
      <w:pPr>
        <w:pStyle w:val="NoSpacing"/>
        <w:jc w:val="both"/>
      </w:pPr>
    </w:p>
    <w:p w:rsidR="00B155D5" w:rsidRDefault="00B155D5" w:rsidP="00AB0F67">
      <w:pPr>
        <w:pStyle w:val="NoSpacing"/>
        <w:jc w:val="both"/>
      </w:pPr>
      <w:r>
        <w:tab/>
        <w:t>Правно лице испуњеност услова доказује достављањем следећих доказа:</w:t>
      </w:r>
    </w:p>
    <w:p w:rsidR="00B155D5" w:rsidRDefault="00B155D5" w:rsidP="00AB0F67">
      <w:pPr>
        <w:pStyle w:val="NoSpacing"/>
        <w:jc w:val="both"/>
      </w:pPr>
    </w:p>
    <w:p w:rsidR="00B155D5" w:rsidRDefault="00B155D5" w:rsidP="00AB0F67">
      <w:pPr>
        <w:pStyle w:val="NoSpacing"/>
        <w:jc w:val="both"/>
      </w:pPr>
      <w:r>
        <w:t>1)</w:t>
      </w:r>
      <w:r>
        <w:tab/>
        <w:t>извод из регистра Агенције за привредне регистре, односно извод из регистра надлежног Привредног суда</w:t>
      </w:r>
    </w:p>
    <w:p w:rsidR="00B155D5" w:rsidRDefault="00B155D5" w:rsidP="00AB0F67">
      <w:pPr>
        <w:pStyle w:val="NoSpacing"/>
        <w:jc w:val="both"/>
      </w:pPr>
    </w:p>
    <w:p w:rsidR="00B155D5" w:rsidRDefault="00B155D5" w:rsidP="00AB0F67">
      <w:pPr>
        <w:pStyle w:val="NoSpacing"/>
        <w:jc w:val="both"/>
      </w:pPr>
      <w:r>
        <w:t>Напомена: У случају да понуду подноси група понуђача, овај доказ доставити за сваког учесника из групе</w:t>
      </w:r>
    </w:p>
    <w:p w:rsidR="00B155D5" w:rsidRDefault="00B155D5" w:rsidP="00AB0F67">
      <w:pPr>
        <w:pStyle w:val="NoSpacing"/>
        <w:jc w:val="both"/>
      </w:pPr>
      <w: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2)</w:t>
      </w:r>
      <w: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AB0F67">
      <w:pPr>
        <w:pStyle w:val="NoSpacing"/>
        <w:jc w:val="both"/>
      </w:pPr>
      <w:r>
        <w:tab/>
        <w:t>извода из казнене евиденције основног и вишег суда на чијем је подручју седиште домаћег правног лица, односно седиште представништва или огранка страног правног лица и</w:t>
      </w:r>
    </w:p>
    <w:p w:rsidR="00B155D5" w:rsidRDefault="00B155D5" w:rsidP="00AB0F67">
      <w:pPr>
        <w:pStyle w:val="NoSpacing"/>
        <w:jc w:val="both"/>
      </w:pPr>
      <w:r>
        <w:tab/>
        <w:t>извода из казнене евиденције Посебног одељења (за организовани криминал) Вишег суда у Београду и</w:t>
      </w:r>
    </w:p>
    <w:p w:rsidR="00B155D5" w:rsidRDefault="00B155D5" w:rsidP="00AB0F67">
      <w:pPr>
        <w:pStyle w:val="NoSpacing"/>
        <w:jc w:val="both"/>
      </w:pPr>
      <w:r>
        <w:tab/>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C36002">
      <w:pPr>
        <w:pStyle w:val="NoSpacing"/>
        <w:ind w:firstLine="709"/>
        <w:jc w:val="both"/>
      </w:pPr>
      <w:r>
        <w:t>У случају да понуду подноси група понуђача, овај доказ доставити за сваког учесника из групе</w:t>
      </w:r>
    </w:p>
    <w:p w:rsidR="00B155D5" w:rsidRDefault="00B155D5" w:rsidP="00C36002">
      <w:pPr>
        <w:pStyle w:val="NoSpacing"/>
        <w:ind w:firstLine="709"/>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C36002">
      <w:pPr>
        <w:pStyle w:val="NoSpacing"/>
        <w:ind w:firstLine="709"/>
        <w:jc w:val="both"/>
      </w:pPr>
      <w:r>
        <w:t>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3)</w:t>
      </w:r>
      <w:r>
        <w:tab/>
        <w:t>Потврде да је измирио доспеле порезе, доприносе и друге јавне дажбине, односно: 3.1) уверења Пореске управе Министарства финансија да је измирио доспеле</w:t>
      </w:r>
    </w:p>
    <w:p w:rsidR="00B155D5" w:rsidRDefault="00B155D5" w:rsidP="00AB0F67">
      <w:pPr>
        <w:pStyle w:val="NoSpacing"/>
        <w:jc w:val="both"/>
      </w:pPr>
      <w:r>
        <w:t>порезе и доприносе и</w:t>
      </w:r>
    </w:p>
    <w:p w:rsidR="00B155D5" w:rsidRDefault="00B155D5" w:rsidP="00AB0F67">
      <w:pPr>
        <w:pStyle w:val="NoSpacing"/>
        <w:jc w:val="both"/>
      </w:pPr>
      <w:r>
        <w:t>3.2) уверења надлежне управе локалне самоуправе да је измирио обавезе по основу изворних локалних јавних приход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C36002">
      <w:pPr>
        <w:pStyle w:val="NoSpacing"/>
        <w:ind w:firstLine="709"/>
        <w:jc w:val="both"/>
      </w:pPr>
      <w: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p>
    <w:p w:rsidR="00B155D5" w:rsidRDefault="00B155D5" w:rsidP="00C36002">
      <w:pPr>
        <w:pStyle w:val="NoSpacing"/>
        <w:ind w:firstLine="709"/>
        <w:jc w:val="both"/>
      </w:pPr>
      <w:r>
        <w:t>У случају да понуду подноси група понуђача, ове доказе доставити за сваког учесника из групе</w:t>
      </w:r>
    </w:p>
    <w:p w:rsidR="00B155D5" w:rsidRDefault="00B155D5" w:rsidP="00C36002">
      <w:pPr>
        <w:pStyle w:val="NoSpacing"/>
        <w:ind w:firstLine="709"/>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w:t>
      </w:r>
    </w:p>
    <w:p w:rsidR="00B155D5" w:rsidRDefault="00B155D5" w:rsidP="00AB0F67">
      <w:pPr>
        <w:pStyle w:val="NoSpacing"/>
        <w:jc w:val="both"/>
      </w:pPr>
      <w:r>
        <w:t>скуповима и другим местима окупљања грађана (члан 9. став 1. тачка 2) Закона о приватном обезбеђењу, коју издаје Министарство унутрашњих послова.</w:t>
      </w:r>
    </w:p>
    <w:p w:rsidR="008B6688" w:rsidRPr="008B6688" w:rsidRDefault="008B6688" w:rsidP="00AB0F67">
      <w:pPr>
        <w:pStyle w:val="NoSpacing"/>
        <w:jc w:val="both"/>
      </w:pPr>
    </w:p>
    <w:p w:rsidR="00B155D5" w:rsidRDefault="00B155D5" w:rsidP="00AB0F67">
      <w:pPr>
        <w:pStyle w:val="NoSpacing"/>
        <w:jc w:val="both"/>
      </w:pPr>
      <w:r>
        <w:t>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5.2.2. Предузетник испуњеност услова доказује достављањем следећих доказа:</w:t>
      </w:r>
    </w:p>
    <w:p w:rsidR="00B155D5" w:rsidRDefault="00B155D5" w:rsidP="00AB0F67">
      <w:pPr>
        <w:pStyle w:val="NoSpacing"/>
        <w:jc w:val="both"/>
      </w:pPr>
    </w:p>
    <w:p w:rsidR="00B155D5" w:rsidRDefault="00B155D5" w:rsidP="00AB0F67">
      <w:pPr>
        <w:pStyle w:val="NoSpacing"/>
        <w:jc w:val="both"/>
      </w:pPr>
      <w:r>
        <w:t>1)</w:t>
      </w:r>
      <w:r>
        <w:tab/>
        <w:t>извода из регистра Агенције за привредне регистре, односно извода из одговарајућег регистра,</w:t>
      </w:r>
    </w:p>
    <w:p w:rsidR="00B155D5" w:rsidRDefault="00B155D5" w:rsidP="00AB0F67">
      <w:pPr>
        <w:pStyle w:val="NoSpacing"/>
        <w:jc w:val="both"/>
      </w:pPr>
    </w:p>
    <w:p w:rsidR="00B155D5" w:rsidRDefault="00B155D5" w:rsidP="00AB0F67">
      <w:pPr>
        <w:pStyle w:val="NoSpacing"/>
        <w:jc w:val="both"/>
      </w:pPr>
      <w:r>
        <w:t>2)</w:t>
      </w:r>
      <w:r>
        <w:tab/>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AB0F67">
      <w:pPr>
        <w:pStyle w:val="NoSpacing"/>
        <w:jc w:val="both"/>
      </w:pPr>
      <w:r>
        <w:t>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w:t>
      </w:r>
    </w:p>
    <w:p w:rsidR="00B155D5" w:rsidRDefault="00B155D5" w:rsidP="00AB0F67">
      <w:pPr>
        <w:pStyle w:val="NoSpacing"/>
        <w:jc w:val="both"/>
      </w:pPr>
    </w:p>
    <w:p w:rsidR="00B155D5" w:rsidRDefault="00B155D5" w:rsidP="00AB0F67">
      <w:pPr>
        <w:pStyle w:val="NoSpacing"/>
        <w:jc w:val="both"/>
      </w:pPr>
      <w:r>
        <w:t>Напомена: Наведени доказ не може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3)</w:t>
      </w:r>
      <w:r>
        <w:tab/>
        <w:t>потврде надлежног пореског органа и организације за обавезно социјално осигурање, односно:</w:t>
      </w:r>
    </w:p>
    <w:p w:rsidR="00B155D5" w:rsidRDefault="00B155D5" w:rsidP="00AB0F67">
      <w:pPr>
        <w:pStyle w:val="NoSpacing"/>
        <w:jc w:val="both"/>
      </w:pPr>
      <w:r>
        <w:tab/>
        <w:t>уверења Пореске управе Министарства финансија да је измирио доспеле порезе и доприносе и</w:t>
      </w:r>
    </w:p>
    <w:p w:rsidR="00B155D5" w:rsidRDefault="00B155D5" w:rsidP="00AB0F67">
      <w:pPr>
        <w:pStyle w:val="NoSpacing"/>
        <w:jc w:val="both"/>
      </w:pPr>
      <w:r>
        <w:tab/>
        <w:t>уверења надлежне управе локалне самоуправе да је измирио обавезе по основу изворних локалних јавних прихода,</w:t>
      </w:r>
    </w:p>
    <w:p w:rsidR="00B155D5" w:rsidRDefault="00B155D5" w:rsidP="00AB0F67">
      <w:pPr>
        <w:pStyle w:val="NoSpacing"/>
        <w:jc w:val="both"/>
      </w:pPr>
    </w:p>
    <w:p w:rsidR="00B155D5" w:rsidRDefault="00B155D5" w:rsidP="00AB0F67">
      <w:pPr>
        <w:pStyle w:val="NoSpacing"/>
        <w:jc w:val="both"/>
      </w:pPr>
      <w:r>
        <w:lastRenderedPageBreak/>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 скуповима и другим местима окупљања грађана (члан 9. став 1. тачка 2) Закона о приватном обезбеђењу, коју издаје Министарство унутрашњих послова.</w:t>
      </w:r>
    </w:p>
    <w:p w:rsidR="00B155D5" w:rsidRDefault="00B155D5" w:rsidP="00AB0F67">
      <w:pPr>
        <w:pStyle w:val="NoSpacing"/>
        <w:jc w:val="both"/>
      </w:pPr>
    </w:p>
    <w:p w:rsidR="00B155D5" w:rsidRDefault="00B155D5" w:rsidP="00AB0F67">
      <w:pPr>
        <w:pStyle w:val="NoSpacing"/>
        <w:jc w:val="both"/>
      </w:pPr>
      <w:r>
        <w:t>Напомена: 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5.1.2. Додатни услови за учешће у поступку предметне јавне набавке из члана 76. Закона о јавним набавкама</w:t>
      </w:r>
    </w:p>
    <w:p w:rsidR="00B155D5" w:rsidRDefault="00B155D5" w:rsidP="00AB0F67">
      <w:pPr>
        <w:pStyle w:val="NoSpacing"/>
        <w:jc w:val="both"/>
      </w:pPr>
    </w:p>
    <w:p w:rsidR="00B155D5" w:rsidRDefault="00B155D5" w:rsidP="00AB0F67">
      <w:pPr>
        <w:pStyle w:val="NoSpacing"/>
        <w:jc w:val="both"/>
      </w:pPr>
      <w:r>
        <w:t>Испуњеност додатних услова за учешће у поступку предметне јавне набавке из члана</w:t>
      </w:r>
    </w:p>
    <w:p w:rsidR="00B155D5" w:rsidRDefault="00B155D5" w:rsidP="00AB0F67">
      <w:pPr>
        <w:pStyle w:val="NoSpacing"/>
        <w:jc w:val="both"/>
      </w:pPr>
      <w:r>
        <w:t>76.</w:t>
      </w:r>
      <w:r>
        <w:tab/>
        <w:t xml:space="preserve">Закона о јавним набавкама, понуђач доказује достављањем следећих доказа </w:t>
      </w:r>
    </w:p>
    <w:p w:rsidR="00B155D5" w:rsidRDefault="00B155D5" w:rsidP="00AB0F67">
      <w:pPr>
        <w:pStyle w:val="NoSpacing"/>
        <w:jc w:val="both"/>
      </w:pPr>
      <w:r>
        <w:t>1)</w:t>
      </w:r>
      <w:r>
        <w:tab/>
        <w:t>Да располаже финансијским капацитетом:</w:t>
      </w:r>
    </w:p>
    <w:p w:rsidR="00B155D5" w:rsidRDefault="00B155D5" w:rsidP="00AB0F67">
      <w:pPr>
        <w:pStyle w:val="NoSpacing"/>
        <w:jc w:val="both"/>
      </w:pPr>
    </w:p>
    <w:p w:rsidR="00B155D5" w:rsidRDefault="00B155D5" w:rsidP="00AB0F67">
      <w:pPr>
        <w:pStyle w:val="NoSpacing"/>
        <w:jc w:val="both"/>
      </w:pPr>
      <w:r>
        <w:t>Доказ: Извештај о бонитету (БОН-ЈН) од Агенције за привредне регистре који садржи основне податке о понуђачу и податке о пословном приходу у предходне три обрачунске године (201</w:t>
      </w:r>
      <w:r w:rsidR="00C94D8D">
        <w:t>8</w:t>
      </w:r>
      <w:r>
        <w:t>, 201</w:t>
      </w:r>
      <w:r w:rsidR="00C94D8D">
        <w:t>7</w:t>
      </w:r>
      <w:r>
        <w:t>. и 201</w:t>
      </w:r>
      <w:r w:rsidR="00C94D8D">
        <w:t>6</w:t>
      </w:r>
      <w:r>
        <w:t>. године) са билансом успеха (позиција под редним бројем 1);</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AB0F67">
      <w:pPr>
        <w:pStyle w:val="NoSpacing"/>
        <w:jc w:val="both"/>
      </w:pPr>
      <w:r>
        <w:t>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2)</w:t>
      </w:r>
      <w:r>
        <w:tab/>
        <w:t>Да располаже пословним капацитетом:</w:t>
      </w:r>
    </w:p>
    <w:p w:rsidR="00B155D5" w:rsidRDefault="00B155D5" w:rsidP="00AB0F67">
      <w:pPr>
        <w:pStyle w:val="NoSpacing"/>
        <w:jc w:val="both"/>
      </w:pPr>
    </w:p>
    <w:p w:rsidR="00B155D5" w:rsidRDefault="00B155D5" w:rsidP="00AB0F67">
      <w:pPr>
        <w:pStyle w:val="NoSpacing"/>
        <w:jc w:val="both"/>
      </w:pPr>
      <w:r>
        <w:t>Докази: Потписана и оверена референтна листа (Образац)</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AB0F67">
      <w:pPr>
        <w:pStyle w:val="NoSpacing"/>
        <w:jc w:val="both"/>
      </w:pPr>
      <w:r>
        <w:t>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3)</w:t>
      </w:r>
      <w:r>
        <w:tab/>
        <w:t>Да располаже неопходним кадровским капацитетом:</w:t>
      </w:r>
    </w:p>
    <w:p w:rsidR="00B155D5" w:rsidRDefault="00B155D5" w:rsidP="00AB0F67">
      <w:pPr>
        <w:pStyle w:val="NoSpacing"/>
        <w:jc w:val="both"/>
      </w:pPr>
    </w:p>
    <w:p w:rsidR="00B155D5" w:rsidRDefault="00B155D5" w:rsidP="00AB0F67">
      <w:pPr>
        <w:pStyle w:val="NoSpacing"/>
        <w:jc w:val="both"/>
      </w:pPr>
      <w:r>
        <w:t>Доказ: Изјава понуђача о довољном кадровском капацитету (Образац)</w:t>
      </w:r>
    </w:p>
    <w:p w:rsidR="00B155D5" w:rsidRDefault="00B155D5" w:rsidP="00AB0F67">
      <w:pPr>
        <w:pStyle w:val="NoSpacing"/>
        <w:jc w:val="both"/>
      </w:pPr>
    </w:p>
    <w:p w:rsidR="00B155D5" w:rsidRDefault="00B155D5" w:rsidP="00C36002">
      <w:pPr>
        <w:pStyle w:val="NoSpacing"/>
        <w:ind w:firstLine="709"/>
        <w:jc w:val="both"/>
      </w:pPr>
      <w:r>
        <w:t>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лица за заштиту или лиценци за вршење основних послова служ</w:t>
      </w:r>
      <w:r w:rsidR="00C36002">
        <w:t>беника обезбеђења – без оружј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 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lastRenderedPageBreak/>
        <w:t xml:space="preserve"> Понуда понуђача који не докаже да испуњава наведене обавезне и додатне услове,</w:t>
      </w:r>
    </w:p>
    <w:p w:rsidR="00B155D5" w:rsidRDefault="00B155D5" w:rsidP="00AB0F67">
      <w:pPr>
        <w:pStyle w:val="NoSpacing"/>
        <w:jc w:val="both"/>
      </w:pPr>
      <w:r>
        <w:t xml:space="preserve"> биће одбијена као неприхватљива.</w:t>
      </w:r>
    </w:p>
    <w:p w:rsidR="00B155D5" w:rsidRDefault="00B155D5" w:rsidP="00AB0F67">
      <w:pPr>
        <w:pStyle w:val="NoSpacing"/>
        <w:jc w:val="both"/>
      </w:pPr>
    </w:p>
    <w:p w:rsidR="00B155D5" w:rsidRDefault="00B155D5" w:rsidP="00AB0F67">
      <w:pPr>
        <w:pStyle w:val="NoSpacing"/>
        <w:jc w:val="both"/>
      </w:pPr>
      <w:r>
        <w:t>Додатне напомене:</w:t>
      </w:r>
    </w:p>
    <w:p w:rsidR="00B155D5" w:rsidRDefault="00B155D5" w:rsidP="00AB0F67">
      <w:pPr>
        <w:pStyle w:val="NoSpacing"/>
        <w:jc w:val="both"/>
      </w:pPr>
    </w:p>
    <w:p w:rsidR="00B155D5" w:rsidRDefault="00B155D5" w:rsidP="00AB0F67">
      <w:pPr>
        <w:pStyle w:val="NoSpacing"/>
        <w:jc w:val="both"/>
      </w:pPr>
      <w:r>
        <w:t>1.</w:t>
      </w:r>
      <w:r>
        <w:tab/>
        <w:t>Докази о испуњености услова из члана 77. ЗЈН могу се достављати у неовереним копијама.</w:t>
      </w:r>
    </w:p>
    <w:p w:rsidR="00B155D5" w:rsidRDefault="00B155D5" w:rsidP="00AB0F67">
      <w:pPr>
        <w:pStyle w:val="NoSpacing"/>
        <w:jc w:val="both"/>
      </w:pPr>
    </w:p>
    <w:p w:rsidR="00B155D5" w:rsidRDefault="00B155D5" w:rsidP="00AB0F67">
      <w:pPr>
        <w:pStyle w:val="NoSpacing"/>
        <w:jc w:val="both"/>
      </w:pPr>
      <w:r>
        <w:t>2.</w:t>
      </w:r>
      <w:r>
        <w:tab/>
        <w:t>Понуђач регистрован у регистру који се води код Агенције за привредне регистре није дужан да приликом подношења понуде доказује испуњеност обавезних услова за тачке 1) до 4) из чл.75 ст.1 Закона о јавним набавкама. У том случају, понуђач доставља изјаву у слободној форми о јавној доступности доказа у којој треба да наведе интернет страницу надлежног органа, односно да наведе да се налази у регистру понуђача.</w:t>
      </w:r>
    </w:p>
    <w:p w:rsidR="00B155D5" w:rsidRDefault="00B155D5" w:rsidP="00AB0F67">
      <w:pPr>
        <w:pStyle w:val="NoSpacing"/>
        <w:jc w:val="both"/>
      </w:pPr>
    </w:p>
    <w:p w:rsidR="00B155D5" w:rsidRDefault="00B155D5" w:rsidP="00AB0F67">
      <w:pPr>
        <w:pStyle w:val="NoSpacing"/>
        <w:jc w:val="both"/>
      </w:pPr>
      <w:r>
        <w:t xml:space="preserve">  3.</w:t>
      </w:r>
      <w:r w:rsidR="00C94D8D">
        <w:tab/>
      </w:r>
      <w:r>
        <w:t>Наручилац може пре доношења одлуке о додели уговора, захтевати од понуђача,</w:t>
      </w:r>
    </w:p>
    <w:p w:rsidR="00B155D5" w:rsidRDefault="00B155D5" w:rsidP="00AB0F67">
      <w:pPr>
        <w:pStyle w:val="NoSpacing"/>
        <w:jc w:val="both"/>
      </w:pPr>
      <w:r>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55D5" w:rsidRDefault="00B155D5" w:rsidP="00AB0F67">
      <w:pPr>
        <w:pStyle w:val="NoSpacing"/>
        <w:jc w:val="both"/>
      </w:pPr>
      <w:r>
        <w:t>4.</w:t>
      </w:r>
      <w:r w:rsidR="00C94D8D">
        <w:tab/>
      </w:r>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55D5" w:rsidRDefault="00B155D5" w:rsidP="00AB0F67">
      <w:pPr>
        <w:pStyle w:val="NoSpacing"/>
        <w:jc w:val="both"/>
      </w:pPr>
    </w:p>
    <w:p w:rsidR="00B155D5" w:rsidRDefault="00B155D5" w:rsidP="00AB0F67">
      <w:pPr>
        <w:pStyle w:val="NoSpacing"/>
        <w:jc w:val="both"/>
      </w:pPr>
      <w:r>
        <w:t>5</w:t>
      </w:r>
      <w:r w:rsidR="00C94D8D">
        <w:tab/>
      </w:r>
      <w: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B155D5" w:rsidRDefault="00B155D5" w:rsidP="00AB0F67">
      <w:pPr>
        <w:pStyle w:val="NoSpacing"/>
        <w:jc w:val="both"/>
      </w:pPr>
    </w:p>
    <w:p w:rsidR="00B155D5" w:rsidRDefault="00B155D5" w:rsidP="00AB0F67">
      <w:pPr>
        <w:pStyle w:val="NoSpacing"/>
        <w:jc w:val="both"/>
      </w:pPr>
      <w:r>
        <w:t>6.</w:t>
      </w:r>
      <w:r w:rsidR="00C94D8D">
        <w:tab/>
      </w:r>
      <w:r>
        <w:t>Наручилац неће одбити као неприхватљиву, понуду која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B155D5" w:rsidRDefault="00B155D5" w:rsidP="00AB0F67">
      <w:pPr>
        <w:pStyle w:val="NoSpacing"/>
        <w:jc w:val="both"/>
      </w:pPr>
    </w:p>
    <w:p w:rsidR="00B155D5" w:rsidRDefault="00B155D5" w:rsidP="00AB0F67">
      <w:pPr>
        <w:pStyle w:val="NoSpacing"/>
        <w:jc w:val="both"/>
      </w:pPr>
      <w:r>
        <w:t>7.</w:t>
      </w:r>
      <w:r w:rsidR="00C94D8D">
        <w:tab/>
      </w: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55D5" w:rsidRDefault="00B155D5" w:rsidP="00AB0F67">
      <w:pPr>
        <w:pStyle w:val="NoSpacing"/>
        <w:jc w:val="both"/>
      </w:pPr>
    </w:p>
    <w:p w:rsidR="00B155D5" w:rsidRDefault="00B155D5" w:rsidP="00AB0F67">
      <w:pPr>
        <w:pStyle w:val="NoSpacing"/>
        <w:jc w:val="both"/>
      </w:pPr>
      <w:r>
        <w:t>8.</w:t>
      </w:r>
      <w:r w:rsidR="00C94D8D">
        <w:tab/>
      </w: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55D5" w:rsidRDefault="00B155D5" w:rsidP="00AB0F67">
      <w:pPr>
        <w:pStyle w:val="NoSpacing"/>
        <w:jc w:val="both"/>
      </w:pPr>
    </w:p>
    <w:p w:rsidR="00B155D5" w:rsidRDefault="00B155D5" w:rsidP="00AB0F67">
      <w:pPr>
        <w:pStyle w:val="NoSpacing"/>
        <w:jc w:val="both"/>
      </w:pPr>
      <w:r>
        <w:t>9.</w:t>
      </w:r>
      <w:r w:rsidR="00C94D8D">
        <w:tab/>
      </w:r>
      <w: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55D5" w:rsidRDefault="00B155D5" w:rsidP="00AB0F67">
      <w:pPr>
        <w:pStyle w:val="NoSpacing"/>
        <w:jc w:val="both"/>
      </w:pPr>
    </w:p>
    <w:p w:rsidR="00B155D5" w:rsidRDefault="00B155D5" w:rsidP="00AB0F67">
      <w:pPr>
        <w:pStyle w:val="NoSpacing"/>
        <w:jc w:val="both"/>
      </w:pPr>
      <w:r>
        <w:t>10.</w:t>
      </w:r>
      <w:r w:rsidR="00C94D8D">
        <w:tab/>
      </w:r>
      <w: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55D5" w:rsidRDefault="00B155D5" w:rsidP="00AB0F67">
      <w:pPr>
        <w:pStyle w:val="NoSpacing"/>
        <w:jc w:val="both"/>
      </w:pPr>
    </w:p>
    <w:p w:rsidR="008B6688" w:rsidRDefault="00B155D5" w:rsidP="00AB0F67">
      <w:pPr>
        <w:pStyle w:val="NoSpacing"/>
        <w:jc w:val="both"/>
      </w:pPr>
      <w:r>
        <w:lastRenderedPageBreak/>
        <w:t>11.</w:t>
      </w:r>
      <w:r w:rsidR="00C94D8D">
        <w:tab/>
      </w:r>
      <w: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AB0F67">
        <w:t>.</w:t>
      </w:r>
    </w:p>
    <w:p w:rsidR="00600B97" w:rsidRPr="00C36002" w:rsidRDefault="00600B97" w:rsidP="00600B97">
      <w:pPr>
        <w:pStyle w:val="NoSpacing"/>
        <w:jc w:val="both"/>
      </w:pPr>
      <w:r>
        <w:t>12.     У редовном обављању делатности пружалац услуга не може мењати запослене који су распоређени за рад у објектима. Само у изузетним случајевима пружалац услуга може заменити запосленог који ради у објектима школе с тим да је у обавези да наручиоца обавести о замени дан раније и да за запосленог који долази на замену достави сву потребну документацију уз обавезно лекарско уверење о способности за рад са децом и ученицима.</w:t>
      </w:r>
    </w:p>
    <w:p w:rsidR="008B6688" w:rsidRDefault="008B6688" w:rsidP="00AB0F67">
      <w:pPr>
        <w:pStyle w:val="NoSpacing"/>
        <w:jc w:val="both"/>
      </w:pPr>
    </w:p>
    <w:p w:rsidR="00B155D5" w:rsidRPr="001E4681" w:rsidRDefault="00B155D5" w:rsidP="001E4681">
      <w:pPr>
        <w:pStyle w:val="NoSpacing"/>
        <w:rPr>
          <w:b/>
        </w:rPr>
      </w:pPr>
      <w:r w:rsidRPr="001E4681">
        <w:rPr>
          <w:b/>
        </w:rPr>
        <w:t>V.</w:t>
      </w:r>
      <w:r w:rsidRPr="001E4681">
        <w:rPr>
          <w:b/>
        </w:rPr>
        <w:tab/>
        <w:t>УПУТСТВО ПОНУЂАЧИМА КАКО ДА САЧИНЕ ПОНУДУ</w:t>
      </w:r>
      <w:r w:rsidR="001E4681">
        <w:rPr>
          <w:b/>
        </w:rPr>
        <w:t xml:space="preserve"> </w:t>
      </w:r>
      <w:r w:rsidRPr="001E4681">
        <w:rPr>
          <w:b/>
        </w:rPr>
        <w:t>ПОДАЦИ О ЈЕЗИКУ НА КОЈЕМ ПОНУДА МОРА ДА БУДЕ САСТАВЉЕНА</w:t>
      </w:r>
    </w:p>
    <w:p w:rsidR="00B155D5" w:rsidRDefault="00B155D5" w:rsidP="00AB0F67">
      <w:pPr>
        <w:pStyle w:val="NoSpacing"/>
        <w:jc w:val="both"/>
      </w:pPr>
    </w:p>
    <w:p w:rsidR="00B155D5" w:rsidRDefault="00B155D5" w:rsidP="00C94D8D">
      <w:pPr>
        <w:pStyle w:val="NoSpacing"/>
        <w:ind w:firstLine="709"/>
        <w:jc w:val="both"/>
      </w:pPr>
      <w:r>
        <w:t>Понуђач подноси понуду на српском језику. Сва приложена документа морају бити на српском језику изузев техничких листова који могу бити и на страном језику. Документа која нису на српском језику морају бити преведена од овлашћеног судског тумача.</w:t>
      </w:r>
    </w:p>
    <w:p w:rsidR="00B155D5" w:rsidRDefault="00B155D5" w:rsidP="00AB0F67">
      <w:pPr>
        <w:pStyle w:val="NoSpacing"/>
        <w:jc w:val="both"/>
      </w:pPr>
    </w:p>
    <w:p w:rsidR="00B155D5" w:rsidRDefault="00B155D5" w:rsidP="00AB0F67">
      <w:pPr>
        <w:pStyle w:val="NoSpacing"/>
        <w:jc w:val="both"/>
      </w:pPr>
      <w:r>
        <w:tab/>
        <w:t>НАЧИН НА КОЈИ ПОНУДА МОРА ДА БУДЕ САЧИЊЕНА</w:t>
      </w:r>
    </w:p>
    <w:p w:rsidR="00B155D5" w:rsidRDefault="00B155D5" w:rsidP="00AB0F67">
      <w:pPr>
        <w:pStyle w:val="NoSpacing"/>
        <w:jc w:val="both"/>
      </w:pPr>
    </w:p>
    <w:p w:rsidR="00B155D5" w:rsidRDefault="00B155D5" w:rsidP="00C94D8D">
      <w:pPr>
        <w:pStyle w:val="NoSpacing"/>
        <w:ind w:firstLine="709"/>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155D5" w:rsidRDefault="00B155D5" w:rsidP="00C94D8D">
      <w:pPr>
        <w:pStyle w:val="NoSpacing"/>
        <w:ind w:firstLine="709"/>
        <w:jc w:val="both"/>
      </w:pPr>
      <w:r>
        <w:t>На полеђини коверте или на кутији навести назив и адресу понуђача, број телефона и име особе за контакт.</w:t>
      </w:r>
    </w:p>
    <w:p w:rsidR="00B155D5" w:rsidRDefault="00B155D5" w:rsidP="00C94D8D">
      <w:pPr>
        <w:pStyle w:val="NoSpacing"/>
        <w:ind w:firstLine="709"/>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476970">
        <w:t>Ченејска 61</w:t>
      </w:r>
      <w:r>
        <w:t>, 21101 Нови Сад, Основна школа „Душан Радовић“ Нови Сад, Ченејска 61, са назнаком: ,,Понуда за јавну набавку услуга физичко-техничког обезбеђења објеката, ЈНМВ бр. 7/</w:t>
      </w:r>
      <w:r w:rsidR="00600B97">
        <w:t>21</w:t>
      </w:r>
      <w:r>
        <w:t>/201</w:t>
      </w:r>
      <w:r w:rsidR="00316CCC">
        <w:t>9</w:t>
      </w:r>
      <w:r>
        <w:t xml:space="preserve"> – ’’НЕ ОТВАРАТИ”.</w:t>
      </w:r>
    </w:p>
    <w:p w:rsidR="00B155D5" w:rsidRDefault="00B155D5" w:rsidP="00C94D8D">
      <w:pPr>
        <w:pStyle w:val="NoSpacing"/>
        <w:ind w:firstLine="709"/>
        <w:jc w:val="both"/>
      </w:pPr>
      <w:r>
        <w:t xml:space="preserve">Понуда се сматра благовременом уколико је примљена од стране наручиоца до </w:t>
      </w:r>
      <w:r w:rsidR="007B741F">
        <w:t>04</w:t>
      </w:r>
      <w:r>
        <w:t>.0</w:t>
      </w:r>
      <w:r w:rsidR="007B741F">
        <w:t>4</w:t>
      </w:r>
      <w:r>
        <w:t>. 201</w:t>
      </w:r>
      <w:r w:rsidR="00316CCC">
        <w:t>9</w:t>
      </w:r>
      <w:r>
        <w:t xml:space="preserve">. године до </w:t>
      </w:r>
      <w:r w:rsidR="00316CCC">
        <w:t>09</w:t>
      </w:r>
      <w:r>
        <w:t>,00 часова.</w:t>
      </w:r>
    </w:p>
    <w:p w:rsidR="00B155D5" w:rsidRDefault="00B155D5" w:rsidP="00AB0F67">
      <w:pPr>
        <w:pStyle w:val="NoSpacing"/>
        <w:jc w:val="both"/>
      </w:pPr>
    </w:p>
    <w:p w:rsidR="00B155D5" w:rsidRDefault="00B155D5" w:rsidP="00C94D8D">
      <w:pPr>
        <w:pStyle w:val="NoSpacing"/>
        <w:ind w:firstLine="709"/>
        <w:jc w:val="both"/>
      </w:pPr>
      <w:r>
        <w:t>Пожељно је да понуђачи доставе искључиво тражену документацију и доказе, без доказа које Наручилац није захтевао.</w:t>
      </w:r>
    </w:p>
    <w:p w:rsidR="00B155D5" w:rsidRDefault="00B155D5" w:rsidP="00AB0F67">
      <w:pPr>
        <w:pStyle w:val="NoSpacing"/>
        <w:jc w:val="both"/>
      </w:pPr>
    </w:p>
    <w:p w:rsidR="00B155D5" w:rsidRDefault="00B155D5" w:rsidP="00C94D8D">
      <w:pPr>
        <w:pStyle w:val="NoSpacing"/>
        <w:ind w:firstLine="709"/>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155D5" w:rsidRDefault="00B155D5" w:rsidP="00C94D8D">
      <w:pPr>
        <w:pStyle w:val="NoSpacing"/>
        <w:ind w:firstLine="709"/>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55D5" w:rsidRDefault="00B155D5" w:rsidP="00AB0F67">
      <w:pPr>
        <w:pStyle w:val="NoSpacing"/>
        <w:jc w:val="both"/>
      </w:pPr>
    </w:p>
    <w:p w:rsidR="00B155D5" w:rsidRPr="008B6688" w:rsidRDefault="00B155D5" w:rsidP="00AB0F67">
      <w:pPr>
        <w:pStyle w:val="NoSpacing"/>
        <w:jc w:val="both"/>
      </w:pPr>
      <w:r>
        <w:t>Понуда мора да садржи:</w:t>
      </w:r>
    </w:p>
    <w:p w:rsidR="00B155D5" w:rsidRDefault="00B155D5" w:rsidP="00AB0F67">
      <w:pPr>
        <w:pStyle w:val="NoSpacing"/>
        <w:jc w:val="both"/>
      </w:pPr>
      <w:r>
        <w:t>–</w:t>
      </w:r>
      <w:r>
        <w:tab/>
        <w:t>Образац понуде</w:t>
      </w:r>
    </w:p>
    <w:p w:rsidR="00B155D5" w:rsidRDefault="00B155D5" w:rsidP="00AB0F67">
      <w:pPr>
        <w:pStyle w:val="NoSpacing"/>
        <w:jc w:val="both"/>
      </w:pPr>
      <w:r>
        <w:t>–</w:t>
      </w:r>
      <w:r>
        <w:tab/>
        <w:t>Модел уговора</w:t>
      </w:r>
    </w:p>
    <w:p w:rsidR="00B155D5" w:rsidRDefault="00B155D5" w:rsidP="00AB0F67">
      <w:pPr>
        <w:pStyle w:val="NoSpacing"/>
        <w:jc w:val="both"/>
      </w:pPr>
      <w:r>
        <w:t>–</w:t>
      </w:r>
      <w:r>
        <w:tab/>
        <w:t>Образац изјаве о независној понуди</w:t>
      </w:r>
    </w:p>
    <w:p w:rsidR="00B155D5" w:rsidRDefault="00B155D5" w:rsidP="00AB0F67">
      <w:pPr>
        <w:pStyle w:val="NoSpacing"/>
        <w:jc w:val="both"/>
      </w:pPr>
      <w:r>
        <w:t>–</w:t>
      </w:r>
      <w:r>
        <w:tab/>
        <w:t>Образац структуре цене</w:t>
      </w:r>
    </w:p>
    <w:p w:rsidR="00B155D5" w:rsidRDefault="00B155D5" w:rsidP="00AB0F67">
      <w:pPr>
        <w:pStyle w:val="NoSpacing"/>
        <w:jc w:val="both"/>
      </w:pPr>
      <w:r>
        <w:lastRenderedPageBreak/>
        <w:t>–</w:t>
      </w:r>
      <w:r>
        <w:tab/>
        <w:t>Образац Изјаве о поштовању обавеза из члана 75. став 2. Закона</w:t>
      </w:r>
    </w:p>
    <w:p w:rsidR="00B155D5" w:rsidRPr="00421BB5" w:rsidRDefault="00B155D5" w:rsidP="00AB0F67">
      <w:pPr>
        <w:pStyle w:val="NoSpacing"/>
        <w:jc w:val="both"/>
      </w:pPr>
      <w:r>
        <w:t>–</w:t>
      </w:r>
      <w:r>
        <w:tab/>
        <w:t>Споразум којим се понуђачи из групе међусобно и према наручиоцу обавезују на извршење јавне набавке (само уколико понуђач наступа са групом понуђача).</w:t>
      </w:r>
    </w:p>
    <w:p w:rsidR="00B155D5" w:rsidRDefault="00B155D5" w:rsidP="00AB0F67">
      <w:pPr>
        <w:pStyle w:val="NoSpacing"/>
        <w:jc w:val="both"/>
      </w:pPr>
      <w:r>
        <w:t>–</w:t>
      </w:r>
      <w:r>
        <w:tab/>
        <w:t>Образац (изјава понуђача о добровољном кадровском капацитету за јавну набавку)</w:t>
      </w:r>
    </w:p>
    <w:p w:rsidR="00B155D5" w:rsidRDefault="00B155D5" w:rsidP="00AB0F67">
      <w:pPr>
        <w:pStyle w:val="NoSpacing"/>
        <w:jc w:val="both"/>
      </w:pPr>
      <w:r>
        <w:t>–</w:t>
      </w:r>
      <w:r>
        <w:tab/>
        <w:t>Образац (референтна листа).</w:t>
      </w:r>
    </w:p>
    <w:p w:rsidR="00B155D5" w:rsidRDefault="00B155D5" w:rsidP="00AB0F67">
      <w:pPr>
        <w:pStyle w:val="NoSpacing"/>
        <w:jc w:val="both"/>
      </w:pPr>
    </w:p>
    <w:p w:rsidR="00B155D5" w:rsidRDefault="00B155D5" w:rsidP="00AB0F67">
      <w:pPr>
        <w:pStyle w:val="NoSpacing"/>
        <w:jc w:val="both"/>
      </w:pPr>
      <w:r>
        <w:tab/>
        <w:t>ПАРТИЈЕ</w:t>
      </w:r>
    </w:p>
    <w:p w:rsidR="00B155D5" w:rsidRDefault="00B155D5" w:rsidP="00AB0F67">
      <w:pPr>
        <w:pStyle w:val="NoSpacing"/>
        <w:jc w:val="both"/>
      </w:pPr>
    </w:p>
    <w:p w:rsidR="00B155D5" w:rsidRDefault="00B155D5" w:rsidP="00C94D8D">
      <w:pPr>
        <w:pStyle w:val="NoSpacing"/>
        <w:ind w:firstLine="709"/>
        <w:jc w:val="both"/>
      </w:pPr>
      <w:r>
        <w:t>Предметна јавна набавка није обликована по партијама.</w:t>
      </w:r>
    </w:p>
    <w:p w:rsidR="00B155D5" w:rsidRDefault="00B155D5" w:rsidP="00AB0F67">
      <w:pPr>
        <w:pStyle w:val="NoSpacing"/>
        <w:jc w:val="both"/>
      </w:pPr>
    </w:p>
    <w:p w:rsidR="00B155D5" w:rsidRDefault="00B155D5" w:rsidP="00AB0F67">
      <w:pPr>
        <w:pStyle w:val="NoSpacing"/>
        <w:jc w:val="both"/>
      </w:pPr>
      <w:r>
        <w:tab/>
        <w:t>ПОНУДА СА ВАРИЈАНТАМА</w:t>
      </w:r>
    </w:p>
    <w:p w:rsidR="00B155D5" w:rsidRDefault="00B155D5" w:rsidP="00AB0F67">
      <w:pPr>
        <w:pStyle w:val="NoSpacing"/>
        <w:jc w:val="both"/>
      </w:pPr>
    </w:p>
    <w:p w:rsidR="00B155D5" w:rsidRDefault="00B155D5" w:rsidP="00C94D8D">
      <w:pPr>
        <w:pStyle w:val="NoSpacing"/>
        <w:ind w:firstLine="709"/>
        <w:jc w:val="both"/>
      </w:pPr>
      <w:r>
        <w:t>Подношење понуде са варијантама није дозвољено.</w:t>
      </w:r>
    </w:p>
    <w:p w:rsidR="00B155D5" w:rsidRDefault="00B155D5" w:rsidP="00AB0F67">
      <w:pPr>
        <w:pStyle w:val="NoSpacing"/>
        <w:jc w:val="both"/>
      </w:pPr>
    </w:p>
    <w:p w:rsidR="00B155D5" w:rsidRDefault="00B155D5" w:rsidP="00AB0F67">
      <w:pPr>
        <w:pStyle w:val="NoSpacing"/>
        <w:jc w:val="both"/>
      </w:pPr>
      <w:r>
        <w:tab/>
        <w:t>НАЧИН ПРЕУЗИМАЊА КОНКУРСНЕ ДОКУМЕНТАЦИЈЕ, ОДНОСНО ИНТЕРНЕТ АДРЕСА ГДЕ ЈЕ КОНКУРСНА ДОКУМЕНТАЦИЈА ДОСТУПНА:</w:t>
      </w:r>
    </w:p>
    <w:p w:rsidR="00B155D5" w:rsidRDefault="00B155D5" w:rsidP="00AB0F67">
      <w:pPr>
        <w:pStyle w:val="NoSpacing"/>
        <w:jc w:val="both"/>
      </w:pPr>
    </w:p>
    <w:p w:rsidR="00B155D5" w:rsidRDefault="00B155D5" w:rsidP="00AB0F67">
      <w:pPr>
        <w:pStyle w:val="NoSpacing"/>
        <w:jc w:val="both"/>
      </w:pPr>
      <w:r>
        <w:t>-Портал јавник набавки:</w:t>
      </w:r>
    </w:p>
    <w:p w:rsidR="00C94D8D" w:rsidRDefault="00B155D5" w:rsidP="00AB0F67">
      <w:pPr>
        <w:pStyle w:val="NoSpacing"/>
        <w:jc w:val="both"/>
      </w:pPr>
      <w:r>
        <w:t xml:space="preserve">-Интернет страница наручиоца: </w:t>
      </w:r>
      <w:hyperlink r:id="rId8" w:history="1">
        <w:r w:rsidR="00C94D8D" w:rsidRPr="008F11CE">
          <w:rPr>
            <w:rStyle w:val="Hyperlink"/>
          </w:rPr>
          <w:t>www.dusan_radovic.edu.rs</w:t>
        </w:r>
      </w:hyperlink>
    </w:p>
    <w:p w:rsidR="00C94D8D" w:rsidRDefault="00C94D8D" w:rsidP="00AB0F67">
      <w:pPr>
        <w:pStyle w:val="NoSpacing"/>
        <w:jc w:val="both"/>
      </w:pPr>
    </w:p>
    <w:p w:rsidR="00B155D5" w:rsidRDefault="00B155D5" w:rsidP="00AB0F67">
      <w:pPr>
        <w:pStyle w:val="NoSpacing"/>
        <w:jc w:val="both"/>
      </w:pPr>
      <w:r>
        <w:tab/>
        <w:t>НАЧИН ПОДНОШЕЊА ПОНУДЕ И РОК ЗА ПОДНОШЕЊЕ ПОНУДЕ</w:t>
      </w:r>
    </w:p>
    <w:p w:rsidR="00B155D5" w:rsidRDefault="00B155D5" w:rsidP="00AB0F67">
      <w:pPr>
        <w:pStyle w:val="NoSpacing"/>
        <w:jc w:val="both"/>
      </w:pPr>
    </w:p>
    <w:p w:rsidR="00B155D5" w:rsidRDefault="00B155D5" w:rsidP="00C94D8D">
      <w:pPr>
        <w:pStyle w:val="NoSpacing"/>
        <w:ind w:firstLine="709"/>
        <w:jc w:val="both"/>
      </w:pPr>
      <w:r>
        <w:t>Понуду доставити на адресу: Основна школа „Душан Радовић“ Нови Сад, Ченејска 61, са назнаком:</w:t>
      </w:r>
    </w:p>
    <w:p w:rsidR="00B155D5" w:rsidRDefault="00B155D5" w:rsidP="00AB0F67">
      <w:pPr>
        <w:pStyle w:val="NoSpacing"/>
        <w:jc w:val="both"/>
      </w:pPr>
      <w:r>
        <w:t>’’Понуда за јавну набавку – Услуге физичко-техничког обезбеђења објеката,  ЈНМВ број 7/</w:t>
      </w:r>
      <w:r w:rsidR="00600B97">
        <w:t>21</w:t>
      </w:r>
      <w:r>
        <w:t>/201</w:t>
      </w:r>
      <w:r w:rsidR="00316CCC">
        <w:t>9</w:t>
      </w:r>
      <w:r>
        <w:t xml:space="preserve"> – НЕ ОТВАРАТИ’’.</w:t>
      </w:r>
    </w:p>
    <w:p w:rsidR="00B155D5" w:rsidRDefault="00B155D5" w:rsidP="00AB0F67">
      <w:pPr>
        <w:pStyle w:val="NoSpacing"/>
        <w:jc w:val="both"/>
      </w:pPr>
    </w:p>
    <w:p w:rsidR="00B155D5" w:rsidRDefault="00B155D5" w:rsidP="00C94D8D">
      <w:pPr>
        <w:pStyle w:val="NoSpacing"/>
        <w:ind w:firstLine="709"/>
        <w:jc w:val="both"/>
      </w:pPr>
      <w:r>
        <w:t>Понуда се сматра благовременом уколико је примљена од стране наручиоца до</w:t>
      </w:r>
      <w:r w:rsidR="001E4681">
        <w:t xml:space="preserve"> </w:t>
      </w:r>
      <w:r w:rsidR="00600B97">
        <w:t>04</w:t>
      </w:r>
      <w:r>
        <w:t>.0</w:t>
      </w:r>
      <w:r w:rsidR="00600B97">
        <w:t>4</w:t>
      </w:r>
      <w:r>
        <w:t>.201</w:t>
      </w:r>
      <w:r w:rsidR="00316CCC">
        <w:t>9</w:t>
      </w:r>
      <w:r>
        <w:t xml:space="preserve">. године до </w:t>
      </w:r>
      <w:r w:rsidR="00316CCC">
        <w:t>09</w:t>
      </w:r>
      <w:r>
        <w:t>,00 часова.</w:t>
      </w:r>
    </w:p>
    <w:p w:rsidR="00B155D5" w:rsidRDefault="00B155D5" w:rsidP="00AB0F67">
      <w:pPr>
        <w:pStyle w:val="NoSpacing"/>
        <w:jc w:val="both"/>
      </w:pPr>
      <w:r>
        <w:t xml:space="preserve">Неблаговременом ће се сматрати понуда понуђача која није стигла на адресу наручиоца: Основна школа „Душан Радовић“, Нови Сад, Ченејска 61 закључно са </w:t>
      </w:r>
      <w:r w:rsidR="00600B97">
        <w:t>04</w:t>
      </w:r>
      <w:r>
        <w:t>.0</w:t>
      </w:r>
      <w:r w:rsidR="00600B97">
        <w:t>4</w:t>
      </w:r>
      <w:r>
        <w:t>.201</w:t>
      </w:r>
      <w:r w:rsidR="00316CCC">
        <w:t>9</w:t>
      </w:r>
      <w:r>
        <w:t xml:space="preserve">. године до </w:t>
      </w:r>
      <w:r w:rsidR="00316CCC">
        <w:t>09</w:t>
      </w:r>
      <w:r>
        <w:t>,00 часова.</w:t>
      </w:r>
    </w:p>
    <w:p w:rsidR="00B155D5" w:rsidRDefault="00B155D5" w:rsidP="00AB0F67">
      <w:pPr>
        <w:pStyle w:val="NoSpacing"/>
        <w:jc w:val="both"/>
      </w:pPr>
    </w:p>
    <w:p w:rsidR="00B155D5" w:rsidRDefault="00B155D5" w:rsidP="00AB0F67">
      <w:pPr>
        <w:pStyle w:val="NoSpacing"/>
        <w:jc w:val="both"/>
      </w:pPr>
      <w:r>
        <w:tab/>
        <w:t>МЕСТО, ВРЕМЕ И НАЧИН ОТВАРАЊА ПОНУДА</w:t>
      </w:r>
    </w:p>
    <w:p w:rsidR="00B155D5" w:rsidRDefault="00B155D5" w:rsidP="00AB0F67">
      <w:pPr>
        <w:pStyle w:val="NoSpacing"/>
        <w:jc w:val="both"/>
      </w:pPr>
    </w:p>
    <w:p w:rsidR="00B155D5" w:rsidRDefault="00B155D5" w:rsidP="00C94D8D">
      <w:pPr>
        <w:pStyle w:val="NoSpacing"/>
        <w:ind w:firstLine="709"/>
        <w:jc w:val="both"/>
      </w:pPr>
      <w:r>
        <w:t>Отварање понуда је јавно и одржаће се одмах након истека рока за по</w:t>
      </w:r>
      <w:r w:rsidR="001E4681">
        <w:t xml:space="preserve">дношење понуда, дана </w:t>
      </w:r>
      <w:r w:rsidR="00600B97">
        <w:t>04</w:t>
      </w:r>
      <w:r>
        <w:t>.0</w:t>
      </w:r>
      <w:r w:rsidR="00600B97">
        <w:t>4</w:t>
      </w:r>
      <w:r>
        <w:t>.201</w:t>
      </w:r>
      <w:r w:rsidR="00316CCC">
        <w:t>9</w:t>
      </w:r>
      <w:r>
        <w:t>. године у 1</w:t>
      </w:r>
      <w:r w:rsidR="00316CCC">
        <w:t>3</w:t>
      </w:r>
      <w:r>
        <w:t>,00 часова, на адреси наручиоца: Основна школа „Душан Радовић“, Нови Сад, Ченејска 61, у присуству чланова комисије за предметну јавну набавку.</w:t>
      </w:r>
    </w:p>
    <w:p w:rsidR="00B155D5" w:rsidRDefault="00B155D5" w:rsidP="00AB0F67">
      <w:pPr>
        <w:pStyle w:val="NoSpacing"/>
        <w:jc w:val="both"/>
      </w:pPr>
    </w:p>
    <w:p w:rsidR="00B155D5" w:rsidRDefault="00B155D5" w:rsidP="00AB0F67">
      <w:pPr>
        <w:pStyle w:val="NoSpacing"/>
        <w:jc w:val="both"/>
      </w:pPr>
      <w:r>
        <w:tab/>
        <w:t>УСЛОВИ ПОД КОЈИМА ПРЕДСТАВНИЦИ ПОНУЂАЧА МОГУ УЧЕСТВОВАТИ У ОТВАРАЊУ ПОНУДА</w:t>
      </w:r>
    </w:p>
    <w:p w:rsidR="00B155D5" w:rsidRDefault="00B155D5" w:rsidP="00AB0F67">
      <w:pPr>
        <w:pStyle w:val="NoSpacing"/>
        <w:jc w:val="both"/>
      </w:pPr>
    </w:p>
    <w:p w:rsidR="00B155D5" w:rsidRDefault="00B155D5" w:rsidP="00C94D8D">
      <w:pPr>
        <w:pStyle w:val="NoSpacing"/>
        <w:ind w:firstLine="709"/>
        <w:jc w:val="both"/>
      </w:pPr>
      <w:r>
        <w:t>У поступку отварања понуда могу учествовати овлашћени представници понуђача.</w:t>
      </w:r>
    </w:p>
    <w:p w:rsidR="00B155D5" w:rsidRDefault="00B155D5" w:rsidP="00C94D8D">
      <w:pPr>
        <w:pStyle w:val="NoSpacing"/>
        <w:ind w:firstLine="709"/>
        <w:jc w:val="both"/>
      </w:pPr>
      <w:r>
        <w:t>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овлашћења, на основу којих ће доказати да су овлашћени да присуствују јавном</w:t>
      </w:r>
    </w:p>
    <w:p w:rsidR="00B155D5" w:rsidRDefault="00B155D5" w:rsidP="00AB0F67">
      <w:pPr>
        <w:pStyle w:val="NoSpacing"/>
        <w:jc w:val="both"/>
      </w:pPr>
      <w:r>
        <w:t>отварању понуда. Овлашћења морају бити потписана, заведена и оверена печатом.</w:t>
      </w:r>
    </w:p>
    <w:p w:rsidR="00B155D5" w:rsidRDefault="00B155D5" w:rsidP="00AB0F67">
      <w:pPr>
        <w:pStyle w:val="NoSpacing"/>
        <w:jc w:val="both"/>
      </w:pPr>
    </w:p>
    <w:p w:rsidR="00B155D5" w:rsidRDefault="00B155D5" w:rsidP="00AB0F67">
      <w:pPr>
        <w:pStyle w:val="NoSpacing"/>
        <w:jc w:val="both"/>
      </w:pPr>
      <w:r>
        <w:tab/>
        <w:t>НАЧИН ИЗМЕНЕ, ДОПУНЕ И ОПОЗИВА ПОНУДЕ</w:t>
      </w:r>
    </w:p>
    <w:p w:rsidR="00B155D5" w:rsidRDefault="00B155D5" w:rsidP="00AB0F67">
      <w:pPr>
        <w:pStyle w:val="NoSpacing"/>
        <w:jc w:val="both"/>
      </w:pPr>
    </w:p>
    <w:p w:rsidR="00B155D5" w:rsidRDefault="00B155D5" w:rsidP="00C94D8D">
      <w:pPr>
        <w:pStyle w:val="NoSpacing"/>
        <w:ind w:firstLine="709"/>
        <w:jc w:val="both"/>
      </w:pPr>
      <w:r>
        <w:t>У року за подношење понуде понуђач може да измени, допуни или опозове своју понуду на начин који је одређен за подношење понуде.</w:t>
      </w:r>
    </w:p>
    <w:p w:rsidR="00B155D5" w:rsidRDefault="00B155D5" w:rsidP="00C94D8D">
      <w:pPr>
        <w:pStyle w:val="NoSpacing"/>
        <w:ind w:firstLine="709"/>
        <w:jc w:val="both"/>
      </w:pPr>
      <w:r>
        <w:t>Понуђач је дужан да јасно назначи који део понуде мења односно која документа накнадно доставља.</w:t>
      </w:r>
    </w:p>
    <w:p w:rsidR="00B155D5" w:rsidRDefault="00B155D5" w:rsidP="00C94D8D">
      <w:pPr>
        <w:pStyle w:val="NoSpacing"/>
        <w:ind w:firstLine="709"/>
        <w:jc w:val="both"/>
      </w:pPr>
      <w:r>
        <w:t>Измену, допуну или опозив понуде треба доставити на адресу Основна школа „Душан Радовић“, Нови Сад, Ченејска 61са назнаком: „Измена понуде за јавну набавку – Услуге физичко-техничког обезбеђења објеката, ЈНМВ бр. 7/</w:t>
      </w:r>
      <w:r w:rsidR="00600B97">
        <w:t>21</w:t>
      </w:r>
      <w:r>
        <w:t>/201</w:t>
      </w:r>
      <w:r w:rsidR="007A7603">
        <w:t>9</w:t>
      </w:r>
      <w:r>
        <w:t xml:space="preserve"> –’’НЕ ОТВАРАТИ” </w:t>
      </w:r>
    </w:p>
    <w:p w:rsidR="00B155D5" w:rsidRDefault="00B155D5" w:rsidP="00C94D8D">
      <w:pPr>
        <w:pStyle w:val="NoSpacing"/>
        <w:ind w:firstLine="709"/>
        <w:jc w:val="both"/>
      </w:pPr>
      <w:r>
        <w:t>или „Допуна понуде за јавну набавку – Услуге физичко-техничког обезбеђења објеката,  ЈНМВ бр. 7/</w:t>
      </w:r>
      <w:r w:rsidR="00600B97">
        <w:t>21</w:t>
      </w:r>
      <w:r>
        <w:t>/201</w:t>
      </w:r>
      <w:r w:rsidR="007A7603">
        <w:t>9</w:t>
      </w:r>
      <w:r>
        <w:t xml:space="preserve"> ’’НЕ ОТВАРАТИ” </w:t>
      </w:r>
    </w:p>
    <w:p w:rsidR="00B155D5" w:rsidRDefault="00B155D5" w:rsidP="00C94D8D">
      <w:pPr>
        <w:pStyle w:val="NoSpacing"/>
        <w:ind w:firstLine="709"/>
        <w:jc w:val="both"/>
      </w:pPr>
      <w:r>
        <w:t>или „Опозив понуде за јавну набавку – Услуге физичко-техничког обезбеђења објеката, ЈНМВ  бр.  7/</w:t>
      </w:r>
      <w:r w:rsidR="00600B97">
        <w:t>21</w:t>
      </w:r>
      <w:r>
        <w:t>/201</w:t>
      </w:r>
      <w:r w:rsidR="007A7603">
        <w:t>9</w:t>
      </w:r>
      <w:r>
        <w:t xml:space="preserve">  ’’НЕ  ОТВАРАТИ”  </w:t>
      </w:r>
    </w:p>
    <w:p w:rsidR="00B155D5" w:rsidRDefault="00B155D5" w:rsidP="00C94D8D">
      <w:pPr>
        <w:pStyle w:val="NoSpacing"/>
        <w:ind w:firstLine="709"/>
        <w:jc w:val="both"/>
      </w:pPr>
      <w:r>
        <w:t>или</w:t>
      </w:r>
      <w:r w:rsidR="00C94D8D">
        <w:t xml:space="preserve"> </w:t>
      </w:r>
      <w:r>
        <w:t>„Измена и допуна понуде за јавну набавку – Услуге физичко-техничког  обезбеђења објеката, ЈНМВ бр. 7/</w:t>
      </w:r>
      <w:r w:rsidR="00600B97">
        <w:t>21</w:t>
      </w:r>
      <w:r>
        <w:t>/201</w:t>
      </w:r>
      <w:r w:rsidR="007A7603">
        <w:t>9</w:t>
      </w:r>
      <w:r>
        <w:t>, ’’НЕ ОТВАРАТИ” .</w:t>
      </w:r>
    </w:p>
    <w:p w:rsidR="00B155D5" w:rsidRDefault="00B155D5" w:rsidP="00C94D8D">
      <w:pPr>
        <w:pStyle w:val="NoSpacing"/>
        <w:ind w:firstLine="709"/>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5D5" w:rsidRDefault="00B155D5" w:rsidP="00C94D8D">
      <w:pPr>
        <w:pStyle w:val="NoSpacing"/>
        <w:ind w:firstLine="709"/>
        <w:jc w:val="both"/>
      </w:pPr>
      <w:r>
        <w:t>По истеку рока за подношење понуда понуђач не може да повуче нити да мења своју понуду.</w:t>
      </w:r>
    </w:p>
    <w:p w:rsidR="00AB0F67" w:rsidRDefault="00B155D5" w:rsidP="00AB0F67">
      <w:pPr>
        <w:pStyle w:val="NoSpacing"/>
        <w:jc w:val="both"/>
      </w:pPr>
      <w:r>
        <w:tab/>
      </w:r>
    </w:p>
    <w:p w:rsidR="00B155D5" w:rsidRDefault="00B155D5" w:rsidP="00AB0F67">
      <w:pPr>
        <w:pStyle w:val="NoSpacing"/>
        <w:jc w:val="both"/>
      </w:pPr>
      <w:r>
        <w:t>УЧЕСТВОВАЊЕ У ЗАЈЕДНИЧКОЈ ПОНУДИ ИЛИ КАО ПОДИЗВОЂАЧ</w:t>
      </w:r>
    </w:p>
    <w:p w:rsidR="00B155D5" w:rsidRDefault="00B155D5" w:rsidP="00AB0F67">
      <w:pPr>
        <w:pStyle w:val="NoSpacing"/>
        <w:jc w:val="both"/>
      </w:pPr>
    </w:p>
    <w:p w:rsidR="00B155D5" w:rsidRDefault="00B155D5" w:rsidP="00C94D8D">
      <w:pPr>
        <w:pStyle w:val="NoSpacing"/>
        <w:ind w:firstLine="709"/>
        <w:jc w:val="both"/>
      </w:pPr>
      <w:r>
        <w:t>Понуђач може да поднесе само једну понуду.</w:t>
      </w:r>
    </w:p>
    <w:p w:rsidR="00B155D5" w:rsidRDefault="00B155D5" w:rsidP="00C94D8D">
      <w:pPr>
        <w:pStyle w:val="NoSpacing"/>
        <w:ind w:firstLine="709"/>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5D5" w:rsidRDefault="00B155D5" w:rsidP="00C94D8D">
      <w:pPr>
        <w:pStyle w:val="NoSpacing"/>
        <w:ind w:firstLine="709"/>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5D5" w:rsidRDefault="00B155D5" w:rsidP="00AB0F67">
      <w:pPr>
        <w:pStyle w:val="NoSpacing"/>
        <w:jc w:val="both"/>
      </w:pPr>
    </w:p>
    <w:p w:rsidR="00B155D5" w:rsidRDefault="00B155D5" w:rsidP="00AB0F67">
      <w:pPr>
        <w:pStyle w:val="NoSpacing"/>
        <w:jc w:val="both"/>
      </w:pPr>
      <w:r>
        <w:tab/>
        <w:t>ПОНУДА СА ПОДИЗВОЂАЧЕМ</w:t>
      </w:r>
    </w:p>
    <w:p w:rsidR="00B155D5" w:rsidRDefault="00B155D5" w:rsidP="00AB0F67">
      <w:pPr>
        <w:pStyle w:val="NoSpacing"/>
        <w:jc w:val="both"/>
      </w:pPr>
    </w:p>
    <w:p w:rsidR="00B155D5" w:rsidRDefault="00B155D5" w:rsidP="00C94D8D">
      <w:pPr>
        <w:pStyle w:val="NoSpacing"/>
        <w:ind w:firstLine="709"/>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155D5" w:rsidRDefault="00B155D5" w:rsidP="00C94D8D">
      <w:pPr>
        <w:pStyle w:val="NoSpacing"/>
        <w:ind w:firstLine="709"/>
        <w:jc w:val="both"/>
      </w:pPr>
      <w:r>
        <w:t>Понуђач у Обрасцу понуде наводи назив и седиште подизвођача, уколико ће делимично извршење набавке поверити подизвођачу.</w:t>
      </w:r>
    </w:p>
    <w:p w:rsidR="00B155D5" w:rsidRDefault="00B155D5" w:rsidP="00C94D8D">
      <w:pPr>
        <w:pStyle w:val="NoSpacing"/>
        <w:ind w:firstLine="709"/>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155D5" w:rsidRDefault="00B155D5" w:rsidP="00AB0F67">
      <w:pPr>
        <w:pStyle w:val="NoSpacing"/>
        <w:jc w:val="both"/>
      </w:pPr>
    </w:p>
    <w:p w:rsidR="00B155D5" w:rsidRDefault="00B155D5" w:rsidP="00C94D8D">
      <w:pPr>
        <w:pStyle w:val="NoSpacing"/>
        <w:ind w:firstLine="709"/>
        <w:jc w:val="both"/>
      </w:pPr>
      <w: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из 5.1. конкурсне документације.</w:t>
      </w:r>
    </w:p>
    <w:p w:rsidR="00B155D5" w:rsidRDefault="00B155D5" w:rsidP="00C94D8D">
      <w:pPr>
        <w:pStyle w:val="NoSpacing"/>
        <w:ind w:firstLine="709"/>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r>
        <w:lastRenderedPageBreak/>
        <w:t>Понуђач је дужан да наручиоцу, на његов захтев, омогући приступ код подизвођача, ради утврђивања испуњености тражених услов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ab/>
        <w:t>ЗАЈЕДНИЧКА ПОНУДА</w:t>
      </w:r>
    </w:p>
    <w:p w:rsidR="00B155D5" w:rsidRDefault="00B155D5" w:rsidP="00AB0F67">
      <w:pPr>
        <w:pStyle w:val="NoSpacing"/>
        <w:jc w:val="both"/>
      </w:pPr>
    </w:p>
    <w:p w:rsidR="00B155D5" w:rsidRDefault="00B155D5" w:rsidP="00C94D8D">
      <w:pPr>
        <w:pStyle w:val="NoSpacing"/>
        <w:ind w:firstLine="709"/>
        <w:jc w:val="both"/>
      </w:pPr>
      <w:r>
        <w:t>Понуду може поднети група понуђача.</w:t>
      </w:r>
    </w:p>
    <w:p w:rsidR="00C94D8D" w:rsidRDefault="00B155D5" w:rsidP="00C94D8D">
      <w:pPr>
        <w:pStyle w:val="NoSpacing"/>
        <w:ind w:firstLine="709"/>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B155D5" w:rsidRDefault="00C94D8D" w:rsidP="00C94D8D">
      <w:pPr>
        <w:pStyle w:val="NoSpacing"/>
        <w:ind w:firstLine="709"/>
        <w:jc w:val="both"/>
      </w:pPr>
      <w:r>
        <w:t>-</w:t>
      </w:r>
      <w:r w:rsidR="00B155D5">
        <w:t xml:space="preserve"> члану групе који ће бити носилац посла, односно који ће поднети понуду и који ће заступати групу понуђача пред наручиоцем,</w:t>
      </w:r>
    </w:p>
    <w:p w:rsidR="00B155D5" w:rsidRDefault="00B155D5" w:rsidP="00AB0F67">
      <w:pPr>
        <w:pStyle w:val="NoSpacing"/>
        <w:jc w:val="both"/>
      </w:pPr>
      <w:r>
        <w:t xml:space="preserve">  </w:t>
      </w:r>
      <w:r w:rsidR="00C94D8D">
        <w:tab/>
        <w:t xml:space="preserve">- </w:t>
      </w:r>
      <w:r>
        <w:t>опис послова сваког од понуђача из групе понуђача у извршењу уговора.</w:t>
      </w:r>
    </w:p>
    <w:p w:rsidR="00B155D5" w:rsidRDefault="00B155D5" w:rsidP="00C94D8D">
      <w:pPr>
        <w:pStyle w:val="NoSpacing"/>
        <w:ind w:firstLine="709"/>
        <w:jc w:val="both"/>
      </w:pPr>
      <w: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из конкурсне документације.</w:t>
      </w:r>
    </w:p>
    <w:p w:rsidR="00B155D5" w:rsidRDefault="00B155D5" w:rsidP="00C94D8D">
      <w:pPr>
        <w:pStyle w:val="NoSpacing"/>
        <w:ind w:firstLine="709"/>
        <w:jc w:val="both"/>
      </w:pPr>
      <w: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B155D5" w:rsidRDefault="00B155D5" w:rsidP="00C94D8D">
      <w:pPr>
        <w:pStyle w:val="NoSpacing"/>
        <w:ind w:firstLine="709"/>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5D5" w:rsidRDefault="00B155D5" w:rsidP="00C94D8D">
      <w:pPr>
        <w:pStyle w:val="NoSpacing"/>
        <w:ind w:firstLine="709"/>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55D5" w:rsidRDefault="00B155D5" w:rsidP="00AB0F67">
      <w:pPr>
        <w:pStyle w:val="NoSpacing"/>
        <w:jc w:val="both"/>
      </w:pPr>
    </w:p>
    <w:p w:rsidR="00B155D5" w:rsidRDefault="00B155D5" w:rsidP="00AB0F67">
      <w:pPr>
        <w:pStyle w:val="NoSpacing"/>
        <w:jc w:val="both"/>
      </w:pPr>
      <w:r>
        <w:t>6.</w:t>
      </w:r>
      <w:r>
        <w:tab/>
        <w:t>НАЧИН И УСЛОВИ ПЛАЋАЊА, КАО И ДРУГЕ ОКОЛНОСТИ ОД КОЈИХ ЗАВИСИ ПРИХВАТЉИВОСТ ПОНУДЕ</w:t>
      </w:r>
    </w:p>
    <w:p w:rsidR="00B155D5" w:rsidRDefault="00B155D5" w:rsidP="00AB0F67">
      <w:pPr>
        <w:pStyle w:val="NoSpacing"/>
        <w:jc w:val="both"/>
      </w:pPr>
    </w:p>
    <w:p w:rsidR="00B155D5" w:rsidRDefault="00B155D5" w:rsidP="00C94D8D">
      <w:pPr>
        <w:pStyle w:val="NoSpacing"/>
        <w:ind w:firstLine="709"/>
        <w:jc w:val="both"/>
      </w:pPr>
      <w:r>
        <w:t>Захтеви у погледу начина, рока и услова плаћања</w:t>
      </w:r>
    </w:p>
    <w:p w:rsidR="00B155D5" w:rsidRDefault="00B155D5" w:rsidP="00C94D8D">
      <w:pPr>
        <w:pStyle w:val="NoSpacing"/>
        <w:ind w:firstLine="709"/>
        <w:jc w:val="both"/>
      </w:pPr>
      <w:r>
        <w:t>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w:t>
      </w:r>
    </w:p>
    <w:p w:rsidR="00B155D5" w:rsidRDefault="00B155D5" w:rsidP="00AB0F67">
      <w:pPr>
        <w:pStyle w:val="NoSpacing"/>
        <w:jc w:val="both"/>
      </w:pPr>
    </w:p>
    <w:p w:rsidR="00B155D5" w:rsidRDefault="00B155D5" w:rsidP="00C94D8D">
      <w:pPr>
        <w:pStyle w:val="NoSpacing"/>
        <w:ind w:firstLine="709"/>
        <w:jc w:val="both"/>
      </w:pPr>
      <w:r>
        <w:t>Понуђач издаје рачун за извршену услугу за предходни месец који обухвата збир радних часова и врсту услуге, тако да ће као датум промета (дан настанка обавезе) на рачуну бити последњи датум у месецу, а Наручилац врши плаћање у законском року до 45 дана од дана пријема рачуна. Понуђач је обавезан да уз рачун достави извештај о извршеној услузи у зависности за који део уговорених услуга издаје рачун.</w:t>
      </w:r>
    </w:p>
    <w:p w:rsidR="00B155D5" w:rsidRDefault="00B155D5" w:rsidP="00AB0F67">
      <w:pPr>
        <w:pStyle w:val="NoSpacing"/>
        <w:jc w:val="both"/>
      </w:pPr>
    </w:p>
    <w:p w:rsidR="00B155D5" w:rsidRDefault="00B155D5" w:rsidP="00C94D8D">
      <w:pPr>
        <w:pStyle w:val="NoSpacing"/>
        <w:ind w:firstLine="709"/>
        <w:jc w:val="both"/>
      </w:pPr>
      <w:r>
        <w:t>Захтеви у погледу рока, начина и места испоруке:</w:t>
      </w:r>
    </w:p>
    <w:p w:rsidR="00B155D5" w:rsidRDefault="00B155D5" w:rsidP="00AB0F67">
      <w:pPr>
        <w:pStyle w:val="NoSpacing"/>
        <w:jc w:val="both"/>
      </w:pPr>
      <w:r>
        <w:t>Услуге се врше свакодневно, по потреби, на месечном нивоу, на захтев Наручиоца, на адреси Основна школа „Душан Радовић“, Нови Сад, Ченејска 61 а по потреби и на другој локацији, коју у оквиру своје надлежности покрива Наручилац.</w:t>
      </w:r>
    </w:p>
    <w:p w:rsidR="00B155D5" w:rsidRDefault="00B155D5" w:rsidP="00AB0F67">
      <w:pPr>
        <w:pStyle w:val="NoSpacing"/>
        <w:jc w:val="both"/>
      </w:pPr>
    </w:p>
    <w:p w:rsidR="00B155D5" w:rsidRDefault="00B155D5" w:rsidP="00C94D8D">
      <w:pPr>
        <w:pStyle w:val="NoSpacing"/>
        <w:ind w:firstLine="709"/>
        <w:jc w:val="both"/>
      </w:pPr>
      <w:r>
        <w:t>Захтев у погледу рока важења понуде</w:t>
      </w:r>
    </w:p>
    <w:p w:rsidR="00B155D5" w:rsidRDefault="00B155D5" w:rsidP="00C94D8D">
      <w:pPr>
        <w:pStyle w:val="NoSpacing"/>
        <w:ind w:firstLine="709"/>
        <w:jc w:val="both"/>
      </w:pPr>
      <w:r>
        <w:t>Рок важења понуде не може бити краћи од 30 дана од дана отварања понуда.</w:t>
      </w:r>
    </w:p>
    <w:p w:rsidR="00B155D5" w:rsidRDefault="00B155D5" w:rsidP="00AB0F67">
      <w:pPr>
        <w:pStyle w:val="NoSpacing"/>
        <w:jc w:val="both"/>
      </w:pPr>
    </w:p>
    <w:p w:rsidR="00B155D5" w:rsidRDefault="00B155D5" w:rsidP="00C94D8D">
      <w:pPr>
        <w:pStyle w:val="NoSpacing"/>
        <w:ind w:firstLine="709"/>
        <w:jc w:val="both"/>
      </w:pPr>
      <w:r>
        <w:t>У случају истека рока важења понуде, наручилац је дужан да у писаном облику затражи од понуђача продужење рока важења понуде.</w:t>
      </w:r>
    </w:p>
    <w:p w:rsidR="008B6688" w:rsidRPr="008B6688" w:rsidRDefault="00B155D5" w:rsidP="00C94D8D">
      <w:pPr>
        <w:pStyle w:val="NoSpacing"/>
        <w:ind w:firstLine="709"/>
        <w:jc w:val="both"/>
      </w:pPr>
      <w:r>
        <w:lastRenderedPageBreak/>
        <w:t>Понуђач који прихвати захтев за продужење рока важења понуде не може мењати понуду.</w:t>
      </w:r>
    </w:p>
    <w:p w:rsidR="00B155D5" w:rsidRDefault="00B155D5" w:rsidP="00AB0F67">
      <w:pPr>
        <w:pStyle w:val="NoSpacing"/>
        <w:jc w:val="both"/>
      </w:pPr>
    </w:p>
    <w:p w:rsidR="00B155D5" w:rsidRDefault="00B155D5" w:rsidP="00AB0F67">
      <w:pPr>
        <w:pStyle w:val="NoSpacing"/>
        <w:jc w:val="both"/>
      </w:pPr>
      <w:r>
        <w:t>7.</w:t>
      </w:r>
      <w:r w:rsidR="008B6688">
        <w:t xml:space="preserve"> ЗАШТИТА ПОВЕРЉИВОСТИ ПОДАТАКА </w:t>
      </w:r>
      <w:r>
        <w:t>КОЈЕ НАРУЧИЛАЦ СТАВЉА ПОНУЂАЧИМА НА РАСПОЛАГАЊЕ, УКЉУЧУЈУЋИ И ЊИХОВЕ</w:t>
      </w:r>
      <w:r w:rsidR="008B6688">
        <w:t xml:space="preserve"> </w:t>
      </w:r>
      <w:r>
        <w:t>ПОДИЗВОЂАЧЕ</w:t>
      </w:r>
    </w:p>
    <w:p w:rsidR="00B155D5" w:rsidRDefault="00B155D5" w:rsidP="00AB0F67">
      <w:pPr>
        <w:pStyle w:val="NoSpacing"/>
        <w:jc w:val="both"/>
      </w:pPr>
    </w:p>
    <w:p w:rsidR="00B155D5" w:rsidRDefault="00B155D5" w:rsidP="00C94D8D">
      <w:pPr>
        <w:pStyle w:val="NoSpacing"/>
        <w:ind w:firstLine="709"/>
        <w:jc w:val="both"/>
      </w:pPr>
      <w:r>
        <w:t>Предметна набавка не садржи поверљиве информације које Наручилац ставља на располагање.</w:t>
      </w:r>
    </w:p>
    <w:p w:rsidR="00B155D5" w:rsidRDefault="00B155D5" w:rsidP="00AB0F67">
      <w:pPr>
        <w:pStyle w:val="NoSpacing"/>
        <w:jc w:val="both"/>
      </w:pPr>
    </w:p>
    <w:p w:rsidR="00B155D5" w:rsidRDefault="00B155D5" w:rsidP="00AB0F67">
      <w:pPr>
        <w:pStyle w:val="NoSpacing"/>
        <w:jc w:val="both"/>
      </w:pPr>
      <w:r>
        <w:t>8.</w:t>
      </w:r>
      <w:r>
        <w:tab/>
        <w:t>ВАЛУТА И НАЧИН НА КОЈИ МОРА ДА БУДЕ НАВЕДЕНА И ИЗРАЖЕНА ЦЕНА У ПОНУДИ</w:t>
      </w:r>
    </w:p>
    <w:p w:rsidR="00B155D5" w:rsidRDefault="00B155D5" w:rsidP="00AB0F67">
      <w:pPr>
        <w:pStyle w:val="NoSpacing"/>
        <w:jc w:val="both"/>
      </w:pPr>
    </w:p>
    <w:p w:rsidR="00B155D5" w:rsidRDefault="00B155D5" w:rsidP="00C94D8D">
      <w:pPr>
        <w:pStyle w:val="NoSpacing"/>
        <w:ind w:firstLine="709"/>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5D5" w:rsidRDefault="00B155D5" w:rsidP="00C94D8D">
      <w:pPr>
        <w:pStyle w:val="NoSpacing"/>
        <w:ind w:firstLine="709"/>
        <w:jc w:val="both"/>
      </w:pPr>
      <w:r>
        <w:t>Цена услуге се исказује као цена по радном часу.</w:t>
      </w:r>
    </w:p>
    <w:p w:rsidR="00B155D5" w:rsidRDefault="00B155D5" w:rsidP="00C94D8D">
      <w:pPr>
        <w:pStyle w:val="NoSpacing"/>
        <w:ind w:firstLine="709"/>
        <w:jc w:val="both"/>
      </w:pPr>
      <w:r>
        <w:t>Ако је у понуди исказана неуобичајено ниска цена, наручилац ће поступити у складу са чланом 92. Закона.</w:t>
      </w:r>
    </w:p>
    <w:p w:rsidR="00B155D5" w:rsidRDefault="00B155D5" w:rsidP="00AB0F67">
      <w:pPr>
        <w:pStyle w:val="NoSpacing"/>
        <w:jc w:val="both"/>
      </w:pPr>
    </w:p>
    <w:p w:rsidR="008B6688" w:rsidRDefault="00B155D5" w:rsidP="00AB0F67">
      <w:pPr>
        <w:pStyle w:val="NoSpacing"/>
        <w:jc w:val="both"/>
      </w:pPr>
      <w:r>
        <w:t>9.</w:t>
      </w:r>
      <w:r>
        <w:tab/>
        <w:t xml:space="preserve">СРЕДСТВА ФИНАНСИJСKOГ OБЕЗБЕЂЕЊА </w:t>
      </w:r>
    </w:p>
    <w:p w:rsidR="00B155D5" w:rsidRDefault="00B155D5" w:rsidP="00493559">
      <w:pPr>
        <w:pStyle w:val="NoSpacing"/>
        <w:ind w:firstLine="709"/>
        <w:jc w:val="both"/>
      </w:pPr>
      <w:r>
        <w:t>Mеница за добро извршењ</w:t>
      </w:r>
      <w:r w:rsidR="009C3D75">
        <w:t>е</w:t>
      </w:r>
      <w:r>
        <w:t xml:space="preserve"> посла</w:t>
      </w:r>
    </w:p>
    <w:p w:rsidR="00B155D5" w:rsidRDefault="00B155D5" w:rsidP="00493559">
      <w:pPr>
        <w:pStyle w:val="NoSpacing"/>
        <w:ind w:firstLine="709"/>
        <w:jc w:val="both"/>
      </w:pPr>
      <w:r>
        <w:t>Изабрани понуђач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w:t>
      </w:r>
    </w:p>
    <w:p w:rsidR="00B155D5" w:rsidRDefault="00B155D5" w:rsidP="00493559">
      <w:pPr>
        <w:pStyle w:val="NoSpacing"/>
        <w:ind w:firstLine="709"/>
        <w:jc w:val="both"/>
      </w:pPr>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и важи најмање 10 дана дуже од истека рока за извршење посла. 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AB0F67">
      <w:pPr>
        <w:pStyle w:val="NoSpacing"/>
        <w:jc w:val="both"/>
      </w:pPr>
    </w:p>
    <w:p w:rsidR="00B155D5" w:rsidRDefault="00B155D5" w:rsidP="00AB0F67">
      <w:pPr>
        <w:pStyle w:val="NoSpacing"/>
        <w:jc w:val="both"/>
      </w:pPr>
      <w:r>
        <w:t>10.</w:t>
      </w:r>
      <w:r>
        <w:tab/>
        <w:t>ПОДАЦИ О ДРЖАВНОМ ОРГАНУ ИЛИ ОРГАНИЗАЦИЈИ, ОДНОСНО ОРГАНУ</w:t>
      </w:r>
      <w:r w:rsidR="008B6688">
        <w:t xml:space="preserve"> </w:t>
      </w:r>
      <w:r>
        <w:t>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w:t>
      </w:r>
      <w:r w:rsidR="008B6688">
        <w:t xml:space="preserve"> </w:t>
      </w:r>
      <w:r>
        <w:t>ЗАПОШЉАВАЊУ, УСЛОВИМА РАДА И СЛ., А КОЈИ СУ ВЕЗАНИ ЗА ИЗВРШЕЊЕ УГОВОРА О ЈАВНОЈ НАБАВЦИ</w:t>
      </w:r>
    </w:p>
    <w:p w:rsidR="00B155D5" w:rsidRDefault="00B155D5" w:rsidP="00AB0F67">
      <w:pPr>
        <w:pStyle w:val="NoSpacing"/>
        <w:jc w:val="both"/>
      </w:pPr>
    </w:p>
    <w:p w:rsidR="00B155D5" w:rsidRDefault="00B155D5" w:rsidP="00493559">
      <w:pPr>
        <w:pStyle w:val="NoSpacing"/>
        <w:ind w:firstLine="709"/>
        <w:jc w:val="both"/>
      </w:pPr>
      <w:r>
        <w:t>Подаци о пореским обавезама се могу добити у Пореској управи, Министарство финансија.</w:t>
      </w:r>
    </w:p>
    <w:p w:rsidR="00B155D5" w:rsidRDefault="00B155D5" w:rsidP="00493559">
      <w:pPr>
        <w:pStyle w:val="NoSpacing"/>
        <w:ind w:firstLine="709"/>
        <w:jc w:val="both"/>
      </w:pPr>
      <w: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B155D5" w:rsidRDefault="00B155D5" w:rsidP="00493559">
      <w:pPr>
        <w:pStyle w:val="NoSpacing"/>
        <w:ind w:firstLine="709"/>
        <w:jc w:val="both"/>
      </w:pPr>
      <w:r>
        <w:t>Подаци о заштити при запошљавању и условима рада се могу добити у Министарству за рад, запошљавање, борачка и социјална питања.</w:t>
      </w:r>
    </w:p>
    <w:p w:rsidR="00B155D5" w:rsidRDefault="00B155D5" w:rsidP="00AB0F67">
      <w:pPr>
        <w:pStyle w:val="NoSpacing"/>
        <w:jc w:val="both"/>
      </w:pPr>
    </w:p>
    <w:p w:rsidR="00B155D5" w:rsidRDefault="00B155D5" w:rsidP="00AB0F67">
      <w:pPr>
        <w:pStyle w:val="NoSpacing"/>
        <w:jc w:val="both"/>
      </w:pPr>
      <w:r>
        <w:t>ЗАШТИТА ПОВЕРЉИВОСТИ</w:t>
      </w:r>
    </w:p>
    <w:p w:rsidR="00B155D5" w:rsidRDefault="00B155D5" w:rsidP="00AB0F67">
      <w:pPr>
        <w:pStyle w:val="NoSpacing"/>
        <w:jc w:val="both"/>
      </w:pPr>
    </w:p>
    <w:p w:rsidR="00B155D5" w:rsidRDefault="00B155D5" w:rsidP="00AB0F67">
      <w:pPr>
        <w:pStyle w:val="NoSpacing"/>
        <w:jc w:val="both"/>
      </w:pPr>
      <w:r>
        <w:t>11.</w:t>
      </w:r>
      <w:r>
        <w:tab/>
        <w:t>ДОДАТНЕ ИНФОРМАЦИЈЕ ИЛИ ПОЈАШЊЕЊА У ВЕЗИ СА ПРИПРЕМАЊЕМ ПОНУДЕ</w:t>
      </w:r>
    </w:p>
    <w:p w:rsidR="00B155D5" w:rsidRDefault="00B155D5" w:rsidP="00AB0F67">
      <w:pPr>
        <w:pStyle w:val="NoSpacing"/>
        <w:jc w:val="both"/>
      </w:pPr>
    </w:p>
    <w:p w:rsidR="00B155D5" w:rsidRDefault="00B155D5" w:rsidP="00493559">
      <w:pPr>
        <w:pStyle w:val="NoSpacing"/>
        <w:ind w:firstLine="709"/>
        <w:jc w:val="both"/>
      </w:pPr>
      <w:r>
        <w:t xml:space="preserve">Заинтересовано лице може, у писаном облику путем поште на адресу наручиоца </w:t>
      </w:r>
      <w:r w:rsidR="00D6474D">
        <w:t>Основна школа „Душан Радовић“</w:t>
      </w:r>
      <w:r>
        <w:t>, Нови Сад,</w:t>
      </w:r>
      <w:r w:rsidR="00D6474D">
        <w:t xml:space="preserve"> Ченејска 61</w:t>
      </w:r>
      <w:r>
        <w:t xml:space="preserve"> путем електронске поште на e-mail: dusanrad.skola@gmail.com тражити од наручиоца додатне информације или појашњења у вези са припремањем понуде, као и указати наручиоцу на евентуалне неправилности у конкурсној документацији, најкасније 5 дана пре истека рока за подношење понуде.</w:t>
      </w:r>
    </w:p>
    <w:p w:rsidR="00B155D5" w:rsidRDefault="00B155D5" w:rsidP="00493559">
      <w:pPr>
        <w:pStyle w:val="NoSpacing"/>
        <w:ind w:firstLine="709"/>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55D5" w:rsidRDefault="00B155D5" w:rsidP="00493559">
      <w:pPr>
        <w:pStyle w:val="NoSpacing"/>
        <w:ind w:firstLine="709"/>
        <w:jc w:val="both"/>
      </w:pPr>
      <w:r>
        <w:t>Додатне информације или појашњења упућују се са напоменом „Захтев за додатним информацијама или појашњењима конкурсне документације, Јавна набавка - Услуге физичко-техничког обезбеђења објеката, бр. ЈНМВ 7/</w:t>
      </w:r>
      <w:r w:rsidR="00600B97">
        <w:t>21</w:t>
      </w:r>
      <w:r>
        <w:t>/201</w:t>
      </w:r>
      <w:r w:rsidR="007A7603">
        <w:t>9</w:t>
      </w:r>
      <w:r>
        <w:t>.</w:t>
      </w:r>
    </w:p>
    <w:p w:rsidR="00B155D5" w:rsidRDefault="00B155D5" w:rsidP="00493559">
      <w:pPr>
        <w:pStyle w:val="NoSpacing"/>
        <w:ind w:firstLine="709"/>
        <w:jc w:val="both"/>
      </w:pPr>
      <w:r>
        <w:t>По истеку рока предвиђеног за подношење понуда наручилац не може да мења нити да допуњује конкурсну документацију.</w:t>
      </w:r>
    </w:p>
    <w:p w:rsidR="00B155D5" w:rsidRDefault="00B155D5" w:rsidP="00493559">
      <w:pPr>
        <w:pStyle w:val="NoSpacing"/>
        <w:ind w:firstLine="709"/>
        <w:jc w:val="both"/>
      </w:pPr>
      <w:r>
        <w:t>Тражење додатних информација или појашњења у вези са припремањем понуде телефоном није дозвољено.</w:t>
      </w:r>
    </w:p>
    <w:p w:rsidR="00B155D5" w:rsidRDefault="00B155D5" w:rsidP="00493559">
      <w:pPr>
        <w:pStyle w:val="NoSpacing"/>
        <w:ind w:firstLine="709"/>
        <w:jc w:val="both"/>
      </w:pPr>
      <w:r>
        <w:t>Комуникација у поступку јавне набавке врши се искључиво на начин одређен чланом</w:t>
      </w:r>
      <w:r w:rsidR="00493559">
        <w:t xml:space="preserve"> </w:t>
      </w:r>
      <w:r>
        <w:t>20. Закона.</w:t>
      </w:r>
    </w:p>
    <w:p w:rsidR="00B155D5" w:rsidRDefault="00B155D5" w:rsidP="00AB0F67">
      <w:pPr>
        <w:pStyle w:val="NoSpacing"/>
        <w:jc w:val="both"/>
      </w:pPr>
    </w:p>
    <w:p w:rsidR="00B155D5" w:rsidRDefault="00B155D5" w:rsidP="00AB0F67">
      <w:pPr>
        <w:pStyle w:val="NoSpacing"/>
        <w:jc w:val="both"/>
      </w:pPr>
      <w:r>
        <w:t>12.</w:t>
      </w:r>
      <w:r>
        <w:tab/>
        <w:t>ДОДАТНА ОБЈАШЊЕЊА ОД ПОНУЂАЧА ПОСЛЕ ОТВАРАЊА ПОНУДА И КОНТРОЛА КОД ПОНУЂАЧА ОДНОСНО ЊЕГОВОГ ПОДИЗВОЂАЧА</w:t>
      </w:r>
    </w:p>
    <w:p w:rsidR="00B155D5" w:rsidRDefault="00B155D5" w:rsidP="00AB0F67">
      <w:pPr>
        <w:pStyle w:val="NoSpacing"/>
        <w:jc w:val="both"/>
      </w:pPr>
    </w:p>
    <w:p w:rsidR="00B155D5" w:rsidRDefault="00B155D5" w:rsidP="00493559">
      <w:pPr>
        <w:pStyle w:val="NoSpacing"/>
        <w:ind w:firstLine="709"/>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55D5" w:rsidRDefault="00B155D5" w:rsidP="00493559">
      <w:pPr>
        <w:pStyle w:val="NoSpacing"/>
        <w:ind w:firstLine="709"/>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55D5" w:rsidRDefault="00B155D5" w:rsidP="00493559">
      <w:pPr>
        <w:pStyle w:val="NoSpacing"/>
        <w:ind w:firstLine="709"/>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55D5" w:rsidRDefault="00B155D5" w:rsidP="00493559">
      <w:pPr>
        <w:pStyle w:val="NoSpacing"/>
        <w:ind w:firstLine="709"/>
        <w:jc w:val="both"/>
      </w:pPr>
      <w:r>
        <w:t>У случају разлике између јединичне и укупне цене, меродавна је јединична цена.</w:t>
      </w:r>
    </w:p>
    <w:p w:rsidR="00B155D5" w:rsidRDefault="00B155D5" w:rsidP="00493559">
      <w:pPr>
        <w:pStyle w:val="NoSpacing"/>
        <w:ind w:firstLine="709"/>
        <w:jc w:val="both"/>
      </w:pPr>
      <w:r>
        <w:t>Ако се понуђач не сагласи са исправком рачунских грешака, наручилац ће његову понуду одбити као неприхватљиву.</w:t>
      </w:r>
    </w:p>
    <w:p w:rsidR="00B155D5" w:rsidRDefault="00B155D5" w:rsidP="00AB0F67">
      <w:pPr>
        <w:pStyle w:val="NoSpacing"/>
        <w:jc w:val="both"/>
      </w:pPr>
    </w:p>
    <w:p w:rsidR="008B6688" w:rsidRDefault="00B155D5" w:rsidP="00AB0F67">
      <w:pPr>
        <w:pStyle w:val="NoSpacing"/>
        <w:jc w:val="both"/>
      </w:pPr>
      <w:r>
        <w:t>13.</w:t>
      </w:r>
      <w:r>
        <w:tab/>
        <w:t>ВРСТА КРИТЕРИЈУМА ЗА ДОДЕЛУ УГОВОРА, ЕЛЕМЕНТИ КРИТЕРИЈУМА НА ОСНОВУ КОЈИХ СЕ ДОДЕЉУЈЕ УГОВОР И МЕТОДОЛОГИЈА ЗА ДОДЕЛУ</w:t>
      </w:r>
    </w:p>
    <w:p w:rsidR="00B155D5" w:rsidRDefault="00B155D5" w:rsidP="00AB0F67">
      <w:pPr>
        <w:pStyle w:val="NoSpacing"/>
        <w:jc w:val="both"/>
      </w:pPr>
      <w:r>
        <w:t>ПОНДЕРА ЗА СВАКИ ЕЛЕМЕНТ КРИТЕРИЈУМА</w:t>
      </w:r>
    </w:p>
    <w:p w:rsidR="00B155D5" w:rsidRDefault="00B155D5" w:rsidP="00AB0F67">
      <w:pPr>
        <w:pStyle w:val="NoSpacing"/>
        <w:jc w:val="both"/>
      </w:pPr>
    </w:p>
    <w:p w:rsidR="00B155D5" w:rsidRPr="001E4681" w:rsidRDefault="00B155D5" w:rsidP="00493559">
      <w:pPr>
        <w:pStyle w:val="NoSpacing"/>
        <w:ind w:firstLine="709"/>
        <w:jc w:val="both"/>
        <w:rPr>
          <w:b/>
        </w:rPr>
      </w:pPr>
      <w:r>
        <w:t xml:space="preserve">Избор најповољније понуде извршиће се применом критеријума </w:t>
      </w:r>
      <w:r w:rsidRPr="001E4681">
        <w:rPr>
          <w:b/>
        </w:rPr>
        <w:t>„најнижа понуђена цена“</w:t>
      </w:r>
      <w:r w:rsidR="001E4681">
        <w:rPr>
          <w:b/>
        </w:rPr>
        <w:t>.</w:t>
      </w:r>
    </w:p>
    <w:p w:rsidR="00B155D5" w:rsidRDefault="00B155D5" w:rsidP="00AB0F67">
      <w:pPr>
        <w:pStyle w:val="NoSpacing"/>
        <w:jc w:val="both"/>
      </w:pPr>
    </w:p>
    <w:p w:rsidR="00B155D5" w:rsidRDefault="00B155D5" w:rsidP="00AB0F67">
      <w:pPr>
        <w:pStyle w:val="NoSpacing"/>
        <w:jc w:val="both"/>
      </w:pPr>
      <w:r>
        <w:t>14.</w:t>
      </w:r>
      <w:r>
        <w:tab/>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55D5" w:rsidRDefault="00B155D5" w:rsidP="00AB0F67">
      <w:pPr>
        <w:pStyle w:val="NoSpacing"/>
        <w:jc w:val="both"/>
      </w:pPr>
    </w:p>
    <w:p w:rsidR="00B155D5" w:rsidRDefault="00B155D5" w:rsidP="00493559">
      <w:pPr>
        <w:pStyle w:val="NoSpacing"/>
        <w:ind w:firstLine="709"/>
        <w:jc w:val="both"/>
      </w:pPr>
      <w:r>
        <w:t>Уколико две или више понуда имају исту најнижу понуђену цену, као најповољнија</w:t>
      </w:r>
      <w:r w:rsidR="00493559">
        <w:t xml:space="preserve"> </w:t>
      </w:r>
      <w:r>
        <w:t>биће изабрана понуда оног понуђача кој</w:t>
      </w:r>
      <w:r w:rsidR="00C369A2">
        <w:t xml:space="preserve">и </w:t>
      </w:r>
      <w:r>
        <w:t xml:space="preserve">је </w:t>
      </w:r>
      <w:r w:rsidR="00C369A2">
        <w:t>дао дужи рок важења понуде. Уколико је и тај критериј једнак избор понуђача биће одређен жребом</w:t>
      </w:r>
      <w:r>
        <w:t>.</w:t>
      </w:r>
    </w:p>
    <w:p w:rsidR="00B155D5" w:rsidRDefault="00B155D5" w:rsidP="00AB0F67">
      <w:pPr>
        <w:pStyle w:val="NoSpacing"/>
        <w:jc w:val="both"/>
      </w:pPr>
    </w:p>
    <w:p w:rsidR="00B155D5" w:rsidRDefault="00B155D5" w:rsidP="00AB0F67">
      <w:pPr>
        <w:pStyle w:val="NoSpacing"/>
        <w:jc w:val="both"/>
      </w:pPr>
      <w:r>
        <w:t>15.</w:t>
      </w:r>
      <w:r>
        <w:tab/>
        <w:t>ПОШТОВАЊЕ ОБАВЕЗА КОЈЕ ПРОИЗИЛАЗЕ ИЗ ВАЖЕЋИХ ПРОПИСА</w:t>
      </w:r>
    </w:p>
    <w:p w:rsidR="00B155D5" w:rsidRDefault="00B155D5" w:rsidP="00AB0F67">
      <w:pPr>
        <w:pStyle w:val="NoSpacing"/>
        <w:jc w:val="both"/>
      </w:pPr>
    </w:p>
    <w:p w:rsidR="00B155D5" w:rsidRDefault="00B155D5" w:rsidP="00493559">
      <w:pPr>
        <w:pStyle w:val="NoSpacing"/>
        <w:ind w:firstLine="709"/>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p>
    <w:p w:rsidR="00B155D5" w:rsidRDefault="00B155D5" w:rsidP="00AB0F67">
      <w:pPr>
        <w:pStyle w:val="NoSpacing"/>
        <w:jc w:val="both"/>
      </w:pPr>
    </w:p>
    <w:p w:rsidR="00B155D5" w:rsidRDefault="00B155D5" w:rsidP="00AB0F67">
      <w:pPr>
        <w:pStyle w:val="NoSpacing"/>
        <w:jc w:val="both"/>
      </w:pPr>
      <w:r>
        <w:t>16.</w:t>
      </w:r>
      <w:r>
        <w:tab/>
        <w:t>КОРИШЋЕЊЕ ПАТЕНТА И ОДГОВОРНОСТ ЗА ПОВРЕДУ ЗАШТИЋЕНИХ ПРАВА ИНТЕЛЕКТУАЛНЕ СВОЈИНЕ ТРЕЋИХ ЛИЦА</w:t>
      </w:r>
    </w:p>
    <w:p w:rsidR="00B155D5" w:rsidRDefault="00B155D5" w:rsidP="00AB0F67">
      <w:pPr>
        <w:pStyle w:val="NoSpacing"/>
        <w:jc w:val="both"/>
      </w:pPr>
    </w:p>
    <w:p w:rsidR="00B155D5" w:rsidRDefault="00B155D5" w:rsidP="00AB0F67">
      <w:pPr>
        <w:pStyle w:val="NoSpacing"/>
        <w:jc w:val="both"/>
      </w:pPr>
    </w:p>
    <w:p w:rsidR="00B155D5" w:rsidRDefault="00B155D5" w:rsidP="00493559">
      <w:pPr>
        <w:pStyle w:val="NoSpacing"/>
        <w:ind w:firstLine="709"/>
        <w:jc w:val="both"/>
      </w:pPr>
      <w:r>
        <w:t>Накнаду за коришћење патената, као и одговорност за повреду заштићених права интелектуалне својине трећих лица сноси понуђач.</w:t>
      </w:r>
    </w:p>
    <w:p w:rsidR="00B155D5" w:rsidRDefault="00B155D5" w:rsidP="00AB0F67">
      <w:pPr>
        <w:pStyle w:val="NoSpacing"/>
        <w:jc w:val="both"/>
      </w:pPr>
    </w:p>
    <w:p w:rsidR="00B155D5" w:rsidRDefault="00B155D5" w:rsidP="00AB0F67">
      <w:pPr>
        <w:pStyle w:val="NoSpacing"/>
        <w:jc w:val="both"/>
      </w:pPr>
      <w:r>
        <w:t>17.</w:t>
      </w:r>
      <w:r>
        <w:tab/>
        <w:t>НАЧИН И РОК ЗА ПОДНОШЕЊЕ ЗАХТЕВА ЗА ЗАШТИТУ ПРАВА ПОНУЂАЧА</w:t>
      </w:r>
    </w:p>
    <w:p w:rsidR="00B155D5" w:rsidRDefault="00B155D5" w:rsidP="00493559">
      <w:pPr>
        <w:pStyle w:val="NoSpacing"/>
        <w:ind w:firstLine="709"/>
        <w:jc w:val="both"/>
      </w:pPr>
      <w:r>
        <w:t>Захтев за заштиту права може да поднесе понуђач, односно свако заинтересовано лице, које има интерес за доделу уговора и који је претрпео или могао да претрпи штету због поступања наручиоца противно одредбама закона.</w:t>
      </w:r>
    </w:p>
    <w:p w:rsidR="00B155D5" w:rsidRDefault="00B155D5" w:rsidP="00493559">
      <w:pPr>
        <w:pStyle w:val="NoSpacing"/>
        <w:ind w:firstLine="709"/>
        <w:jc w:val="both"/>
      </w:pPr>
      <w:r>
        <w:t>Захтев за заштиту права подноси се наручиоцу, а копија се истовремено доставља Републичкој комисији.</w:t>
      </w:r>
    </w:p>
    <w:p w:rsidR="00B155D5" w:rsidRDefault="00B155D5" w:rsidP="00493559">
      <w:pPr>
        <w:pStyle w:val="NoSpacing"/>
        <w:ind w:firstLine="709"/>
        <w:jc w:val="both"/>
      </w:pPr>
      <w:r>
        <w:t>Захтев за заштиту права се подноси на адресу наручиоца: Основна школа „Душан Радовић“, Нови Сад, Ченејска 61, електронском поштом на e-mail: dusanrad.skola@gmail.com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j интернет страници, најкасније у року од 2 дана од дана пријема захтева за заштиту пра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има пре истека рока за подношење понуда а након истека рока од 3 дана за објављивање одговора наручиоца, сматраће се благовременим уколико је поднет најкасније до истек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B155D5" w:rsidRDefault="00B155D5" w:rsidP="00493559">
      <w:pPr>
        <w:pStyle w:val="NoSpacing"/>
        <w:ind w:firstLine="709"/>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lastRenderedPageBreak/>
        <w:t>разлози за његово подношење пре истека рока за подношење понуда, а подносилац захтева га није поднео пре истека тог рока.</w:t>
      </w:r>
    </w:p>
    <w:p w:rsidR="00B155D5" w:rsidRDefault="00B155D5" w:rsidP="00493559">
      <w:pPr>
        <w:pStyle w:val="NoSpacing"/>
        <w:ind w:firstLine="709"/>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55D5" w:rsidRDefault="00B155D5" w:rsidP="00493559">
      <w:pPr>
        <w:pStyle w:val="NoSpacing"/>
        <w:ind w:firstLine="709"/>
        <w:jc w:val="both"/>
      </w:pPr>
      <w:r>
        <w:t>Поступак заштите права понуђача регулисан је одредбама чл. 148. - 159. Закона.</w:t>
      </w:r>
    </w:p>
    <w:p w:rsidR="00B155D5" w:rsidRDefault="00B155D5" w:rsidP="00493559">
      <w:pPr>
        <w:pStyle w:val="NoSpacing"/>
        <w:ind w:firstLine="709"/>
        <w:jc w:val="both"/>
      </w:pPr>
      <w:r>
        <w:t>Као доказ о уплати таксе, у смислу члана 151. став 1. тачка 6) Закона, прихватиће се:</w:t>
      </w:r>
    </w:p>
    <w:p w:rsidR="00B155D5" w:rsidRDefault="00B155D5" w:rsidP="00AB0F67">
      <w:pPr>
        <w:pStyle w:val="NoSpacing"/>
        <w:jc w:val="both"/>
      </w:pPr>
      <w:r>
        <w:t>1)</w:t>
      </w:r>
      <w:r>
        <w:tab/>
        <w:t>Потврда о извршеној уплати републичке административне таксе (РАТ) из члана 156. Закона која садржи следеће:</w:t>
      </w:r>
    </w:p>
    <w:p w:rsidR="00B155D5" w:rsidRDefault="00B155D5" w:rsidP="00AB0F67">
      <w:pPr>
        <w:pStyle w:val="NoSpacing"/>
        <w:jc w:val="both"/>
      </w:pPr>
      <w:r>
        <w:t>-</w:t>
      </w:r>
      <w:r>
        <w:tab/>
        <w:t>да буде издата од стране банке и да садржи печат банке;</w:t>
      </w:r>
    </w:p>
    <w:p w:rsidR="00B155D5" w:rsidRDefault="00B155D5" w:rsidP="00AB0F67">
      <w:pPr>
        <w:pStyle w:val="NoSpacing"/>
        <w:jc w:val="both"/>
      </w:pPr>
      <w:r>
        <w:t>-</w:t>
      </w:r>
      <w:r>
        <w:tab/>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w:t>
      </w:r>
    </w:p>
    <w:p w:rsidR="00B155D5" w:rsidRDefault="00B155D5" w:rsidP="00AB0F67">
      <w:pPr>
        <w:pStyle w:val="NoSpacing"/>
        <w:jc w:val="both"/>
      </w:pPr>
      <w:r>
        <w:t>-</w:t>
      </w:r>
      <w:r>
        <w:tab/>
        <w:t>износ: 60.000 динара;</w:t>
      </w:r>
    </w:p>
    <w:p w:rsidR="00B155D5" w:rsidRDefault="00B155D5" w:rsidP="00AB0F67">
      <w:pPr>
        <w:pStyle w:val="NoSpacing"/>
        <w:jc w:val="both"/>
      </w:pPr>
      <w:r>
        <w:t>- број рачуна буџета: 840-30678845-06;</w:t>
      </w:r>
    </w:p>
    <w:p w:rsidR="00B155D5" w:rsidRDefault="00B155D5" w:rsidP="00AB0F67">
      <w:pPr>
        <w:pStyle w:val="NoSpacing"/>
        <w:jc w:val="both"/>
      </w:pPr>
      <w:r>
        <w:t>-</w:t>
      </w:r>
      <w:r>
        <w:tab/>
        <w:t>шифра плаћања: 153 или 253;</w:t>
      </w:r>
    </w:p>
    <w:p w:rsidR="00B155D5" w:rsidRDefault="00B155D5" w:rsidP="00AB0F67">
      <w:pPr>
        <w:pStyle w:val="NoSpacing"/>
        <w:jc w:val="both"/>
      </w:pPr>
      <w:r>
        <w:t>-</w:t>
      </w:r>
      <w:r>
        <w:tab/>
        <w:t>позив на број: редни број јавне набавке и назив наручиоца;</w:t>
      </w:r>
    </w:p>
    <w:p w:rsidR="00B155D5" w:rsidRDefault="00B155D5" w:rsidP="00AB0F67">
      <w:pPr>
        <w:pStyle w:val="NoSpacing"/>
        <w:jc w:val="both"/>
      </w:pPr>
      <w:r>
        <w:t>-</w:t>
      </w:r>
      <w:r>
        <w:tab/>
        <w:t>сврха: такса за ЗЗП, назив наручиоца и редни број јавне набавке;</w:t>
      </w:r>
    </w:p>
    <w:p w:rsidR="00B155D5" w:rsidRDefault="00B155D5" w:rsidP="00AB0F67">
      <w:pPr>
        <w:pStyle w:val="NoSpacing"/>
        <w:jc w:val="both"/>
      </w:pPr>
      <w:r>
        <w:t>-</w:t>
      </w:r>
      <w:r>
        <w:tab/>
        <w:t>корисник: буџет Републике Србије;</w:t>
      </w:r>
    </w:p>
    <w:p w:rsidR="00B155D5" w:rsidRDefault="00B155D5" w:rsidP="00AB0F67">
      <w:pPr>
        <w:pStyle w:val="NoSpacing"/>
        <w:jc w:val="both"/>
      </w:pPr>
      <w:r>
        <w:t>-</w:t>
      </w:r>
      <w:r>
        <w:tab/>
        <w:t>назив уплатиоца, односно назив подносиоца захтева за заштиту права за којег је извршена уплата РАТ;</w:t>
      </w:r>
    </w:p>
    <w:p w:rsidR="00B155D5" w:rsidRDefault="00B155D5" w:rsidP="00AB0F67">
      <w:pPr>
        <w:pStyle w:val="NoSpacing"/>
        <w:jc w:val="both"/>
      </w:pPr>
      <w:r>
        <w:t>-</w:t>
      </w:r>
      <w:r>
        <w:tab/>
        <w:t>потпис овлашћеног лица банке;</w:t>
      </w:r>
    </w:p>
    <w:p w:rsidR="00B155D5" w:rsidRDefault="00B155D5" w:rsidP="00AB0F67">
      <w:pPr>
        <w:pStyle w:val="NoSpacing"/>
        <w:jc w:val="both"/>
      </w:pPr>
      <w:r>
        <w:t>2)</w:t>
      </w:r>
      <w:r>
        <w:tab/>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B155D5" w:rsidRPr="009C3D75" w:rsidRDefault="00B155D5" w:rsidP="00AB0F67">
      <w:pPr>
        <w:pStyle w:val="NoSpacing"/>
        <w:jc w:val="both"/>
      </w:pPr>
      <w:r>
        <w:t>3)</w:t>
      </w:r>
      <w:r>
        <w:tab/>
        <w:t>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B155D5" w:rsidRDefault="00B155D5" w:rsidP="00AB0F67">
      <w:pPr>
        <w:pStyle w:val="NoSpacing"/>
        <w:jc w:val="both"/>
      </w:pPr>
      <w:r>
        <w:t>4)</w:t>
      </w:r>
      <w:r>
        <w:tab/>
        <w:t>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55D5" w:rsidRPr="009C3D75" w:rsidRDefault="00B155D5" w:rsidP="00AB0F67">
      <w:pPr>
        <w:pStyle w:val="NoSpacing"/>
        <w:jc w:val="both"/>
      </w:pPr>
    </w:p>
    <w:p w:rsidR="00B155D5" w:rsidRDefault="00B155D5" w:rsidP="00AB0F67">
      <w:pPr>
        <w:pStyle w:val="NoSpacing"/>
        <w:jc w:val="both"/>
      </w:pPr>
      <w:r>
        <w:t>18.</w:t>
      </w:r>
      <w:r>
        <w:tab/>
        <w:t>РОК У КОЈЕМ ЋЕ УГОВОР БИТИ ЗАКЉУЧЕН</w:t>
      </w:r>
    </w:p>
    <w:p w:rsidR="00B155D5" w:rsidRDefault="00B155D5" w:rsidP="00493559">
      <w:pPr>
        <w:pStyle w:val="NoSpacing"/>
        <w:ind w:firstLine="709"/>
        <w:jc w:val="both"/>
      </w:pPr>
      <w: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155D5" w:rsidRDefault="00B155D5" w:rsidP="00493559">
      <w:pPr>
        <w:pStyle w:val="NoSpacing"/>
        <w:ind w:firstLine="709"/>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155D5" w:rsidRDefault="00B155D5" w:rsidP="00AB0F67">
      <w:pPr>
        <w:pStyle w:val="NoSpacing"/>
        <w:jc w:val="both"/>
      </w:pPr>
    </w:p>
    <w:p w:rsidR="008B6688" w:rsidRDefault="008B6688"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Pr="00600B97" w:rsidRDefault="009C3D75" w:rsidP="00AB0F67">
      <w:pPr>
        <w:pStyle w:val="NoSpacing"/>
        <w:jc w:val="both"/>
      </w:pPr>
    </w:p>
    <w:p w:rsidR="00B155D5" w:rsidRPr="001E4681" w:rsidRDefault="00B155D5" w:rsidP="00B155D5">
      <w:pPr>
        <w:rPr>
          <w:b/>
        </w:rPr>
      </w:pPr>
      <w:r w:rsidRPr="001E4681">
        <w:rPr>
          <w:b/>
        </w:rPr>
        <w:lastRenderedPageBreak/>
        <w:t>VI.</w:t>
      </w:r>
      <w:r w:rsidRPr="001E4681">
        <w:rPr>
          <w:b/>
        </w:rPr>
        <w:tab/>
        <w:t xml:space="preserve">ОБРАЗАЦ ПОНУДЕ </w:t>
      </w:r>
    </w:p>
    <w:p w:rsidR="00B155D5" w:rsidRPr="009C3D75" w:rsidRDefault="008B6688" w:rsidP="00B155D5">
      <w:r>
        <w:t xml:space="preserve">Понуда бр.  ____________ од  ____________   </w:t>
      </w:r>
      <w:r w:rsidR="00B155D5">
        <w:t>за јавну набавку мале</w:t>
      </w:r>
      <w:r>
        <w:t xml:space="preserve"> </w:t>
      </w:r>
      <w:r w:rsidR="00B155D5">
        <w:t>вредности - Услуга физичко-техничког обезбеђења објеката, ЈНМВ број 7/</w:t>
      </w:r>
      <w:r w:rsidR="00600B97">
        <w:t>21</w:t>
      </w:r>
      <w:r w:rsidR="00B155D5">
        <w:t>/201</w:t>
      </w:r>
      <w:r w:rsidR="007A7603">
        <w:t>9</w:t>
      </w:r>
      <w:r w:rsidR="00B155D5">
        <w:t>.</w:t>
      </w:r>
    </w:p>
    <w:p w:rsidR="00B155D5" w:rsidRDefault="00B155D5" w:rsidP="008B6688">
      <w:pPr>
        <w:pStyle w:val="ListParagraph"/>
        <w:numPr>
          <w:ilvl w:val="0"/>
          <w:numId w:val="1"/>
        </w:numPr>
      </w:pPr>
      <w:r>
        <w:t>ОПШТИ ПОДАЦИ О ПОНУЂАЧУ</w:t>
      </w:r>
    </w:p>
    <w:tbl>
      <w:tblPr>
        <w:tblStyle w:val="TableGrid"/>
        <w:tblW w:w="0" w:type="auto"/>
        <w:tblLook w:val="04A0"/>
      </w:tblPr>
      <w:tblGrid>
        <w:gridCol w:w="4644"/>
        <w:gridCol w:w="4644"/>
      </w:tblGrid>
      <w:tr w:rsidR="008B6688" w:rsidTr="008B6688">
        <w:tc>
          <w:tcPr>
            <w:tcW w:w="4644" w:type="dxa"/>
          </w:tcPr>
          <w:p w:rsidR="008B6688" w:rsidRDefault="008B6688" w:rsidP="008B6688">
            <w:r>
              <w:t>Назив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Адреса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Матични број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Порески идентификациони број понуђача (ПИБ):</w:t>
            </w:r>
          </w:p>
        </w:tc>
        <w:tc>
          <w:tcPr>
            <w:tcW w:w="4644" w:type="dxa"/>
          </w:tcPr>
          <w:p w:rsidR="008B6688" w:rsidRDefault="008B6688" w:rsidP="008B6688"/>
        </w:tc>
      </w:tr>
      <w:tr w:rsidR="008B6688" w:rsidTr="008B6688">
        <w:tc>
          <w:tcPr>
            <w:tcW w:w="4644" w:type="dxa"/>
          </w:tcPr>
          <w:p w:rsidR="008B6688" w:rsidRDefault="008B6688" w:rsidP="008B6688">
            <w:r>
              <w:t>Име особе за контакт:</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Електронска адреса понуђача (e-mail):</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он:</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акс:</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Број рачуна понуђача и назив банке:</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Лице овлашћено за потписивање уговора</w:t>
            </w:r>
            <w:r>
              <w:tab/>
            </w:r>
          </w:p>
          <w:p w:rsidR="008B6688" w:rsidRDefault="008B6688" w:rsidP="008B6688"/>
        </w:tc>
        <w:tc>
          <w:tcPr>
            <w:tcW w:w="4644" w:type="dxa"/>
          </w:tcPr>
          <w:p w:rsidR="008B6688" w:rsidRDefault="008B6688" w:rsidP="008B6688"/>
        </w:tc>
      </w:tr>
    </w:tbl>
    <w:p w:rsidR="00B155D5" w:rsidRPr="009C3D75" w:rsidRDefault="00B155D5" w:rsidP="00B155D5">
      <w:r>
        <w:tab/>
      </w:r>
    </w:p>
    <w:p w:rsidR="00B155D5" w:rsidRDefault="00B155D5" w:rsidP="00B155D5">
      <w:r>
        <w:t>2)</w:t>
      </w:r>
      <w:r>
        <w:tab/>
        <w:t>ПОНУДУ ПОДНОСИ:</w:t>
      </w:r>
    </w:p>
    <w:p w:rsidR="007166FA" w:rsidRDefault="007166FA" w:rsidP="00B155D5"/>
    <w:tbl>
      <w:tblPr>
        <w:tblStyle w:val="TableGrid"/>
        <w:tblW w:w="0" w:type="auto"/>
        <w:tblInd w:w="108" w:type="dxa"/>
        <w:tblLook w:val="04A0"/>
      </w:tblPr>
      <w:tblGrid>
        <w:gridCol w:w="9180"/>
      </w:tblGrid>
      <w:tr w:rsidR="007166FA" w:rsidTr="007166FA">
        <w:tc>
          <w:tcPr>
            <w:tcW w:w="9180" w:type="dxa"/>
          </w:tcPr>
          <w:p w:rsidR="007166FA" w:rsidRPr="007166FA" w:rsidRDefault="007166FA" w:rsidP="00B155D5">
            <w:r>
              <w:t xml:space="preserve">      А) САМОСТАЛНО</w:t>
            </w:r>
          </w:p>
        </w:tc>
      </w:tr>
      <w:tr w:rsidR="007166FA" w:rsidTr="007166FA">
        <w:tc>
          <w:tcPr>
            <w:tcW w:w="9180" w:type="dxa"/>
          </w:tcPr>
          <w:p w:rsidR="007166FA" w:rsidRPr="007166FA" w:rsidRDefault="007166FA" w:rsidP="00B155D5">
            <w:r>
              <w:t xml:space="preserve">      Б)  СА ПРОИЗВОЂАЧЕМ</w:t>
            </w:r>
          </w:p>
        </w:tc>
      </w:tr>
      <w:tr w:rsidR="007166FA" w:rsidTr="007166FA">
        <w:tc>
          <w:tcPr>
            <w:tcW w:w="9180" w:type="dxa"/>
          </w:tcPr>
          <w:p w:rsidR="007166FA" w:rsidRPr="007166FA" w:rsidRDefault="007166FA" w:rsidP="00B155D5">
            <w:r>
              <w:t xml:space="preserve">      В) КАО ЗАЈЕДНИЧКУ ПОНУДУ</w:t>
            </w:r>
          </w:p>
        </w:tc>
      </w:tr>
    </w:tbl>
    <w:p w:rsidR="007166FA" w:rsidRPr="009C3D75" w:rsidRDefault="007166FA" w:rsidP="00B155D5"/>
    <w:p w:rsidR="00B155D5" w:rsidRDefault="00B155D5" w:rsidP="00493559">
      <w:pPr>
        <w:ind w:firstLine="709"/>
      </w:pPr>
      <w:r>
        <w:t xml:space="preserve">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155D5" w:rsidRDefault="00B155D5" w:rsidP="00B155D5"/>
    <w:p w:rsidR="00B155D5" w:rsidRDefault="00B155D5" w:rsidP="00B155D5">
      <w:r>
        <w:t>3)</w:t>
      </w:r>
      <w:r>
        <w:tab/>
        <w:t>ПОДАЦИ О ПОДИЗВОЂАЧУ</w:t>
      </w:r>
    </w:p>
    <w:tbl>
      <w:tblPr>
        <w:tblStyle w:val="TableGrid"/>
        <w:tblW w:w="0" w:type="auto"/>
        <w:tblLook w:val="04A0"/>
      </w:tblPr>
      <w:tblGrid>
        <w:gridCol w:w="817"/>
        <w:gridCol w:w="3969"/>
        <w:gridCol w:w="4502"/>
      </w:tblGrid>
      <w:tr w:rsidR="007166FA" w:rsidTr="007166FA">
        <w:trPr>
          <w:trHeight w:val="475"/>
        </w:trPr>
        <w:tc>
          <w:tcPr>
            <w:tcW w:w="817" w:type="dxa"/>
          </w:tcPr>
          <w:p w:rsidR="007166FA" w:rsidRDefault="007166FA" w:rsidP="00B155D5">
            <w:r>
              <w:t>1)</w:t>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rPr>
          <w:trHeight w:val="469"/>
        </w:trPr>
        <w:tc>
          <w:tcPr>
            <w:tcW w:w="817" w:type="dxa"/>
          </w:tcPr>
          <w:p w:rsidR="007166FA" w:rsidRDefault="007166FA" w:rsidP="00B155D5"/>
        </w:tc>
        <w:tc>
          <w:tcPr>
            <w:tcW w:w="3969" w:type="dxa"/>
          </w:tcPr>
          <w:p w:rsidR="007166FA" w:rsidRDefault="007166FA" w:rsidP="007166FA">
            <w:r>
              <w:t>Адрес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r>
              <w:t>2)</w:t>
            </w:r>
            <w:r>
              <w:tab/>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607A14">
            <w:r>
              <w:t>Адреса:</w:t>
            </w:r>
          </w:p>
        </w:tc>
        <w:tc>
          <w:tcPr>
            <w:tcW w:w="4502" w:type="dxa"/>
          </w:tcPr>
          <w:p w:rsidR="007166FA" w:rsidRPr="007166FA" w:rsidRDefault="007166FA" w:rsidP="00607A14"/>
          <w:p w:rsidR="007166FA" w:rsidRDefault="007166FA" w:rsidP="00607A14"/>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bl>
    <w:p w:rsidR="00B155D5" w:rsidRPr="009C3D75" w:rsidRDefault="00B155D5" w:rsidP="00B155D5"/>
    <w:p w:rsidR="00B155D5" w:rsidRPr="009C3D75" w:rsidRDefault="00B155D5" w:rsidP="00B155D5">
      <w:r>
        <w:t>Напомена:</w:t>
      </w:r>
    </w:p>
    <w:p w:rsidR="00B155D5" w:rsidRPr="009C3D75" w:rsidRDefault="00B155D5" w:rsidP="00493559">
      <w:pPr>
        <w:ind w:firstLine="709"/>
      </w:pPr>
      <w: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55D5" w:rsidRDefault="00B155D5" w:rsidP="00B155D5">
      <w:r>
        <w:t>4)</w:t>
      </w:r>
      <w:r>
        <w:tab/>
        <w:t>ПОДАЦИ О УЧЕСНИКУ У ЗАЈЕДНИЧКОЈ ПОНУДИ</w:t>
      </w:r>
    </w:p>
    <w:tbl>
      <w:tblPr>
        <w:tblStyle w:val="TableGrid"/>
        <w:tblW w:w="0" w:type="auto"/>
        <w:tblLook w:val="04A0"/>
      </w:tblPr>
      <w:tblGrid>
        <w:gridCol w:w="817"/>
        <w:gridCol w:w="4111"/>
        <w:gridCol w:w="4360"/>
      </w:tblGrid>
      <w:tr w:rsidR="007166FA" w:rsidTr="007166FA">
        <w:tc>
          <w:tcPr>
            <w:tcW w:w="817" w:type="dxa"/>
          </w:tcPr>
          <w:p w:rsidR="007166FA" w:rsidRDefault="007166FA" w:rsidP="00B155D5">
            <w:r>
              <w:t>1)</w:t>
            </w:r>
          </w:p>
        </w:tc>
        <w:tc>
          <w:tcPr>
            <w:tcW w:w="4111" w:type="dxa"/>
          </w:tcPr>
          <w:p w:rsidR="007166FA" w:rsidRDefault="007166FA" w:rsidP="00B155D5">
            <w:r>
              <w:t>Назив учесника у заједничкој понуди:</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rPr>
          <w:trHeight w:val="330"/>
        </w:trPr>
        <w:tc>
          <w:tcPr>
            <w:tcW w:w="817" w:type="dxa"/>
          </w:tcPr>
          <w:p w:rsidR="007166FA" w:rsidRDefault="007166FA" w:rsidP="00B155D5"/>
        </w:tc>
        <w:tc>
          <w:tcPr>
            <w:tcW w:w="4111" w:type="dxa"/>
          </w:tcPr>
          <w:p w:rsidR="007166FA" w:rsidRDefault="007166FA" w:rsidP="007166FA">
            <w:r>
              <w:t>Матични број:</w:t>
            </w:r>
            <w:r>
              <w:tab/>
            </w:r>
          </w:p>
          <w:p w:rsidR="007166FA" w:rsidRDefault="007166FA" w:rsidP="00B155D5"/>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t>2)</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lastRenderedPageBreak/>
              <w:t>3)</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bl>
    <w:p w:rsidR="00B155D5" w:rsidRPr="009C3D75" w:rsidRDefault="00B155D5" w:rsidP="00B155D5"/>
    <w:p w:rsidR="00B155D5" w:rsidRDefault="00B155D5" w:rsidP="00B155D5">
      <w:r>
        <w:t>Напомена:</w:t>
      </w:r>
    </w:p>
    <w:p w:rsidR="00B155D5" w:rsidRDefault="00B155D5" w:rsidP="00600B97">
      <w:pPr>
        <w:ind w:firstLine="709"/>
        <w:jc w:val="both"/>
      </w:pPr>
      <w: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B155D5" w:rsidRDefault="00B155D5" w:rsidP="00600B97">
      <w:pPr>
        <w:jc w:val="both"/>
      </w:pPr>
    </w:p>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600B97" w:rsidRPr="00600B97" w:rsidRDefault="00600B97" w:rsidP="00B155D5"/>
    <w:p w:rsidR="00B155D5" w:rsidRDefault="00B155D5" w:rsidP="00B155D5">
      <w:r>
        <w:lastRenderedPageBreak/>
        <w:t>5)</w:t>
      </w:r>
      <w:r>
        <w:tab/>
        <w:t>ОПИС ПРЕДМЕТА НАБАВКЕ –</w:t>
      </w:r>
    </w:p>
    <w:p w:rsidR="00B155D5" w:rsidRDefault="00B155D5" w:rsidP="00B155D5">
      <w:r>
        <w:t>Набавка - Услуга физичко-техничког обезбеђења објеката, бр. ЈНМВ 7/</w:t>
      </w:r>
      <w:r w:rsidR="00600B97">
        <w:t>21</w:t>
      </w:r>
      <w:r>
        <w:t>/201</w:t>
      </w:r>
      <w:r w:rsidR="007A7603">
        <w:t>9</w:t>
      </w:r>
    </w:p>
    <w:tbl>
      <w:tblPr>
        <w:tblStyle w:val="TableGrid"/>
        <w:tblW w:w="0" w:type="auto"/>
        <w:tblLayout w:type="fixed"/>
        <w:tblLook w:val="04A0"/>
      </w:tblPr>
      <w:tblGrid>
        <w:gridCol w:w="2660"/>
        <w:gridCol w:w="850"/>
        <w:gridCol w:w="1804"/>
        <w:gridCol w:w="1448"/>
        <w:gridCol w:w="1263"/>
        <w:gridCol w:w="1263"/>
      </w:tblGrid>
      <w:tr w:rsidR="00607A14" w:rsidTr="00607A14">
        <w:trPr>
          <w:trHeight w:val="227"/>
        </w:trPr>
        <w:tc>
          <w:tcPr>
            <w:tcW w:w="2660" w:type="dxa"/>
          </w:tcPr>
          <w:p w:rsidR="00607A14" w:rsidRDefault="00607A14" w:rsidP="00B155D5">
            <w:pPr>
              <w:rPr>
                <w:b/>
              </w:rPr>
            </w:pPr>
            <w:r w:rsidRPr="00607A14">
              <w:rPr>
                <w:b/>
              </w:rPr>
              <w:t>Предмет јавне набавке</w:t>
            </w:r>
          </w:p>
          <w:p w:rsidR="00607A14" w:rsidRPr="00607A14" w:rsidRDefault="00607A14" w:rsidP="00B155D5">
            <w:pPr>
              <w:rPr>
                <w:b/>
              </w:rPr>
            </w:pPr>
          </w:p>
        </w:tc>
        <w:tc>
          <w:tcPr>
            <w:tcW w:w="850" w:type="dxa"/>
          </w:tcPr>
          <w:p w:rsidR="00607A14" w:rsidRPr="00607A14" w:rsidRDefault="00607A14" w:rsidP="00B155D5">
            <w:pPr>
              <w:rPr>
                <w:b/>
              </w:rPr>
            </w:pPr>
            <w:r w:rsidRPr="00607A14">
              <w:rPr>
                <w:b/>
              </w:rPr>
              <w:t>Количина/ радни час</w:t>
            </w:r>
          </w:p>
        </w:tc>
        <w:tc>
          <w:tcPr>
            <w:tcW w:w="1804" w:type="dxa"/>
          </w:tcPr>
          <w:p w:rsidR="00607A14" w:rsidRPr="00607A14" w:rsidRDefault="00607A14" w:rsidP="00607A14">
            <w:pPr>
              <w:rPr>
                <w:b/>
              </w:rPr>
            </w:pPr>
            <w:r w:rsidRPr="00607A14">
              <w:rPr>
                <w:b/>
              </w:rPr>
              <w:t>Јединична цена по ра</w:t>
            </w:r>
            <w:r w:rsidR="00600B97">
              <w:rPr>
                <w:b/>
              </w:rPr>
              <w:t>-</w:t>
            </w:r>
            <w:r w:rsidRPr="00607A14">
              <w:rPr>
                <w:b/>
              </w:rPr>
              <w:t>дном</w:t>
            </w:r>
            <w:r w:rsidR="00600B97">
              <w:rPr>
                <w:b/>
              </w:rPr>
              <w:t xml:space="preserve"> </w:t>
            </w:r>
            <w:r w:rsidRPr="00607A14">
              <w:rPr>
                <w:b/>
              </w:rPr>
              <w:t>часу без ПДВ</w:t>
            </w:r>
            <w:r w:rsidRPr="00607A14">
              <w:rPr>
                <w:b/>
              </w:rPr>
              <w:tab/>
            </w:r>
          </w:p>
        </w:tc>
        <w:tc>
          <w:tcPr>
            <w:tcW w:w="1448" w:type="dxa"/>
          </w:tcPr>
          <w:p w:rsidR="00607A14" w:rsidRPr="00607A14" w:rsidRDefault="00607A14" w:rsidP="00607A14">
            <w:pPr>
              <w:rPr>
                <w:b/>
              </w:rPr>
            </w:pPr>
            <w:r w:rsidRPr="00607A14">
              <w:rPr>
                <w:b/>
              </w:rPr>
              <w:t>Јединична цена по ра</w:t>
            </w:r>
            <w:r w:rsidR="00600B97">
              <w:rPr>
                <w:b/>
              </w:rPr>
              <w:t>-</w:t>
            </w:r>
            <w:r w:rsidRPr="00607A14">
              <w:rPr>
                <w:b/>
              </w:rPr>
              <w:t>дном часу саПДВ</w:t>
            </w:r>
            <w:r w:rsidRPr="00607A14">
              <w:rPr>
                <w:b/>
              </w:rPr>
              <w:tab/>
            </w:r>
          </w:p>
          <w:p w:rsidR="00607A14" w:rsidRPr="00607A14" w:rsidRDefault="00607A14" w:rsidP="00607A14">
            <w:pPr>
              <w:rPr>
                <w:b/>
              </w:rPr>
            </w:pPr>
          </w:p>
        </w:tc>
        <w:tc>
          <w:tcPr>
            <w:tcW w:w="1263" w:type="dxa"/>
          </w:tcPr>
          <w:p w:rsidR="00607A14" w:rsidRPr="00607A14" w:rsidRDefault="00607A14" w:rsidP="00607A14">
            <w:pPr>
              <w:rPr>
                <w:b/>
              </w:rPr>
            </w:pPr>
            <w:r w:rsidRPr="00607A14">
              <w:rPr>
                <w:b/>
              </w:rPr>
              <w:t>Укупна цена без ПДВ</w:t>
            </w:r>
            <w:r w:rsidRPr="00607A14">
              <w:rPr>
                <w:b/>
              </w:rPr>
              <w:tab/>
            </w:r>
          </w:p>
          <w:p w:rsidR="00607A14" w:rsidRPr="00607A14" w:rsidRDefault="00607A14" w:rsidP="00B155D5">
            <w:pPr>
              <w:rPr>
                <w:b/>
              </w:rPr>
            </w:pPr>
          </w:p>
        </w:tc>
        <w:tc>
          <w:tcPr>
            <w:tcW w:w="1263" w:type="dxa"/>
          </w:tcPr>
          <w:p w:rsidR="00607A14" w:rsidRPr="00607A14" w:rsidRDefault="00607A14" w:rsidP="00607A14">
            <w:pPr>
              <w:rPr>
                <w:b/>
              </w:rPr>
            </w:pPr>
            <w:r w:rsidRPr="00607A14">
              <w:rPr>
                <w:b/>
              </w:rPr>
              <w:t>Укупна цена са ПДВ</w:t>
            </w:r>
          </w:p>
          <w:p w:rsidR="00607A14" w:rsidRPr="00607A14" w:rsidRDefault="00607A14" w:rsidP="00B155D5">
            <w:pPr>
              <w:rPr>
                <w:b/>
              </w:rPr>
            </w:pPr>
          </w:p>
        </w:tc>
      </w:tr>
      <w:tr w:rsidR="00607A14" w:rsidTr="00607A14">
        <w:tc>
          <w:tcPr>
            <w:tcW w:w="2660" w:type="dxa"/>
          </w:tcPr>
          <w:p w:rsidR="00607A14" w:rsidRPr="00607A14" w:rsidRDefault="00607A14" w:rsidP="00B155D5">
            <w:pPr>
              <w:rPr>
                <w:b/>
              </w:rPr>
            </w:pPr>
            <w:r>
              <w:rPr>
                <w:b/>
              </w:rPr>
              <w:t xml:space="preserve">              </w:t>
            </w:r>
            <w:r w:rsidRPr="00607A14">
              <w:rPr>
                <w:b/>
              </w:rPr>
              <w:t>1</w:t>
            </w:r>
          </w:p>
        </w:tc>
        <w:tc>
          <w:tcPr>
            <w:tcW w:w="850" w:type="dxa"/>
          </w:tcPr>
          <w:p w:rsidR="00607A14" w:rsidRPr="00607A14" w:rsidRDefault="00607A14" w:rsidP="00B155D5">
            <w:pPr>
              <w:rPr>
                <w:b/>
              </w:rPr>
            </w:pPr>
            <w:r w:rsidRPr="00607A14">
              <w:rPr>
                <w:b/>
              </w:rPr>
              <w:t>2</w:t>
            </w:r>
          </w:p>
        </w:tc>
        <w:tc>
          <w:tcPr>
            <w:tcW w:w="1804" w:type="dxa"/>
          </w:tcPr>
          <w:p w:rsidR="00607A14" w:rsidRPr="00607A14" w:rsidRDefault="00607A14" w:rsidP="00B155D5">
            <w:pPr>
              <w:rPr>
                <w:b/>
              </w:rPr>
            </w:pPr>
            <w:r>
              <w:rPr>
                <w:b/>
              </w:rPr>
              <w:t xml:space="preserve">              </w:t>
            </w:r>
            <w:r w:rsidRPr="00607A14">
              <w:rPr>
                <w:b/>
              </w:rPr>
              <w:t>3</w:t>
            </w:r>
          </w:p>
        </w:tc>
        <w:tc>
          <w:tcPr>
            <w:tcW w:w="1448" w:type="dxa"/>
          </w:tcPr>
          <w:p w:rsidR="00607A14" w:rsidRPr="00607A14" w:rsidRDefault="00607A14" w:rsidP="00B155D5">
            <w:pPr>
              <w:rPr>
                <w:b/>
              </w:rPr>
            </w:pPr>
            <w:r>
              <w:rPr>
                <w:b/>
              </w:rPr>
              <w:t xml:space="preserve">       </w:t>
            </w:r>
            <w:r w:rsidRPr="00607A14">
              <w:rPr>
                <w:b/>
              </w:rPr>
              <w:t>4</w:t>
            </w:r>
          </w:p>
        </w:tc>
        <w:tc>
          <w:tcPr>
            <w:tcW w:w="1263" w:type="dxa"/>
          </w:tcPr>
          <w:p w:rsidR="00607A14" w:rsidRPr="00607A14" w:rsidRDefault="00607A14" w:rsidP="00B155D5">
            <w:pPr>
              <w:rPr>
                <w:b/>
              </w:rPr>
            </w:pPr>
            <w:r>
              <w:rPr>
                <w:b/>
              </w:rPr>
              <w:t xml:space="preserve">        </w:t>
            </w:r>
            <w:r w:rsidRPr="00607A14">
              <w:rPr>
                <w:b/>
              </w:rPr>
              <w:t>5</w:t>
            </w:r>
          </w:p>
        </w:tc>
        <w:tc>
          <w:tcPr>
            <w:tcW w:w="1263" w:type="dxa"/>
          </w:tcPr>
          <w:p w:rsidR="00607A14" w:rsidRPr="00607A14" w:rsidRDefault="00607A14" w:rsidP="00B155D5">
            <w:pPr>
              <w:rPr>
                <w:b/>
              </w:rPr>
            </w:pPr>
            <w:r>
              <w:rPr>
                <w:b/>
              </w:rPr>
              <w:t xml:space="preserve">     </w:t>
            </w:r>
            <w:r w:rsidRPr="00607A14">
              <w:rPr>
                <w:b/>
              </w:rPr>
              <w:t>6</w:t>
            </w:r>
          </w:p>
        </w:tc>
      </w:tr>
      <w:tr w:rsidR="00607A14" w:rsidTr="00607A14">
        <w:trPr>
          <w:trHeight w:val="3670"/>
        </w:trPr>
        <w:tc>
          <w:tcPr>
            <w:tcW w:w="2660" w:type="dxa"/>
          </w:tcPr>
          <w:p w:rsidR="00607A14" w:rsidRDefault="00607A14" w:rsidP="00607A14">
            <w:r>
              <w:t>Редовно физичко - техничко обезбеђење објеката Наручиоца, Ул. Ченејска 61, Темеринска 133 и Велебитска бб, Нови Сад. Послови се обављају у периоду од 07-19 часова од понедељка до петка, а све према техничкој спецификацији</w:t>
            </w:r>
            <w:r>
              <w:tab/>
            </w:r>
            <w:r>
              <w:tab/>
            </w:r>
            <w:r>
              <w:tab/>
            </w:r>
            <w:r>
              <w:tab/>
            </w:r>
            <w:r>
              <w:tab/>
            </w:r>
          </w:p>
          <w:p w:rsidR="00607A14" w:rsidRDefault="00607A14" w:rsidP="00B155D5"/>
          <w:p w:rsidR="00607A14" w:rsidRPr="00607A14" w:rsidRDefault="00607A14" w:rsidP="00B155D5"/>
        </w:tc>
        <w:tc>
          <w:tcPr>
            <w:tcW w:w="850" w:type="dxa"/>
          </w:tcPr>
          <w:p w:rsidR="00607A14" w:rsidRPr="00600B97" w:rsidRDefault="00600B97" w:rsidP="00B155D5">
            <w:pPr>
              <w:rPr>
                <w:b/>
              </w:rPr>
            </w:pPr>
            <w:r>
              <w:rPr>
                <w:b/>
              </w:rPr>
              <w:t>3000</w:t>
            </w:r>
          </w:p>
        </w:tc>
        <w:tc>
          <w:tcPr>
            <w:tcW w:w="1804" w:type="dxa"/>
          </w:tcPr>
          <w:p w:rsidR="00607A14" w:rsidRDefault="00607A14" w:rsidP="00B155D5"/>
        </w:tc>
        <w:tc>
          <w:tcPr>
            <w:tcW w:w="1448" w:type="dxa"/>
          </w:tcPr>
          <w:p w:rsidR="00607A14" w:rsidRDefault="00607A14" w:rsidP="00B155D5"/>
        </w:tc>
        <w:tc>
          <w:tcPr>
            <w:tcW w:w="1263" w:type="dxa"/>
          </w:tcPr>
          <w:p w:rsidR="00607A14" w:rsidRDefault="00607A14" w:rsidP="00B155D5"/>
        </w:tc>
        <w:tc>
          <w:tcPr>
            <w:tcW w:w="1263" w:type="dxa"/>
          </w:tcPr>
          <w:p w:rsidR="00607A14" w:rsidRDefault="00607A14" w:rsidP="00B155D5"/>
        </w:tc>
      </w:tr>
      <w:tr w:rsidR="00607A14" w:rsidRPr="00607A14" w:rsidTr="00607A14">
        <w:tc>
          <w:tcPr>
            <w:tcW w:w="3510" w:type="dxa"/>
            <w:gridSpan w:val="2"/>
          </w:tcPr>
          <w:p w:rsidR="00607A14" w:rsidRPr="00607A14" w:rsidRDefault="00607A14" w:rsidP="00B155D5">
            <w:pPr>
              <w:rPr>
                <w:color w:val="000000" w:themeColor="text1"/>
              </w:rPr>
            </w:pPr>
            <w:r w:rsidRPr="00607A14">
              <w:rPr>
                <w:color w:val="000000" w:themeColor="text1"/>
              </w:rPr>
              <w:t>УКУПНО</w:t>
            </w:r>
          </w:p>
        </w:tc>
        <w:tc>
          <w:tcPr>
            <w:tcW w:w="1804" w:type="dxa"/>
          </w:tcPr>
          <w:p w:rsidR="00607A14" w:rsidRPr="00607A14" w:rsidRDefault="00607A14" w:rsidP="00B155D5">
            <w:pPr>
              <w:rPr>
                <w:color w:val="FF0000"/>
              </w:rPr>
            </w:pPr>
          </w:p>
        </w:tc>
        <w:tc>
          <w:tcPr>
            <w:tcW w:w="1448"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r>
    </w:tbl>
    <w:p w:rsidR="00B155D5" w:rsidRDefault="00B155D5" w:rsidP="00B155D5">
      <w:r>
        <w:tab/>
      </w:r>
      <w:r>
        <w:tab/>
      </w:r>
      <w:r>
        <w:tab/>
      </w:r>
    </w:p>
    <w:p w:rsidR="00B155D5" w:rsidRDefault="00607A14" w:rsidP="00B155D5">
      <w:r w:rsidRPr="00607A14">
        <w:rPr>
          <w:b/>
        </w:rPr>
        <w:t xml:space="preserve"> Рок важења понуде:</w:t>
      </w:r>
      <w:r>
        <w:t xml:space="preserve">  ____________________________</w:t>
      </w:r>
      <w:r w:rsidR="00B155D5">
        <w:tab/>
      </w:r>
      <w:r>
        <w:t xml:space="preserve">                                         </w:t>
      </w:r>
      <w:r w:rsidR="00B155D5">
        <w:t>(минимално 30 дана од дана отварања понуда)</w:t>
      </w:r>
      <w:r>
        <w:t xml:space="preserve">                                                                          </w:t>
      </w:r>
      <w:r w:rsidR="00B155D5" w:rsidRPr="00607A14">
        <w:rPr>
          <w:b/>
        </w:rPr>
        <w:t>Рок и начин плаћања</w:t>
      </w:r>
      <w:r w:rsidR="00B155D5">
        <w:t>: 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 вирмански.</w:t>
      </w:r>
      <w:r>
        <w:t xml:space="preserve">                                                    </w:t>
      </w:r>
      <w:r w:rsidR="00B155D5" w:rsidRPr="00607A14">
        <w:rPr>
          <w:b/>
        </w:rPr>
        <w:t>Рок испоруке</w:t>
      </w:r>
      <w:r w:rsidR="00B155D5">
        <w:t>:свакодневно и на основу захтева Наручиоца.</w:t>
      </w:r>
    </w:p>
    <w:p w:rsidR="00B155D5" w:rsidRDefault="00B155D5" w:rsidP="00B155D5">
      <w:r>
        <w:t xml:space="preserve"> </w:t>
      </w:r>
      <w:r w:rsidRPr="00607A14">
        <w:rPr>
          <w:b/>
        </w:rPr>
        <w:t>Саставни део обрасца понуде је техничка спецификација.</w:t>
      </w:r>
      <w:r w:rsidR="00607A14">
        <w:t xml:space="preserve">                                                    </w:t>
      </w:r>
      <w:r>
        <w:t>Понуђена услуга која је предмет набавке мора обавезно да одговара техничкој спецификацији која је саставни део конкурсне документације.</w:t>
      </w:r>
    </w:p>
    <w:p w:rsidR="00B155D5" w:rsidRDefault="00B155D5" w:rsidP="00607A14">
      <w:pPr>
        <w:ind w:left="709"/>
      </w:pPr>
      <w:r>
        <w:t>Датум</w:t>
      </w:r>
      <w:r w:rsidR="00607A14">
        <w:t xml:space="preserve">                                            </w:t>
      </w:r>
      <w:r w:rsidR="00607A14">
        <w:tab/>
      </w:r>
      <w:r w:rsidR="00607A14">
        <w:tab/>
      </w:r>
      <w:r w:rsidR="00607A14">
        <w:tab/>
      </w:r>
      <w:r w:rsidR="00607A14">
        <w:tab/>
      </w:r>
      <w:r>
        <w:tab/>
        <w:t>Понуђач</w:t>
      </w:r>
    </w:p>
    <w:p w:rsidR="00B155D5" w:rsidRDefault="00607A14" w:rsidP="00B155D5">
      <w:r>
        <w:t xml:space="preserve">_______________________ </w:t>
      </w:r>
      <w:r>
        <w:tab/>
      </w:r>
      <w:r>
        <w:tab/>
      </w:r>
      <w:r>
        <w:tab/>
      </w:r>
      <w:r>
        <w:tab/>
      </w:r>
      <w:r>
        <w:tab/>
        <w:t>__________________________</w:t>
      </w:r>
    </w:p>
    <w:p w:rsidR="00B155D5" w:rsidRDefault="00B155D5" w:rsidP="00607A14">
      <w:pPr>
        <w:ind w:left="3545" w:firstLine="709"/>
      </w:pPr>
      <w:r>
        <w:t>М. П.</w:t>
      </w:r>
      <w:r>
        <w:tab/>
      </w:r>
      <w:r>
        <w:tab/>
      </w:r>
    </w:p>
    <w:p w:rsidR="00B155D5" w:rsidRDefault="00B155D5" w:rsidP="00B155D5"/>
    <w:p w:rsidR="00B155D5" w:rsidRDefault="00B155D5" w:rsidP="00B155D5">
      <w:r>
        <w:lastRenderedPageBreak/>
        <w:t>Напомене:</w:t>
      </w:r>
    </w:p>
    <w:p w:rsidR="00B155D5" w:rsidRDefault="00B155D5" w:rsidP="00600B97">
      <w:pPr>
        <w:ind w:firstLine="709"/>
        <w:jc w:val="both"/>
      </w:pPr>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55D5" w:rsidRDefault="00B155D5" w:rsidP="00600B97">
      <w:pPr>
        <w:jc w:val="both"/>
      </w:pPr>
    </w:p>
    <w:p w:rsidR="00B155D5" w:rsidRDefault="00B155D5"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Pr="001E4681" w:rsidRDefault="00B155D5" w:rsidP="00B155D5">
      <w:pPr>
        <w:rPr>
          <w:b/>
        </w:rPr>
      </w:pPr>
      <w:r w:rsidRPr="001E4681">
        <w:rPr>
          <w:b/>
        </w:rPr>
        <w:lastRenderedPageBreak/>
        <w:t>VII.</w:t>
      </w:r>
      <w:r w:rsidRPr="001E4681">
        <w:rPr>
          <w:b/>
        </w:rPr>
        <w:tab/>
        <w:t>ОБРАЗАЦ СТРУКТУРЕ ЦЕНЕ ЗА ЈАВНУ НАБАВКУ бр. ЈНМВ 7/</w:t>
      </w:r>
      <w:r w:rsidR="00600B97">
        <w:rPr>
          <w:b/>
        </w:rPr>
        <w:t>21</w:t>
      </w:r>
      <w:r w:rsidRPr="001E4681">
        <w:rPr>
          <w:b/>
        </w:rPr>
        <w:t>/201</w:t>
      </w:r>
      <w:r w:rsidR="007A7603">
        <w:rPr>
          <w:b/>
        </w:rPr>
        <w:t>9</w:t>
      </w:r>
      <w:r w:rsidRPr="001E4681">
        <w:rPr>
          <w:b/>
        </w:rPr>
        <w:t xml:space="preserve"> СА УПУТСТВОМ КАКО ДА СЕ ПОПУНИ</w:t>
      </w:r>
    </w:p>
    <w:p w:rsidR="00B155D5" w:rsidRDefault="00B155D5" w:rsidP="00B155D5">
      <w:r>
        <w:t>а) Образац структуре понуђене цене</w:t>
      </w:r>
    </w:p>
    <w:tbl>
      <w:tblPr>
        <w:tblStyle w:val="TableGrid"/>
        <w:tblW w:w="0" w:type="auto"/>
        <w:tblLayout w:type="fixed"/>
        <w:tblLook w:val="04A0"/>
      </w:tblPr>
      <w:tblGrid>
        <w:gridCol w:w="1391"/>
        <w:gridCol w:w="3112"/>
        <w:gridCol w:w="1134"/>
        <w:gridCol w:w="1134"/>
        <w:gridCol w:w="1417"/>
        <w:gridCol w:w="1100"/>
      </w:tblGrid>
      <w:tr w:rsidR="00607A14" w:rsidTr="00740800">
        <w:tc>
          <w:tcPr>
            <w:tcW w:w="1391" w:type="dxa"/>
          </w:tcPr>
          <w:p w:rsidR="00607A14" w:rsidRDefault="00607A14" w:rsidP="00607A14"/>
          <w:p w:rsidR="00607A14" w:rsidRDefault="00607A14" w:rsidP="00607A14">
            <w:r>
              <w:t>Ред.број партија</w:t>
            </w:r>
          </w:p>
        </w:tc>
        <w:tc>
          <w:tcPr>
            <w:tcW w:w="3112" w:type="dxa"/>
          </w:tcPr>
          <w:p w:rsidR="00607A14" w:rsidRDefault="00607A14" w:rsidP="00607A14">
            <w:r>
              <w:t>Опис партије</w:t>
            </w:r>
            <w:r>
              <w:tab/>
            </w:r>
          </w:p>
          <w:p w:rsidR="00607A14" w:rsidRDefault="00607A14" w:rsidP="00B155D5"/>
        </w:tc>
        <w:tc>
          <w:tcPr>
            <w:tcW w:w="1134" w:type="dxa"/>
          </w:tcPr>
          <w:p w:rsidR="00607A14" w:rsidRDefault="00607A14" w:rsidP="00B155D5">
            <w:r>
              <w:t>Количина/ радни час</w:t>
            </w:r>
          </w:p>
        </w:tc>
        <w:tc>
          <w:tcPr>
            <w:tcW w:w="1134" w:type="dxa"/>
          </w:tcPr>
          <w:p w:rsidR="00607A14" w:rsidRDefault="00607A14" w:rsidP="00B155D5">
            <w:r>
              <w:t>Износ ПДВ</w:t>
            </w:r>
          </w:p>
        </w:tc>
        <w:tc>
          <w:tcPr>
            <w:tcW w:w="1417" w:type="dxa"/>
          </w:tcPr>
          <w:p w:rsidR="00607A14" w:rsidRDefault="00607A14" w:rsidP="00B155D5">
            <w:r>
              <w:t>Укупна цена са ПДВ</w:t>
            </w:r>
          </w:p>
        </w:tc>
        <w:tc>
          <w:tcPr>
            <w:tcW w:w="1100" w:type="dxa"/>
          </w:tcPr>
          <w:p w:rsidR="00607A14" w:rsidRDefault="00607A14" w:rsidP="00B155D5">
            <w:r>
              <w:t>Укупна цена без ПДВ</w:t>
            </w:r>
          </w:p>
        </w:tc>
      </w:tr>
      <w:tr w:rsidR="00607A14" w:rsidTr="00740800">
        <w:tc>
          <w:tcPr>
            <w:tcW w:w="1391" w:type="dxa"/>
          </w:tcPr>
          <w:p w:rsidR="00607A14" w:rsidRDefault="00607A14" w:rsidP="00B155D5">
            <w:r>
              <w:t>1</w:t>
            </w:r>
          </w:p>
        </w:tc>
        <w:tc>
          <w:tcPr>
            <w:tcW w:w="3112" w:type="dxa"/>
          </w:tcPr>
          <w:p w:rsidR="00607A14" w:rsidRDefault="00607A14" w:rsidP="00B155D5">
            <w:r>
              <w:t>2</w:t>
            </w:r>
          </w:p>
        </w:tc>
        <w:tc>
          <w:tcPr>
            <w:tcW w:w="1134" w:type="dxa"/>
          </w:tcPr>
          <w:p w:rsidR="00607A14" w:rsidRDefault="00607A14" w:rsidP="00B155D5">
            <w:r>
              <w:t>3</w:t>
            </w:r>
          </w:p>
        </w:tc>
        <w:tc>
          <w:tcPr>
            <w:tcW w:w="1134" w:type="dxa"/>
          </w:tcPr>
          <w:p w:rsidR="00607A14" w:rsidRDefault="00607A14" w:rsidP="00B155D5">
            <w:r>
              <w:t>4</w:t>
            </w:r>
          </w:p>
        </w:tc>
        <w:tc>
          <w:tcPr>
            <w:tcW w:w="1417" w:type="dxa"/>
          </w:tcPr>
          <w:p w:rsidR="00607A14" w:rsidRDefault="00607A14" w:rsidP="00B155D5">
            <w:r>
              <w:t>5</w:t>
            </w:r>
          </w:p>
        </w:tc>
        <w:tc>
          <w:tcPr>
            <w:tcW w:w="1100" w:type="dxa"/>
          </w:tcPr>
          <w:p w:rsidR="00607A14" w:rsidRDefault="00607A14" w:rsidP="00B155D5">
            <w:r>
              <w:t>6</w:t>
            </w:r>
          </w:p>
        </w:tc>
      </w:tr>
      <w:tr w:rsidR="00607A14" w:rsidTr="00740800">
        <w:tc>
          <w:tcPr>
            <w:tcW w:w="1391" w:type="dxa"/>
          </w:tcPr>
          <w:p w:rsidR="00607A14" w:rsidRDefault="00607A14" w:rsidP="00B155D5">
            <w:r>
              <w:t>Услуга физичког обезбеђења</w:t>
            </w:r>
          </w:p>
        </w:tc>
        <w:tc>
          <w:tcPr>
            <w:tcW w:w="3112" w:type="dxa"/>
          </w:tcPr>
          <w:p w:rsidR="00607A14" w:rsidRDefault="00607A14" w:rsidP="00607A14">
            <w:r>
              <w:t>Редовно физичко - техничко обезбеђење   објеката Наручиоца, у Ченејској 61, Темеринској 133 и Велебитској бб, Нови Сад. Послови се обављају у периоду од 07-19 часова од понедељка до петка, а све према техничкој специ- фикацији.</w:t>
            </w:r>
            <w:r>
              <w:tab/>
            </w:r>
            <w:r>
              <w:cr/>
            </w:r>
          </w:p>
          <w:p w:rsidR="00607A14" w:rsidRDefault="00607A14" w:rsidP="00B155D5"/>
        </w:tc>
        <w:tc>
          <w:tcPr>
            <w:tcW w:w="1134" w:type="dxa"/>
          </w:tcPr>
          <w:p w:rsidR="00607A14" w:rsidRPr="00600B97" w:rsidRDefault="00600B97" w:rsidP="00B155D5">
            <w:r>
              <w:t>3000</w:t>
            </w:r>
          </w:p>
        </w:tc>
        <w:tc>
          <w:tcPr>
            <w:tcW w:w="1134" w:type="dxa"/>
          </w:tcPr>
          <w:p w:rsidR="00607A14" w:rsidRDefault="00607A14" w:rsidP="00B155D5"/>
        </w:tc>
        <w:tc>
          <w:tcPr>
            <w:tcW w:w="1417" w:type="dxa"/>
          </w:tcPr>
          <w:p w:rsidR="00607A14" w:rsidRDefault="00607A14" w:rsidP="00B155D5"/>
        </w:tc>
        <w:tc>
          <w:tcPr>
            <w:tcW w:w="1100" w:type="dxa"/>
          </w:tcPr>
          <w:p w:rsidR="00607A14" w:rsidRDefault="00607A14" w:rsidP="00B155D5"/>
        </w:tc>
      </w:tr>
    </w:tbl>
    <w:p w:rsidR="00B155D5" w:rsidRDefault="00B155D5" w:rsidP="00B155D5"/>
    <w:p w:rsidR="00B155D5" w:rsidRPr="009C3D75" w:rsidRDefault="00B155D5" w:rsidP="009C3D75">
      <w:pPr>
        <w:pStyle w:val="NoSpacing"/>
        <w:jc w:val="both"/>
      </w:pPr>
      <w:r>
        <w:t>Цена радног часа за услугу физичко-техничког обезбеђења, са свим зависним трошковима је</w:t>
      </w:r>
      <w:r w:rsidR="00740800">
        <w:t xml:space="preserve">   __________________  </w:t>
      </w:r>
      <w:r>
        <w:t>динара (вредност без пореза на додату вредност).</w:t>
      </w:r>
    </w:p>
    <w:p w:rsidR="00B155D5" w:rsidRPr="009C3D75" w:rsidRDefault="00B155D5" w:rsidP="009C3D75">
      <w:pPr>
        <w:pStyle w:val="NoSpacing"/>
        <w:jc w:val="both"/>
      </w:pPr>
      <w:r>
        <w:t>Цена радног часа за услугу физичко-техничког обезбеђења, са свим зависним трошковима је</w:t>
      </w:r>
      <w:r w:rsidR="00740800">
        <w:t xml:space="preserve"> ___________________ </w:t>
      </w:r>
      <w:r>
        <w:t>динара (вредност са порезом на додату вредност).</w:t>
      </w:r>
    </w:p>
    <w:p w:rsidR="00B155D5" w:rsidRPr="009C3D75" w:rsidRDefault="00B155D5" w:rsidP="009C3D75">
      <w:pPr>
        <w:pStyle w:val="NoSpacing"/>
        <w:jc w:val="both"/>
      </w:pPr>
      <w:r>
        <w:t xml:space="preserve">Укупна цена за ____ радних часова за услугу физичког обезбеђења, са свим зависним трошковима је </w:t>
      </w:r>
      <w:r>
        <w:tab/>
        <w:t>динара (вредност без пореза на додату вредност).</w:t>
      </w:r>
    </w:p>
    <w:p w:rsidR="00B155D5" w:rsidRDefault="00B155D5" w:rsidP="009C3D75">
      <w:pPr>
        <w:pStyle w:val="NoSpacing"/>
        <w:jc w:val="both"/>
      </w:pPr>
      <w:r>
        <w:t xml:space="preserve">Укупна цена за ____ радних часова за услугу физичког обезбеђења, са свим зависним трошковима је </w:t>
      </w:r>
      <w:r>
        <w:tab/>
        <w:t>динара (вредност са порезом на додату вредност).</w:t>
      </w:r>
    </w:p>
    <w:p w:rsidR="009C3D75" w:rsidRDefault="009C3D75" w:rsidP="009C3D75">
      <w:pPr>
        <w:pStyle w:val="NoSpacing"/>
        <w:jc w:val="both"/>
      </w:pPr>
    </w:p>
    <w:p w:rsidR="00740800" w:rsidRDefault="00740800" w:rsidP="009C3D75">
      <w:pPr>
        <w:pStyle w:val="NoSpacing"/>
        <w:jc w:val="both"/>
      </w:pPr>
      <w:r>
        <w:t xml:space="preserve">                                                                                                     </w:t>
      </w:r>
    </w:p>
    <w:p w:rsidR="00B155D5" w:rsidRDefault="00740800" w:rsidP="009C3D75">
      <w:pPr>
        <w:pStyle w:val="NoSpacing"/>
        <w:jc w:val="both"/>
      </w:pPr>
      <w:r>
        <w:t xml:space="preserve">                                                                                                       </w:t>
      </w:r>
      <w:r w:rsidR="00600B97">
        <w:t>П</w:t>
      </w:r>
      <w:r w:rsidR="00B155D5">
        <w:t>отпис овлашћеног лица</w:t>
      </w:r>
    </w:p>
    <w:p w:rsidR="00B155D5" w:rsidRDefault="00B155D5" w:rsidP="009C3D75">
      <w:pPr>
        <w:pStyle w:val="NoSpacing"/>
        <w:jc w:val="both"/>
      </w:pPr>
      <w:r>
        <w:t>Датум</w:t>
      </w:r>
      <w:r>
        <w:tab/>
      </w:r>
      <w:r w:rsidR="00740800">
        <w:t xml:space="preserve">                                                                                            </w:t>
      </w:r>
      <w:r>
        <w:t>понуђача/носиоца посла</w:t>
      </w:r>
    </w:p>
    <w:p w:rsidR="00B155D5" w:rsidRDefault="00740800" w:rsidP="009C3D75">
      <w:pPr>
        <w:pStyle w:val="NoSpacing"/>
        <w:jc w:val="both"/>
      </w:pPr>
      <w:r>
        <w:t>_________________</w:t>
      </w:r>
      <w:r>
        <w:tab/>
      </w:r>
      <w:r>
        <w:tab/>
      </w:r>
      <w:r>
        <w:tab/>
      </w:r>
      <w:r>
        <w:tab/>
      </w:r>
      <w:r>
        <w:tab/>
      </w:r>
      <w:r>
        <w:tab/>
        <w:t xml:space="preserve">      _________________________</w:t>
      </w:r>
    </w:p>
    <w:p w:rsidR="00B155D5" w:rsidRDefault="00B155D5" w:rsidP="009C3D75">
      <w:pPr>
        <w:pStyle w:val="NoSpacing"/>
        <w:jc w:val="both"/>
      </w:pPr>
      <w:r>
        <w:tab/>
      </w:r>
      <w:r>
        <w:tab/>
      </w:r>
      <w:r w:rsidR="00740800">
        <w:t xml:space="preserve">                                             </w:t>
      </w:r>
      <w:r>
        <w:t>М. П.</w:t>
      </w:r>
      <w:r>
        <w:tab/>
      </w:r>
      <w:r>
        <w:tab/>
      </w:r>
    </w:p>
    <w:p w:rsidR="009C3D75" w:rsidRDefault="009C3D75" w:rsidP="009C3D75">
      <w:pPr>
        <w:pStyle w:val="NoSpacing"/>
        <w:jc w:val="both"/>
      </w:pPr>
    </w:p>
    <w:p w:rsidR="00B155D5" w:rsidRPr="009C3D75" w:rsidRDefault="00B155D5" w:rsidP="009C3D75">
      <w:pPr>
        <w:pStyle w:val="NoSpacing"/>
        <w:jc w:val="both"/>
      </w:pPr>
      <w:r>
        <w:t>б) упутство како да се попуни Образац структуре понуђене цене</w:t>
      </w:r>
    </w:p>
    <w:p w:rsidR="00B155D5" w:rsidRDefault="00B155D5" w:rsidP="009C3D75">
      <w:pPr>
        <w:pStyle w:val="NoSpacing"/>
        <w:jc w:val="both"/>
      </w:pPr>
      <w:r>
        <w:t>Образац структуре понуђене цене понуђач попуњава према следећем упутству:</w:t>
      </w:r>
    </w:p>
    <w:p w:rsidR="00476970" w:rsidRPr="00476970" w:rsidRDefault="00476970" w:rsidP="009C3D75">
      <w:pPr>
        <w:pStyle w:val="NoSpacing"/>
        <w:jc w:val="both"/>
      </w:pPr>
      <w:r>
        <w:t>У колону 3 понуђач уписује</w:t>
      </w:r>
      <w:r w:rsidR="00F228F8">
        <w:t xml:space="preserve"> цену радног часа.</w:t>
      </w:r>
    </w:p>
    <w:p w:rsidR="00B155D5" w:rsidRDefault="00B155D5" w:rsidP="009C3D75">
      <w:pPr>
        <w:pStyle w:val="NoSpacing"/>
        <w:jc w:val="both"/>
      </w:pPr>
      <w:r>
        <w:t>У колону 4 понуђач уписује износ пореза на додату вредност за предметну набавку.</w:t>
      </w:r>
    </w:p>
    <w:p w:rsidR="00B155D5" w:rsidRDefault="00B155D5" w:rsidP="009C3D75">
      <w:pPr>
        <w:pStyle w:val="NoSpacing"/>
        <w:jc w:val="both"/>
      </w:pPr>
      <w:r>
        <w:t>У колону 5 понуђач уписује укупну цену услуге са порезом на додату вредност  предметне набавке.</w:t>
      </w:r>
    </w:p>
    <w:p w:rsidR="00B155D5" w:rsidRDefault="00B155D5" w:rsidP="009C3D75">
      <w:pPr>
        <w:pStyle w:val="NoSpacing"/>
        <w:jc w:val="both"/>
      </w:pPr>
      <w:r>
        <w:t>У колону 6 понуђач уписује укупну цену услуге без пореза на додату вредност.</w:t>
      </w:r>
    </w:p>
    <w:p w:rsidR="00B155D5" w:rsidRDefault="00B155D5" w:rsidP="009C3D75">
      <w:pPr>
        <w:pStyle w:val="NoSpacing"/>
        <w:jc w:val="both"/>
      </w:pPr>
    </w:p>
    <w:p w:rsidR="00B155D5" w:rsidRDefault="00B155D5" w:rsidP="009C3D75">
      <w:pPr>
        <w:pStyle w:val="NoSpacing"/>
        <w:jc w:val="both"/>
      </w:pPr>
    </w:p>
    <w:p w:rsidR="00740800" w:rsidRPr="009C3D75" w:rsidRDefault="00740800" w:rsidP="00B155D5"/>
    <w:p w:rsidR="00740800" w:rsidRDefault="00740800" w:rsidP="00B155D5"/>
    <w:p w:rsidR="00B155D5" w:rsidRPr="001E4681" w:rsidRDefault="00B155D5" w:rsidP="009C3D75">
      <w:pPr>
        <w:rPr>
          <w:b/>
        </w:rPr>
      </w:pPr>
      <w:r w:rsidRPr="001E4681">
        <w:rPr>
          <w:b/>
        </w:rPr>
        <w:lastRenderedPageBreak/>
        <w:t>VIII.</w:t>
      </w:r>
      <w:r w:rsidRPr="001E4681">
        <w:rPr>
          <w:b/>
        </w:rPr>
        <w:tab/>
        <w:t>МОДЕЛ УГОВОРА О ПРУЖАЊУ УСЛУГА ФИЗИЧКОГ ОБЕЗБЕЂЕЊА ОБЈЕКТА</w:t>
      </w:r>
    </w:p>
    <w:p w:rsidR="00B155D5" w:rsidRDefault="00B155D5" w:rsidP="009C3D75">
      <w:pPr>
        <w:pStyle w:val="NoSpacing"/>
        <w:jc w:val="both"/>
      </w:pPr>
      <w:r>
        <w:t>Закључен између:</w:t>
      </w:r>
    </w:p>
    <w:p w:rsidR="00B155D5" w:rsidRDefault="00B155D5" w:rsidP="009C3D75">
      <w:pPr>
        <w:pStyle w:val="NoSpacing"/>
        <w:jc w:val="both"/>
      </w:pPr>
    </w:p>
    <w:p w:rsidR="00B155D5" w:rsidRDefault="00B155D5" w:rsidP="009C3D75">
      <w:pPr>
        <w:pStyle w:val="NoSpacing"/>
        <w:ind w:firstLine="709"/>
        <w:jc w:val="both"/>
      </w:pPr>
      <w:r>
        <w:t>Наручилац: Основна школа „Душан Радовић“, Нови Сад, Ченејска 61, ПИБ: 100735492, матични број: 08042071, број рачуна: 840- 1603660-57, који се води код Управе за трезор, кога заступа директор Славољупка Михајловић (у даљем тексту: Прималац услуге)</w:t>
      </w:r>
    </w:p>
    <w:p w:rsidR="00B155D5" w:rsidRDefault="00B155D5" w:rsidP="009C3D75">
      <w:pPr>
        <w:pStyle w:val="NoSpacing"/>
        <w:jc w:val="both"/>
      </w:pPr>
    </w:p>
    <w:p w:rsidR="00B155D5" w:rsidRDefault="00B155D5" w:rsidP="009C3D75">
      <w:pPr>
        <w:pStyle w:val="NoSpacing"/>
        <w:jc w:val="both"/>
      </w:pPr>
      <w:r>
        <w:t>и</w:t>
      </w:r>
    </w:p>
    <w:p w:rsidR="00B155D5" w:rsidRDefault="00B155D5" w:rsidP="009C3D75">
      <w:pPr>
        <w:pStyle w:val="NoSpacing"/>
        <w:jc w:val="both"/>
      </w:pPr>
    </w:p>
    <w:p w:rsidR="00B155D5" w:rsidRDefault="00B155D5" w:rsidP="009C3D75">
      <w:pPr>
        <w:pStyle w:val="NoSpacing"/>
        <w:ind w:firstLine="709"/>
        <w:jc w:val="both"/>
      </w:pPr>
      <w:r>
        <w:t>Понуђач:</w:t>
      </w:r>
      <w:r w:rsidR="00740800">
        <w:t>_________________________________________________________________</w:t>
      </w:r>
      <w:r>
        <w:t xml:space="preserve"> са седиштем у</w:t>
      </w:r>
      <w:r>
        <w:tab/>
      </w:r>
      <w:r w:rsidR="00740800">
        <w:t>______________________________________________________________, улица_____________________________________________</w:t>
      </w:r>
      <w:r>
        <w:t>бр.</w:t>
      </w:r>
      <w:r w:rsidR="00740800">
        <w:t>_____________</w:t>
      </w:r>
      <w:r>
        <w:tab/>
        <w:t>, ПИБ:</w:t>
      </w:r>
      <w:r w:rsidR="00740800">
        <w:t>_____________________________</w:t>
      </w:r>
      <w:r>
        <w:t>, матични број:</w:t>
      </w:r>
      <w:r w:rsidR="00740800">
        <w:t>___________________________</w:t>
      </w:r>
      <w:r>
        <w:t xml:space="preserve"> број рачуна: </w:t>
      </w:r>
      <w:r w:rsidR="00740800">
        <w:t>______________________________</w:t>
      </w:r>
      <w:r>
        <w:t>, назив банке:</w:t>
      </w:r>
      <w:r w:rsidR="00740800">
        <w:t xml:space="preserve"> __________________  </w:t>
      </w:r>
      <w:r>
        <w:t>кога заступа директор</w:t>
      </w:r>
      <w:r w:rsidR="00740800">
        <w:t>___________________________</w:t>
      </w:r>
      <w:r>
        <w:t>(у даљем тексту: Пружалац услуге),</w:t>
      </w:r>
    </w:p>
    <w:p w:rsidR="00B155D5" w:rsidRDefault="00B155D5" w:rsidP="009C3D75">
      <w:pPr>
        <w:pStyle w:val="NoSpacing"/>
        <w:jc w:val="both"/>
      </w:pPr>
    </w:p>
    <w:p w:rsidR="00740800" w:rsidRDefault="00B155D5" w:rsidP="009C3D75">
      <w:pPr>
        <w:pStyle w:val="NoSpacing"/>
        <w:jc w:val="both"/>
      </w:pPr>
      <w:r>
        <w:t>2а)</w:t>
      </w:r>
    </w:p>
    <w:p w:rsidR="00B155D5" w:rsidRDefault="00740800" w:rsidP="009C3D75">
      <w:pPr>
        <w:pStyle w:val="NoSpacing"/>
        <w:jc w:val="both"/>
      </w:pPr>
      <w:r>
        <w:t>________________</w:t>
      </w:r>
      <w:r w:rsidR="00B155D5">
        <w:t xml:space="preserve"> из</w:t>
      </w:r>
      <w:r>
        <w:t xml:space="preserve">_______________________ </w:t>
      </w:r>
      <w:r w:rsidR="00B155D5">
        <w:t>, улица</w:t>
      </w:r>
      <w:r>
        <w:t xml:space="preserve">  _______________ бр______,</w:t>
      </w:r>
    </w:p>
    <w:p w:rsidR="00B155D5" w:rsidRDefault="00B155D5" w:rsidP="009C3D75">
      <w:pPr>
        <w:pStyle w:val="NoSpacing"/>
        <w:jc w:val="both"/>
      </w:pPr>
      <w:r>
        <w:t>ПИБ:</w:t>
      </w:r>
      <w:r w:rsidR="00740800">
        <w:t>________________________________матичн број _______________ кога заступа  ________________________,</w:t>
      </w:r>
      <w:r>
        <w:t>(члан групе понуђача или подизвођач)</w:t>
      </w:r>
      <w:r w:rsidR="00740800">
        <w:t xml:space="preserve"> </w:t>
      </w:r>
      <w:r>
        <w:t>(попунити и заокружити у складу са понудом)</w:t>
      </w:r>
    </w:p>
    <w:p w:rsidR="00B155D5" w:rsidRDefault="00B155D5" w:rsidP="009C3D75">
      <w:pPr>
        <w:pStyle w:val="NoSpacing"/>
        <w:jc w:val="both"/>
      </w:pPr>
      <w:r>
        <w:t>Уговорне стране сагласно констатују:</w:t>
      </w:r>
    </w:p>
    <w:p w:rsidR="00B155D5" w:rsidRDefault="00B155D5" w:rsidP="009C3D75">
      <w:pPr>
        <w:pStyle w:val="NoSpacing"/>
        <w:jc w:val="both"/>
      </w:pPr>
      <w:r>
        <w:t>- да је Прималац услуге у складу са Законом о јавним набавкама („Службени гласник РС”, број 124/12, 14/15 и 68/15) спровео поступак јавне набавке мале вредности бр. 7/</w:t>
      </w:r>
      <w:r w:rsidR="001E4681">
        <w:t>13</w:t>
      </w:r>
      <w:r>
        <w:t>/201</w:t>
      </w:r>
      <w:r w:rsidR="001E4681">
        <w:t>8</w:t>
      </w:r>
      <w:r>
        <w:t xml:space="preserve"> - Услуга физичко-техничког обезбеђења објеката,  поступак није обликован по партијама;</w:t>
      </w:r>
    </w:p>
    <w:p w:rsidR="00B155D5" w:rsidRDefault="00B155D5" w:rsidP="009C3D75">
      <w:pPr>
        <w:pStyle w:val="NoSpacing"/>
        <w:jc w:val="both"/>
      </w:pPr>
      <w:r>
        <w:t>-</w:t>
      </w:r>
      <w:r>
        <w:tab/>
        <w:t xml:space="preserve">да  је  Прималац  услуге  донео  Одлуку  о  додели  уговора,  број </w:t>
      </w:r>
      <w:r w:rsidR="00740800">
        <w:t>________</w:t>
      </w:r>
      <w:r>
        <w:tab/>
        <w:t>, од</w:t>
      </w:r>
      <w:r w:rsidR="00740800">
        <w:t>_____________</w:t>
      </w:r>
      <w:r>
        <w:tab/>
        <w:t>201</w:t>
      </w:r>
      <w:r w:rsidR="00537F05">
        <w:t>8</w:t>
      </w:r>
      <w:r>
        <w:t>. године, у склад</w:t>
      </w:r>
      <w:r w:rsidR="00740800">
        <w:t>у са   којом  се</w:t>
      </w:r>
      <w:r w:rsidR="00740800">
        <w:tab/>
        <w:t>закључује</w:t>
      </w:r>
      <w:r w:rsidR="00740800">
        <w:tab/>
        <w:t xml:space="preserve">овај   </w:t>
      </w:r>
      <w:r>
        <w:t>уговор</w:t>
      </w:r>
      <w:r>
        <w:tab/>
        <w:t>између Примаоца услуге и Пружаоца услуге; (попуњава Прималац услуге);</w:t>
      </w:r>
    </w:p>
    <w:p w:rsidR="00B155D5" w:rsidRDefault="00740800" w:rsidP="009C3D75">
      <w:pPr>
        <w:pStyle w:val="NoSpacing"/>
        <w:jc w:val="both"/>
      </w:pPr>
      <w:r>
        <w:t>-</w:t>
      </w:r>
      <w:r w:rsidR="00B155D5">
        <w:t xml:space="preserve">да је Пружалац услуге доставио Понуду бр </w:t>
      </w:r>
      <w:r>
        <w:t xml:space="preserve">__________, </w:t>
      </w:r>
      <w:r w:rsidR="00B155D5">
        <w:t>од</w:t>
      </w:r>
      <w:r>
        <w:t xml:space="preserve"> ____________</w:t>
      </w:r>
      <w:r w:rsidR="00B155D5">
        <w:t xml:space="preserve"> </w:t>
      </w:r>
      <w:r w:rsidR="00B155D5">
        <w:tab/>
        <w:t>201</w:t>
      </w:r>
      <w:r w:rsidR="007A7603">
        <w:t>9</w:t>
      </w:r>
      <w:r w:rsidR="00B155D5">
        <w:t>. године, која чини саставни део овог уговора (у даљем тексту: Понуда Пружаоца услуге),</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1.</w:t>
      </w:r>
    </w:p>
    <w:p w:rsidR="00B155D5" w:rsidRDefault="00B155D5" w:rsidP="009C3D75">
      <w:pPr>
        <w:pStyle w:val="NoSpacing"/>
        <w:ind w:firstLine="709"/>
        <w:jc w:val="both"/>
      </w:pPr>
      <w:r>
        <w:t>Предмет уговора је утврђивање услова ради пружања услуге физичко-техничког обезбеђења објеката Примаоца услуге, у складу са понудом Пружаоца услуге, Обрасцем структуре цене и Техничком спецификацијом конкурсне документације за ЈНМВ бр.7/</w:t>
      </w:r>
      <w:r w:rsidR="006C4EA8">
        <w:t>21</w:t>
      </w:r>
      <w:r w:rsidR="001E4681">
        <w:t>/201</w:t>
      </w:r>
      <w:r w:rsidR="007A7603">
        <w:t>)</w:t>
      </w:r>
      <w:r>
        <w:t>, које су саставни део овог уговора и обухватају:</w:t>
      </w:r>
    </w:p>
    <w:p w:rsidR="00B155D5" w:rsidRDefault="00B155D5" w:rsidP="009C3D75">
      <w:pPr>
        <w:pStyle w:val="NoSpacing"/>
        <w:jc w:val="both"/>
      </w:pPr>
    </w:p>
    <w:p w:rsidR="00B155D5" w:rsidRDefault="00B155D5" w:rsidP="00493559">
      <w:pPr>
        <w:pStyle w:val="NoSpacing"/>
        <w:ind w:firstLine="709"/>
        <w:jc w:val="both"/>
      </w:pPr>
      <w:r>
        <w:t>Услуге физичко - техничког обезбеђења обухватају:</w:t>
      </w:r>
    </w:p>
    <w:p w:rsidR="00B155D5" w:rsidRDefault="00B155D5" w:rsidP="009C3D75">
      <w:pPr>
        <w:pStyle w:val="NoSpacing"/>
        <w:jc w:val="both"/>
      </w:pPr>
      <w:r>
        <w:t>-</w:t>
      </w:r>
      <w:r>
        <w:tab/>
        <w:t>обезбеђење главног и спредних улаза у зграде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w:t>
      </w:r>
      <w:r>
        <w:tab/>
        <w:t>вршење контроле уласка и изласка лица и ствари у зграду и из зграде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lastRenderedPageBreak/>
        <w:t>-</w:t>
      </w:r>
      <w:r>
        <w:tab/>
        <w:t>вршење физичке заштите лица и имовине, првенствено личним присуством и</w:t>
      </w:r>
    </w:p>
    <w:p w:rsidR="00B155D5" w:rsidRDefault="00B155D5" w:rsidP="009C3D75">
      <w:pPr>
        <w:pStyle w:val="NoSpacing"/>
        <w:jc w:val="both"/>
      </w:pPr>
      <w:r>
        <w:t>непосредном активношћу;</w:t>
      </w:r>
    </w:p>
    <w:p w:rsidR="00B155D5" w:rsidRDefault="00B155D5" w:rsidP="009C3D75">
      <w:pPr>
        <w:pStyle w:val="NoSpacing"/>
        <w:jc w:val="both"/>
      </w:pPr>
      <w:r>
        <w:t>-</w:t>
      </w:r>
      <w:r>
        <w:tab/>
        <w:t>откривање и спречавање појава које могу угрозити безбедност лица и имовине у згради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w:t>
      </w:r>
      <w:r>
        <w:tab/>
        <w:t>вршење редовне котроле обиласка зграде и вођење еведенције по налагу Наручиоца</w:t>
      </w:r>
    </w:p>
    <w:p w:rsidR="00B155D5" w:rsidRDefault="00B155D5" w:rsidP="009C3D75">
      <w:pPr>
        <w:pStyle w:val="NoSpacing"/>
        <w:jc w:val="both"/>
      </w:pPr>
      <w:r>
        <w:t>-</w:t>
      </w:r>
      <w:r>
        <w:tab/>
        <w:t>корисника услуге;</w:t>
      </w:r>
    </w:p>
    <w:p w:rsidR="00B155D5" w:rsidRDefault="00B155D5" w:rsidP="009C3D75">
      <w:pPr>
        <w:pStyle w:val="NoSpacing"/>
        <w:jc w:val="both"/>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9C3D75">
      <w:pPr>
        <w:pStyle w:val="NoSpacing"/>
        <w:jc w:val="both"/>
      </w:pPr>
      <w:r>
        <w:t>-</w:t>
      </w:r>
      <w:r>
        <w:tab/>
        <w:t>пружање Мониторинга на CCTV систему (видео надзор) и алармима инсталираним на згради и у згради Наручиоца,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9C3D75">
      <w:pPr>
        <w:pStyle w:val="NoSpacing"/>
        <w:jc w:val="both"/>
      </w:pPr>
      <w:r>
        <w:t>-</w:t>
      </w:r>
      <w:r>
        <w:tab/>
        <w:t>врше сталну контролу исправности паник-расвете;</w:t>
      </w:r>
    </w:p>
    <w:p w:rsidR="00B155D5" w:rsidRDefault="00B155D5" w:rsidP="009C3D75">
      <w:pPr>
        <w:pStyle w:val="NoSpacing"/>
        <w:jc w:val="both"/>
      </w:pPr>
      <w:r>
        <w:t>-</w:t>
      </w:r>
      <w:r>
        <w:tab/>
        <w:t>врше редовно и прецизно евидентирање у евиденционим књигама – листама, свих активности и догађаја током смене</w:t>
      </w:r>
    </w:p>
    <w:p w:rsidR="00B155D5" w:rsidRDefault="00B155D5" w:rsidP="009C3D75">
      <w:pPr>
        <w:pStyle w:val="NoSpacing"/>
        <w:jc w:val="both"/>
      </w:pPr>
      <w:r>
        <w:t>Услуга физичког обезбеђења вршиће се за површину објекта око 21.500 m2.</w:t>
      </w:r>
    </w:p>
    <w:p w:rsidR="00DF5C1C" w:rsidRDefault="00DF5C1C" w:rsidP="009C3D75">
      <w:pPr>
        <w:pStyle w:val="NoSpacing"/>
        <w:jc w:val="both"/>
      </w:pPr>
    </w:p>
    <w:p w:rsidR="00B155D5" w:rsidRDefault="00B155D5" w:rsidP="009C3D75">
      <w:pPr>
        <w:pStyle w:val="NoSpacing"/>
        <w:jc w:val="center"/>
      </w:pPr>
      <w:r w:rsidRPr="009C3D75">
        <w:rPr>
          <w:b/>
        </w:rPr>
        <w:t>Члан 2</w:t>
      </w:r>
      <w:r>
        <w:t>.</w:t>
      </w:r>
    </w:p>
    <w:p w:rsidR="00B155D5" w:rsidRDefault="00B155D5" w:rsidP="009C3D75">
      <w:pPr>
        <w:pStyle w:val="NoSpacing"/>
        <w:ind w:firstLine="709"/>
        <w:jc w:val="both"/>
      </w:pPr>
      <w:r>
        <w:t>Предмет</w:t>
      </w:r>
      <w:r>
        <w:tab/>
        <w:t>уговора</w:t>
      </w:r>
      <w:r>
        <w:tab/>
        <w:t>Пружалац</w:t>
      </w:r>
      <w:r>
        <w:tab/>
      </w:r>
      <w:r w:rsidR="00CA693C">
        <w:t>услуге</w:t>
      </w:r>
      <w:r w:rsidR="00CA693C">
        <w:tab/>
        <w:t>ће</w:t>
      </w:r>
      <w:r w:rsidR="00CA693C">
        <w:tab/>
        <w:t>реализовати</w:t>
      </w:r>
      <w:r w:rsidR="00CA693C">
        <w:tab/>
        <w:t xml:space="preserve">у </w:t>
      </w:r>
      <w:r w:rsidR="00DF5C1C">
        <w:t xml:space="preserve">сарадњи  </w:t>
      </w:r>
      <w:r>
        <w:t>са:</w:t>
      </w:r>
      <w:r w:rsidR="00DF5C1C">
        <w:t xml:space="preserve"> _____________________________</w:t>
      </w:r>
      <w:r>
        <w:t xml:space="preserve"> (навести назив подизвођача/понуђача у заједничкој понуди, као и који део уговора се поверава истом) у  функцији: (заокружити) подизвођач или понуђач учесник у заједничкој понуди.</w:t>
      </w:r>
    </w:p>
    <w:p w:rsidR="009C3D75" w:rsidRPr="009C3D75" w:rsidRDefault="009C3D75" w:rsidP="009C3D75">
      <w:pPr>
        <w:pStyle w:val="NoSpacing"/>
        <w:ind w:firstLine="709"/>
        <w:jc w:val="both"/>
      </w:pPr>
    </w:p>
    <w:p w:rsidR="00B155D5" w:rsidRPr="009C3D75" w:rsidRDefault="00B155D5" w:rsidP="009C3D75">
      <w:pPr>
        <w:pStyle w:val="NoSpacing"/>
        <w:jc w:val="center"/>
        <w:rPr>
          <w:b/>
        </w:rPr>
      </w:pPr>
      <w:r w:rsidRPr="009C3D75">
        <w:rPr>
          <w:b/>
        </w:rPr>
        <w:t>Члан 3.</w:t>
      </w:r>
    </w:p>
    <w:p w:rsidR="00B155D5" w:rsidRDefault="00B155D5" w:rsidP="009C3D75">
      <w:pPr>
        <w:pStyle w:val="NoSpacing"/>
        <w:ind w:firstLine="709"/>
        <w:jc w:val="both"/>
      </w:pPr>
      <w:r>
        <w:t xml:space="preserve">Уговор се закључује на период од </w:t>
      </w:r>
      <w:r w:rsidR="007A7603">
        <w:t>__________</w:t>
      </w:r>
      <w:r w:rsidR="007A4868">
        <w:t>,</w:t>
      </w:r>
      <w:r>
        <w:t>201</w:t>
      </w:r>
      <w:r w:rsidR="007A7603">
        <w:t>9</w:t>
      </w:r>
      <w:r>
        <w:t xml:space="preserve">. до </w:t>
      </w:r>
      <w:r w:rsidR="007A4868">
        <w:t>тренутка док</w:t>
      </w:r>
      <w:r>
        <w:t xml:space="preserve"> се уговорена средства </w:t>
      </w:r>
      <w:r w:rsidR="007A4868">
        <w:t xml:space="preserve">не </w:t>
      </w:r>
      <w:r>
        <w:t>утроше</w:t>
      </w:r>
      <w:r w:rsidR="007A4868">
        <w:t>. У</w:t>
      </w:r>
      <w:r>
        <w:t>говор ће се сматрати испуњеним</w:t>
      </w:r>
      <w:r w:rsidR="007A4868">
        <w:t xml:space="preserve"> тренутком утрошка средстава опредељених за услуге физичко-техничког обезбеђења.</w:t>
      </w:r>
      <w:r>
        <w:t>.</w:t>
      </w:r>
    </w:p>
    <w:p w:rsidR="00B155D5" w:rsidRDefault="00B155D5" w:rsidP="009C3D75">
      <w:pPr>
        <w:pStyle w:val="NoSpacing"/>
        <w:ind w:firstLine="709"/>
        <w:jc w:val="both"/>
      </w:pPr>
      <w:r>
        <w:t>Током периода важења овог уговора, Прималац услуге ће издавати налоге Пружаоцу услуге у зависности од стварних потреба Примаоца услуге.</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4.</w:t>
      </w:r>
    </w:p>
    <w:p w:rsidR="00B155D5" w:rsidRDefault="00537F05" w:rsidP="00493559">
      <w:pPr>
        <w:pStyle w:val="NoSpacing"/>
        <w:ind w:firstLine="709"/>
        <w:jc w:val="both"/>
      </w:pPr>
      <w:r>
        <w:t>Процењена</w:t>
      </w:r>
      <w:r w:rsidR="00B155D5">
        <w:t xml:space="preserve">  вредност  износи</w:t>
      </w:r>
      <w:r w:rsidR="00DF5C1C">
        <w:t xml:space="preserve">  ______________</w:t>
      </w:r>
      <w:r w:rsidR="00B155D5">
        <w:tab/>
        <w:t>динара без урачунатог ПДВ-а.</w:t>
      </w:r>
    </w:p>
    <w:p w:rsidR="00B155D5" w:rsidRDefault="00537F05" w:rsidP="00493559">
      <w:pPr>
        <w:pStyle w:val="NoSpacing"/>
        <w:ind w:firstLine="709"/>
        <w:jc w:val="both"/>
      </w:pPr>
      <w:r>
        <w:t>Процењена</w:t>
      </w:r>
      <w:r w:rsidR="00B155D5">
        <w:t xml:space="preserve">  вредност  износи</w:t>
      </w:r>
      <w:r w:rsidR="00DF5C1C">
        <w:t xml:space="preserve"> ______________</w:t>
      </w:r>
      <w:r w:rsidR="00B155D5">
        <w:tab/>
        <w:t>динара са обрачунатим ПДВ-ом.</w:t>
      </w:r>
    </w:p>
    <w:p w:rsidR="00B155D5" w:rsidRDefault="00B155D5" w:rsidP="009C3D75">
      <w:pPr>
        <w:pStyle w:val="NoSpacing"/>
        <w:jc w:val="both"/>
      </w:pPr>
    </w:p>
    <w:p w:rsidR="00B155D5" w:rsidRDefault="00B155D5" w:rsidP="00493559">
      <w:pPr>
        <w:pStyle w:val="NoSpacing"/>
        <w:ind w:firstLine="709"/>
        <w:jc w:val="both"/>
      </w:pPr>
      <w:r>
        <w:t>Укупна  цена  услуга  и радног  сата,  исказане су у  Понуди бр.</w:t>
      </w:r>
      <w:r w:rsidR="00DF5C1C">
        <w:t>_______О</w:t>
      </w:r>
      <w:r>
        <w:t>д</w:t>
      </w:r>
      <w:r w:rsidR="00DF5C1C">
        <w:t xml:space="preserve"> ___________ </w:t>
      </w:r>
      <w:r>
        <w:t xml:space="preserve"> и Обрасцу структуре цене и оне обухватају све зависне трошкове до места пружања услуга које Пружалац услуге има у реализацији предмета овог уговора.</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5.</w:t>
      </w:r>
    </w:p>
    <w:p w:rsidR="00CA693C" w:rsidRDefault="00CA693C" w:rsidP="009C3D75">
      <w:pPr>
        <w:pStyle w:val="NoSpacing"/>
        <w:jc w:val="both"/>
      </w:pPr>
      <w:r>
        <w:t xml:space="preserve">         </w:t>
      </w:r>
      <w:r w:rsidR="00B155D5">
        <w:t xml:space="preserve">Након закључења Уговора, Прималац услуге ће издати налог за услуге из </w:t>
      </w:r>
      <w:r>
        <w:t>спецификације услуга.</w:t>
      </w:r>
      <w:r w:rsidR="00DF5C1C">
        <w:t xml:space="preserve">                                                                                            </w:t>
      </w:r>
      <w:r>
        <w:t xml:space="preserve">                           </w:t>
      </w:r>
    </w:p>
    <w:p w:rsidR="00B155D5" w:rsidRPr="00CA693C" w:rsidRDefault="00CA693C" w:rsidP="009C3D75">
      <w:pPr>
        <w:pStyle w:val="NoSpacing"/>
        <w:jc w:val="both"/>
      </w:pPr>
      <w:r>
        <w:lastRenderedPageBreak/>
        <w:t xml:space="preserve">        </w:t>
      </w:r>
      <w:r w:rsidR="00B155D5">
        <w:t xml:space="preserve">У налогу ће се прецизно дефинисати број радних часова, опис услуге и место пружања, засновано </w:t>
      </w:r>
      <w:r>
        <w:tab/>
      </w:r>
      <w:r w:rsidR="00B155D5">
        <w:t>на ценама и условима из уговора.</w:t>
      </w:r>
      <w:r w:rsidR="00DF5C1C">
        <w:t xml:space="preserve"> </w:t>
      </w:r>
      <w:r w:rsidR="00B155D5">
        <w:t>За вршење услуга, налог ће издавати одговорно лице Примаоца услуге.</w:t>
      </w:r>
    </w:p>
    <w:p w:rsidR="00DF5C1C" w:rsidRPr="000C1234" w:rsidRDefault="00DF5C1C" w:rsidP="009C3D75">
      <w:pPr>
        <w:pStyle w:val="NoSpacing"/>
        <w:jc w:val="both"/>
      </w:pPr>
    </w:p>
    <w:p w:rsidR="00B155D5" w:rsidRPr="000C1234" w:rsidRDefault="00B155D5" w:rsidP="000C1234">
      <w:pPr>
        <w:pStyle w:val="NoSpacing"/>
        <w:jc w:val="center"/>
        <w:rPr>
          <w:b/>
        </w:rPr>
      </w:pPr>
      <w:r w:rsidRPr="000C1234">
        <w:rPr>
          <w:b/>
        </w:rPr>
        <w:t>Члан 6.</w:t>
      </w:r>
    </w:p>
    <w:p w:rsidR="00B155D5" w:rsidRDefault="00B155D5" w:rsidP="000C1234">
      <w:pPr>
        <w:pStyle w:val="NoSpacing"/>
        <w:ind w:firstLine="709"/>
        <w:jc w:val="both"/>
      </w:pPr>
      <w:r>
        <w:t>Пружалац услуге ће, достављати рачуне у динарима, месечно, са извештајем о извршеним услугама за претходни месец.</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7.</w:t>
      </w:r>
    </w:p>
    <w:p w:rsidR="00B155D5" w:rsidRPr="000C1234" w:rsidRDefault="00B155D5" w:rsidP="000C1234">
      <w:pPr>
        <w:pStyle w:val="NoSpacing"/>
        <w:ind w:firstLine="709"/>
        <w:jc w:val="both"/>
      </w:pPr>
      <w:r>
        <w:t>Плаћање уговорене цене по свакој појединачном месечном налогу извршиће се у динарима на рачун Пружаоца услуге бр.</w:t>
      </w:r>
      <w:r w:rsidR="00DF5C1C">
        <w:t>_________________</w:t>
      </w:r>
      <w:r>
        <w:tab/>
        <w:t xml:space="preserve">који се води код </w:t>
      </w:r>
      <w:r w:rsidR="00DF5C1C">
        <w:t>________________</w:t>
      </w:r>
      <w:r>
        <w:t>банке, након реализације услуга у законском року до 45 дана од дана пријема исправног рачуна.</w:t>
      </w:r>
    </w:p>
    <w:p w:rsidR="00B155D5" w:rsidRPr="000C1234" w:rsidRDefault="00B155D5" w:rsidP="000C1234">
      <w:pPr>
        <w:pStyle w:val="NoSpacing"/>
        <w:ind w:firstLine="709"/>
        <w:jc w:val="both"/>
      </w:pPr>
      <w:r>
        <w:t>Пружалац услуге издаје рачун за извршену услугу, за предходни месец, тако да ће као датум промета (дан настанка обавезе) на рачуну бити последњи датум у месецу, а Прималац услуге врши плаћање у законском року до 45 дана од дана пријема рачуна.</w:t>
      </w:r>
    </w:p>
    <w:p w:rsidR="00B155D5" w:rsidRDefault="00B155D5" w:rsidP="000C1234">
      <w:pPr>
        <w:pStyle w:val="NoSpacing"/>
        <w:ind w:firstLine="709"/>
        <w:jc w:val="both"/>
      </w:pPr>
      <w:r>
        <w:t>Сваки рачун за пружене услуге мора да буде насловљен на Примаоца услуге. Као доказ да је извршена услуга, Пружалац услуге је обавезан да уз рачун достави Извештај о извршеној услузи, који својим потписом оверава одговорно лице Примаоца услуге.</w:t>
      </w:r>
    </w:p>
    <w:p w:rsidR="00B155D5" w:rsidRDefault="00B155D5" w:rsidP="000C1234">
      <w:pPr>
        <w:pStyle w:val="NoSpacing"/>
        <w:ind w:firstLine="709"/>
        <w:jc w:val="both"/>
      </w:pPr>
      <w:r>
        <w:t>Пружалац услуга је дужан да у најкраћем року отклони све недостатке и примедбе које утврди одговорно лице Примаоца услуга, а док их не отклони сматраће се да услуга није реализована у року из налога.</w:t>
      </w:r>
    </w:p>
    <w:p w:rsidR="00B155D5" w:rsidRDefault="00B155D5" w:rsidP="000C1234">
      <w:pPr>
        <w:pStyle w:val="NoSpacing"/>
        <w:ind w:firstLine="709"/>
        <w:jc w:val="both"/>
      </w:pPr>
      <w:r>
        <w:t>Пружалац услуга преузима потпуну одговорност за квалитет извршене услуге на основу налога, у складу са условима из уговора.</w:t>
      </w:r>
    </w:p>
    <w:p w:rsidR="00B155D5" w:rsidRDefault="00B155D5" w:rsidP="009C3D75">
      <w:pPr>
        <w:pStyle w:val="NoSpacing"/>
        <w:jc w:val="both"/>
      </w:pPr>
    </w:p>
    <w:p w:rsidR="00B155D5" w:rsidRPr="000C1234" w:rsidRDefault="00DF5C1C" w:rsidP="000C1234">
      <w:pPr>
        <w:pStyle w:val="NoSpacing"/>
        <w:jc w:val="center"/>
        <w:rPr>
          <w:b/>
        </w:rPr>
      </w:pPr>
      <w:r w:rsidRPr="000C1234">
        <w:rPr>
          <w:b/>
        </w:rPr>
        <w:t>Члан 8</w:t>
      </w:r>
      <w:r w:rsidR="000C1234">
        <w:rPr>
          <w:b/>
        </w:rPr>
        <w:t>.</w:t>
      </w:r>
    </w:p>
    <w:p w:rsidR="00B155D5" w:rsidRDefault="00B155D5" w:rsidP="000C1234">
      <w:pPr>
        <w:pStyle w:val="NoSpacing"/>
        <w:ind w:firstLine="709"/>
        <w:jc w:val="both"/>
      </w:pPr>
      <w:r>
        <w:t>Пружалац услуга је дужан да врши услуге у року и начин који је дефинисан техничком спецификацијом конкурсне документације и налогом, квалитетно и према правилима струке.</w:t>
      </w:r>
    </w:p>
    <w:p w:rsidR="00B155D5" w:rsidRPr="000C1234" w:rsidRDefault="00B155D5" w:rsidP="000C1234">
      <w:pPr>
        <w:pStyle w:val="NoSpacing"/>
        <w:ind w:firstLine="709"/>
        <w:jc w:val="both"/>
      </w:pPr>
      <w:r>
        <w:t>Пружалац услуга гарантује тајност и дискрецију у погледу података о објекту, опреми и лицима, за време трајања уговора и две године након истека уговора дужан је да чува податке о објекту, опреми и лицима и другим елементима из овог уговора.</w:t>
      </w:r>
    </w:p>
    <w:p w:rsidR="00B155D5" w:rsidRDefault="00B155D5" w:rsidP="000C1234">
      <w:pPr>
        <w:pStyle w:val="NoSpacing"/>
        <w:ind w:firstLine="709"/>
        <w:jc w:val="both"/>
      </w:pPr>
      <w:r>
        <w:t xml:space="preserve">Прималац услуге задржава право да у току трајања уговора захтева од Пружаоца услуге, </w:t>
      </w:r>
      <w:r w:rsidR="00537F05">
        <w:t xml:space="preserve">уз писани захтев са </w:t>
      </w:r>
      <w:r>
        <w:t xml:space="preserve"> образложењ</w:t>
      </w:r>
      <w:r w:rsidR="00537F05">
        <w:t>ем</w:t>
      </w:r>
      <w:r>
        <w:t>, замену појединих лица ангажованих на пружању услуга.</w:t>
      </w:r>
    </w:p>
    <w:p w:rsidR="00B155D5" w:rsidRDefault="00B155D5" w:rsidP="000C1234">
      <w:pPr>
        <w:pStyle w:val="NoSpacing"/>
        <w:ind w:firstLine="709"/>
        <w:jc w:val="both"/>
      </w:pPr>
      <w:r>
        <w:t>Место пружања услуга су објекти Основне школе „Душан Радовић“, Нови Сад, у Ченејској 61, Темеринској 133 и Велебитској бб у Новом Саду.</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9.</w:t>
      </w:r>
    </w:p>
    <w:p w:rsidR="00B155D5" w:rsidRDefault="00B155D5" w:rsidP="000C1234">
      <w:pPr>
        <w:pStyle w:val="NoSpacing"/>
        <w:ind w:firstLine="709"/>
        <w:jc w:val="both"/>
      </w:pPr>
      <w:r>
        <w:t>Пружалац услуге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155D5" w:rsidRDefault="00B155D5" w:rsidP="000C1234">
      <w:pPr>
        <w:pStyle w:val="NoSpacing"/>
        <w:ind w:firstLine="709"/>
        <w:jc w:val="both"/>
      </w:pPr>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 и важи најмање 10 дана дуже од истека рока за извршење посла.</w:t>
      </w:r>
    </w:p>
    <w:p w:rsidR="00B155D5" w:rsidRDefault="00B155D5" w:rsidP="000C1234">
      <w:pPr>
        <w:pStyle w:val="NoSpacing"/>
        <w:ind w:firstLine="709"/>
        <w:jc w:val="both"/>
      </w:pPr>
      <w:r>
        <w:lastRenderedPageBreak/>
        <w:t>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0.</w:t>
      </w:r>
    </w:p>
    <w:p w:rsidR="00B155D5" w:rsidRDefault="00B155D5" w:rsidP="000C1234">
      <w:pPr>
        <w:pStyle w:val="NoSpacing"/>
        <w:ind w:firstLine="709"/>
        <w:jc w:val="both"/>
      </w:pPr>
      <w:r>
        <w:t>Уколико Пружалац услуге након упућивања налога, не изврши услугу у целости у року, обавезан је да за сваки дан закашњења плати Примаоцу услуге износ од 0,5% од вредности конкретног, односно појединачног налога без ПДВ-а, а највише до 10% од укупно уговорене вредности без ПДВ-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1.</w:t>
      </w:r>
    </w:p>
    <w:p w:rsidR="00B155D5" w:rsidRDefault="00B155D5" w:rsidP="000C1234">
      <w:pPr>
        <w:pStyle w:val="NoSpacing"/>
        <w:ind w:firstLine="709"/>
        <w:jc w:val="both"/>
      </w:pPr>
      <w:r>
        <w:t>Уговорне стране имају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r w:rsidR="00DF5C1C">
        <w:t xml:space="preserve">                                                              </w:t>
      </w:r>
      <w:r>
        <w:t>У случају из претходног става, уговорна страна која је доставила опомену, писменим путем обавештава другу страну да су се стекли услови за раскид овог уговора, услед чега сматра уговор сматра раскинутим.</w:t>
      </w:r>
    </w:p>
    <w:p w:rsidR="00B155D5" w:rsidRDefault="00B155D5" w:rsidP="009C3D75">
      <w:pPr>
        <w:pStyle w:val="NoSpacing"/>
        <w:jc w:val="both"/>
      </w:pPr>
    </w:p>
    <w:p w:rsidR="00DF5C1C" w:rsidRDefault="00DF5C1C" w:rsidP="009C3D75">
      <w:pPr>
        <w:pStyle w:val="NoSpacing"/>
        <w:jc w:val="both"/>
      </w:pPr>
    </w:p>
    <w:p w:rsidR="00DF5C1C" w:rsidRPr="000C1234" w:rsidRDefault="00B155D5" w:rsidP="000C1234">
      <w:pPr>
        <w:pStyle w:val="NoSpacing"/>
        <w:jc w:val="center"/>
        <w:rPr>
          <w:b/>
        </w:rPr>
      </w:pPr>
      <w:r w:rsidRPr="000C1234">
        <w:rPr>
          <w:b/>
        </w:rPr>
        <w:t>Члан 12.</w:t>
      </w:r>
    </w:p>
    <w:p w:rsidR="00B155D5" w:rsidRDefault="00B155D5" w:rsidP="00493559">
      <w:pPr>
        <w:pStyle w:val="NoSpacing"/>
        <w:ind w:firstLine="709"/>
        <w:jc w:val="both"/>
      </w:pPr>
      <w:r>
        <w:t>Пружалац услуге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Примаоца услуге и да је документује на прописан начин.</w:t>
      </w:r>
      <w:r w:rsidR="00DF5C1C">
        <w:t xml:space="preserve">                                                                 </w:t>
      </w:r>
      <w:r w:rsidR="007A4868">
        <w:t xml:space="preserve">                             </w:t>
      </w:r>
      <w:r w:rsidR="00493559">
        <w:t xml:space="preserve">   </w:t>
      </w:r>
      <w:r>
        <w:t>Уговорне стране су обавезне да једна другу без одлагања обавесте о свим променама које могу утицати на реализацију овог уговор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3.</w:t>
      </w:r>
    </w:p>
    <w:p w:rsidR="00B155D5" w:rsidRDefault="00B155D5" w:rsidP="000C1234">
      <w:pPr>
        <w:pStyle w:val="NoSpacing"/>
        <w:ind w:firstLine="709"/>
        <w:jc w:val="both"/>
      </w:pPr>
      <w:r>
        <w:t>Уговор се сматра закљученим након потписивања од стране овлашћених лица уговорних страна и производи правно дејство од момента закључења уговор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4.</w:t>
      </w:r>
    </w:p>
    <w:p w:rsidR="00B155D5" w:rsidRDefault="00B155D5" w:rsidP="000C1234">
      <w:pPr>
        <w:pStyle w:val="NoSpacing"/>
        <w:ind w:firstLine="709"/>
        <w:jc w:val="both"/>
      </w:pPr>
      <w:r>
        <w:t>Уговорне стране су сагласне да Прималац није у уговорној обавези да услугу реализује до наведеног износа, до истека рока на који је уговор закључен, и сходно томе пружалац услуге нема право да од наручиоца захтева реализацију услуге до наведеног износа.</w:t>
      </w:r>
    </w:p>
    <w:p w:rsidR="00B155D5" w:rsidRDefault="00B155D5" w:rsidP="000C1234">
      <w:pPr>
        <w:pStyle w:val="NoSpacing"/>
        <w:ind w:firstLine="709"/>
        <w:jc w:val="both"/>
      </w:pPr>
      <w:r>
        <w:t>Уколико Прималац услуге потроши расположива финансијска средства за реализацију услуге или реализује све своје потребе за услугом пре истека рока на који је уговор закључен, а неутроши финансијска средства, овај уговор ће се сматрати раскинутим са последњим даном пружања услуге, односно са даном плаћања фактуре за исту о чему ће Прималац благовремено обавестити пружаоца услуге.</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5.</w:t>
      </w:r>
    </w:p>
    <w:p w:rsidR="00B155D5" w:rsidRDefault="00B155D5" w:rsidP="000C1234">
      <w:pPr>
        <w:pStyle w:val="NoSpacing"/>
        <w:ind w:firstLine="709"/>
        <w:jc w:val="both"/>
      </w:pPr>
      <w:r>
        <w:t>За све што није регулисано овим уговором, примењиваће се одредбе Закона о облигационим односима и других важећих пропис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6.</w:t>
      </w:r>
    </w:p>
    <w:p w:rsidR="00B155D5" w:rsidRDefault="00B155D5" w:rsidP="000C1234">
      <w:pPr>
        <w:pStyle w:val="NoSpacing"/>
        <w:ind w:firstLine="709"/>
        <w:jc w:val="both"/>
      </w:pPr>
      <w:r>
        <w:t>Евентуалне спорове по овом уговору, уговорне стране ће настојати да реше на споразуман начин, а уколико у томе не успеју, уговара се надлежност суда у Новом Саду.</w:t>
      </w:r>
    </w:p>
    <w:p w:rsidR="00DF5C1C" w:rsidRDefault="00DF5C1C" w:rsidP="009C3D75">
      <w:pPr>
        <w:pStyle w:val="NoSpacing"/>
        <w:jc w:val="both"/>
      </w:pPr>
    </w:p>
    <w:p w:rsidR="00B155D5" w:rsidRPr="000C1234" w:rsidRDefault="00B155D5" w:rsidP="000C1234">
      <w:pPr>
        <w:pStyle w:val="NoSpacing"/>
        <w:jc w:val="center"/>
        <w:rPr>
          <w:b/>
        </w:rPr>
      </w:pPr>
      <w:r w:rsidRPr="000C1234">
        <w:rPr>
          <w:b/>
        </w:rPr>
        <w:t>Члан 17.</w:t>
      </w:r>
    </w:p>
    <w:p w:rsidR="00B155D5" w:rsidRDefault="00B155D5" w:rsidP="000C1234">
      <w:pPr>
        <w:pStyle w:val="NoSpacing"/>
        <w:ind w:firstLine="709"/>
        <w:jc w:val="both"/>
      </w:pPr>
      <w:r>
        <w:t>Уговор је сачињен у 4 (четири) истоветна примерка од којих по два примерка припадају свакој од уговорних страна.</w:t>
      </w:r>
    </w:p>
    <w:p w:rsidR="00B155D5" w:rsidRDefault="00B155D5" w:rsidP="009C3D75">
      <w:pPr>
        <w:pStyle w:val="NoSpacing"/>
        <w:jc w:val="both"/>
      </w:pPr>
    </w:p>
    <w:p w:rsidR="00B155D5" w:rsidRDefault="00B155D5" w:rsidP="000C1234">
      <w:pPr>
        <w:pStyle w:val="NoSpacing"/>
        <w:ind w:firstLine="709"/>
        <w:jc w:val="both"/>
      </w:pPr>
      <w:r>
        <w:t>ЗА ПРИМАОЦА УСЛУГЕ</w:t>
      </w:r>
      <w:r w:rsidR="00DF5C1C">
        <w:t xml:space="preserve">                       </w:t>
      </w:r>
      <w:r>
        <w:tab/>
      </w:r>
      <w:r w:rsidR="00DF5C1C">
        <w:t xml:space="preserve">    </w:t>
      </w:r>
      <w:r>
        <w:t>ЗА ПРУЖАОЦА УСЛУГЕ</w:t>
      </w:r>
    </w:p>
    <w:p w:rsidR="00B155D5" w:rsidRDefault="000C1234" w:rsidP="009C3D75">
      <w:pPr>
        <w:pStyle w:val="NoSpacing"/>
        <w:jc w:val="both"/>
      </w:pPr>
      <w:r>
        <w:t xml:space="preserve">           </w:t>
      </w:r>
      <w:r w:rsidR="00DF5C1C">
        <w:t>________________________                          _____________________________</w:t>
      </w:r>
    </w:p>
    <w:p w:rsidR="00B155D5" w:rsidRDefault="000C1234" w:rsidP="009C3D75">
      <w:pPr>
        <w:pStyle w:val="NoSpacing"/>
        <w:jc w:val="both"/>
      </w:pPr>
      <w:r>
        <w:t xml:space="preserve">     </w:t>
      </w:r>
      <w:r w:rsidR="00B155D5">
        <w:t>Славољупка Михајловић, директор</w:t>
      </w:r>
    </w:p>
    <w:p w:rsidR="00B155D5" w:rsidRDefault="00B155D5" w:rsidP="009C3D75">
      <w:pPr>
        <w:pStyle w:val="NoSpacing"/>
        <w:jc w:val="both"/>
      </w:pPr>
    </w:p>
    <w:p w:rsidR="00B155D5" w:rsidRDefault="00B155D5" w:rsidP="009C3D75">
      <w:pPr>
        <w:pStyle w:val="NoSpacing"/>
        <w:jc w:val="both"/>
      </w:pPr>
    </w:p>
    <w:p w:rsidR="00B155D5" w:rsidRDefault="00B155D5" w:rsidP="009C3D75">
      <w:pPr>
        <w:pStyle w:val="NoSpacing"/>
        <w:jc w:val="both"/>
      </w:pPr>
    </w:p>
    <w:p w:rsidR="00DF5C1C" w:rsidRDefault="00DF5C1C" w:rsidP="009C3D75">
      <w:pPr>
        <w:pStyle w:val="NoSpacing"/>
        <w:jc w:val="both"/>
      </w:pPr>
    </w:p>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0C1234" w:rsidRDefault="000C1234" w:rsidP="00B155D5"/>
    <w:p w:rsidR="000C1234" w:rsidRDefault="000C1234" w:rsidP="00B155D5"/>
    <w:p w:rsidR="000C1234" w:rsidRDefault="000C1234" w:rsidP="00B155D5"/>
    <w:p w:rsidR="000C1234" w:rsidRDefault="000C1234" w:rsidP="00B155D5"/>
    <w:p w:rsidR="000C1234" w:rsidRPr="000C1234" w:rsidRDefault="000C1234" w:rsidP="00B155D5"/>
    <w:p w:rsidR="00B155D5" w:rsidRPr="007A4868" w:rsidRDefault="00B155D5" w:rsidP="00B155D5">
      <w:pPr>
        <w:rPr>
          <w:b/>
        </w:rPr>
      </w:pPr>
      <w:r w:rsidRPr="007A4868">
        <w:rPr>
          <w:b/>
        </w:rPr>
        <w:lastRenderedPageBreak/>
        <w:t xml:space="preserve">РЕФЕРЕНТНА ЛИСТА – </w:t>
      </w:r>
    </w:p>
    <w:p w:rsidR="00B155D5" w:rsidRPr="000C1234" w:rsidRDefault="00B155D5" w:rsidP="00B155D5">
      <w:r>
        <w:t>(за последње три године 201</w:t>
      </w:r>
      <w:r w:rsidR="00B01AF7">
        <w:t>6</w:t>
      </w:r>
      <w:r>
        <w:t>, 201</w:t>
      </w:r>
      <w:r w:rsidR="00B01AF7">
        <w:t>7</w:t>
      </w:r>
      <w:r>
        <w:t>. и 201</w:t>
      </w:r>
      <w:r w:rsidR="00B01AF7">
        <w:t>8</w:t>
      </w:r>
      <w:r>
        <w:t>. година) за услуге које су исте као предмет ЈНМВ бр.7/</w:t>
      </w:r>
      <w:r w:rsidR="006C4EA8">
        <w:t>21</w:t>
      </w:r>
      <w:r>
        <w:t>/201</w:t>
      </w:r>
      <w:r w:rsidR="00B01AF7">
        <w:t>9</w:t>
      </w:r>
      <w:r>
        <w:t>, услови за учешће у поступку јавне набавке из члана 76. Закона о јавним набавкама, тачка 5.1.2, неопходан пословни капацитет - подтачка 2)</w:t>
      </w:r>
    </w:p>
    <w:tbl>
      <w:tblPr>
        <w:tblStyle w:val="TableGrid"/>
        <w:tblW w:w="0" w:type="auto"/>
        <w:tblLook w:val="04A0"/>
      </w:tblPr>
      <w:tblGrid>
        <w:gridCol w:w="674"/>
        <w:gridCol w:w="1811"/>
        <w:gridCol w:w="1979"/>
        <w:gridCol w:w="1456"/>
        <w:gridCol w:w="1418"/>
        <w:gridCol w:w="1950"/>
      </w:tblGrid>
      <w:tr w:rsidR="00926784" w:rsidTr="00926784">
        <w:tc>
          <w:tcPr>
            <w:tcW w:w="674" w:type="dxa"/>
          </w:tcPr>
          <w:p w:rsidR="00926784" w:rsidRDefault="00926784" w:rsidP="00DF5C1C">
            <w:r>
              <w:t>Р.бр</w:t>
            </w:r>
            <w:r>
              <w:tab/>
            </w:r>
          </w:p>
          <w:p w:rsidR="00926784" w:rsidRDefault="00926784" w:rsidP="00B155D5"/>
        </w:tc>
        <w:tc>
          <w:tcPr>
            <w:tcW w:w="1811" w:type="dxa"/>
          </w:tcPr>
          <w:p w:rsidR="00926784" w:rsidRDefault="00926784" w:rsidP="00DF5C1C">
            <w:r>
              <w:t>Врста услуге</w:t>
            </w:r>
            <w:r>
              <w:tab/>
            </w:r>
          </w:p>
          <w:p w:rsidR="00926784" w:rsidRDefault="00926784" w:rsidP="00B155D5"/>
        </w:tc>
        <w:tc>
          <w:tcPr>
            <w:tcW w:w="1979" w:type="dxa"/>
            <w:tcBorders>
              <w:right w:val="single" w:sz="4" w:space="0" w:color="auto"/>
            </w:tcBorders>
          </w:tcPr>
          <w:p w:rsidR="00926784" w:rsidRDefault="00926784" w:rsidP="00B155D5">
            <w:r>
              <w:t>Прималац услуге</w:t>
            </w:r>
          </w:p>
        </w:tc>
        <w:tc>
          <w:tcPr>
            <w:tcW w:w="1456" w:type="dxa"/>
            <w:tcBorders>
              <w:left w:val="single" w:sz="4" w:space="0" w:color="auto"/>
              <w:right w:val="single" w:sz="4" w:space="0" w:color="auto"/>
            </w:tcBorders>
          </w:tcPr>
          <w:p w:rsidR="00926784" w:rsidRPr="00926784" w:rsidRDefault="00926784" w:rsidP="00926784">
            <w:r>
              <w:t>Износ остварене услуге</w:t>
            </w:r>
          </w:p>
        </w:tc>
        <w:tc>
          <w:tcPr>
            <w:tcW w:w="1418" w:type="dxa"/>
            <w:tcBorders>
              <w:left w:val="single" w:sz="4" w:space="0" w:color="auto"/>
            </w:tcBorders>
          </w:tcPr>
          <w:p w:rsidR="00926784" w:rsidRDefault="00926784" w:rsidP="00926784">
            <w:r>
              <w:t>Површина</w:t>
            </w:r>
          </w:p>
          <w:p w:rsidR="00926784" w:rsidRDefault="00926784" w:rsidP="00926784">
            <w:r>
              <w:t>обезбеђен.</w:t>
            </w:r>
          </w:p>
          <w:p w:rsidR="00926784" w:rsidRPr="00926784" w:rsidRDefault="00926784" w:rsidP="00926784">
            <w:r>
              <w:t>објеката</w:t>
            </w:r>
          </w:p>
        </w:tc>
        <w:tc>
          <w:tcPr>
            <w:tcW w:w="1950" w:type="dxa"/>
          </w:tcPr>
          <w:p w:rsidR="00926784" w:rsidRDefault="00926784" w:rsidP="00B155D5">
            <w:r>
              <w:t>Период вршења услуге</w:t>
            </w:r>
          </w:p>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bl>
    <w:p w:rsidR="00B155D5" w:rsidRDefault="00B155D5" w:rsidP="00B155D5">
      <w:r>
        <w:tab/>
      </w:r>
      <w:r>
        <w:tab/>
      </w:r>
    </w:p>
    <w:p w:rsidR="00B155D5" w:rsidRDefault="00B155D5" w:rsidP="00B155D5"/>
    <w:p w:rsidR="00B155D5" w:rsidRDefault="00B155D5" w:rsidP="00F228F8">
      <w:pPr>
        <w:pStyle w:val="NoSpacing"/>
        <w:jc w:val="both"/>
      </w:pPr>
      <w:r>
        <w:t>НАПОМЕНА:</w:t>
      </w:r>
    </w:p>
    <w:p w:rsidR="00F228F8" w:rsidRPr="00F228F8" w:rsidRDefault="00F228F8" w:rsidP="00F228F8">
      <w:pPr>
        <w:pStyle w:val="NoSpacing"/>
        <w:jc w:val="both"/>
      </w:pPr>
      <w:r>
        <w:t>У листу унети само објекте васпитно-образовних установа.</w:t>
      </w:r>
    </w:p>
    <w:p w:rsidR="00B155D5" w:rsidRDefault="00B155D5" w:rsidP="00F228F8">
      <w:pPr>
        <w:pStyle w:val="NoSpacing"/>
        <w:jc w:val="both"/>
      </w:pPr>
      <w:r>
        <w:t>У случају више података образац фотокопирати Уз табелу се достављају докази:</w:t>
      </w:r>
    </w:p>
    <w:p w:rsidR="00B155D5" w:rsidRDefault="00B155D5" w:rsidP="00F228F8">
      <w:pPr>
        <w:pStyle w:val="NoSpacing"/>
        <w:jc w:val="both"/>
      </w:pPr>
      <w:r>
        <w:t>- потврда купаца</w:t>
      </w:r>
    </w:p>
    <w:p w:rsidR="00B155D5" w:rsidRPr="0042059C" w:rsidRDefault="00B155D5" w:rsidP="00B155D5"/>
    <w:p w:rsidR="0042059C" w:rsidRDefault="00B155D5" w:rsidP="00B155D5">
      <w:r>
        <w:t xml:space="preserve">Место и датум:  </w:t>
      </w:r>
      <w:r w:rsidR="0042059C">
        <w:t>____________________</w:t>
      </w:r>
      <w:r>
        <w:tab/>
      </w:r>
      <w:r w:rsidR="0042059C">
        <w:t xml:space="preserve">                            </w:t>
      </w:r>
      <w:r w:rsidR="006C4EA8">
        <w:t xml:space="preserve">        </w:t>
      </w:r>
      <w:r w:rsidR="0042059C">
        <w:t>Понуђач</w:t>
      </w:r>
      <w:r w:rsidR="0042059C">
        <w:rPr>
          <w:rFonts w:cs="Times New Roman"/>
        </w:rPr>
        <w:t>:</w:t>
      </w:r>
      <w:r w:rsidR="0042059C">
        <w:t xml:space="preserve">    </w:t>
      </w:r>
    </w:p>
    <w:p w:rsidR="0042059C" w:rsidRPr="0042059C" w:rsidRDefault="0042059C" w:rsidP="0042059C">
      <w:pPr>
        <w:spacing w:line="240" w:lineRule="auto"/>
      </w:pPr>
      <w:r>
        <w:t xml:space="preserve">                                                                                 MП    _____________________________</w:t>
      </w:r>
    </w:p>
    <w:p w:rsidR="00B155D5" w:rsidRPr="0042059C" w:rsidRDefault="0042059C" w:rsidP="0042059C">
      <w:pPr>
        <w:spacing w:line="240" w:lineRule="auto"/>
      </w:pPr>
      <w:r>
        <w:t xml:space="preserve">                                                                             (име и презиме и потпис овлашћеног лица)</w:t>
      </w:r>
    </w:p>
    <w:p w:rsidR="00F228F8" w:rsidRPr="00F228F8" w:rsidRDefault="00F228F8" w:rsidP="00493559"/>
    <w:p w:rsidR="00B155D5" w:rsidRPr="007A4868" w:rsidRDefault="0042059C" w:rsidP="0042059C">
      <w:pPr>
        <w:ind w:left="2127" w:firstLine="709"/>
        <w:rPr>
          <w:b/>
        </w:rPr>
      </w:pPr>
      <w:r w:rsidRPr="007A4868">
        <w:rPr>
          <w:b/>
        </w:rPr>
        <w:lastRenderedPageBreak/>
        <w:t>О</w:t>
      </w:r>
      <w:r w:rsidR="00B155D5" w:rsidRPr="007A4868">
        <w:rPr>
          <w:b/>
        </w:rPr>
        <w:t>БРАЗАЦ</w:t>
      </w:r>
    </w:p>
    <w:p w:rsidR="00B155D5" w:rsidRPr="007A4868" w:rsidRDefault="00B155D5" w:rsidP="00B155D5">
      <w:pPr>
        <w:rPr>
          <w:b/>
        </w:rPr>
      </w:pPr>
      <w:r w:rsidRPr="007A4868">
        <w:rPr>
          <w:b/>
        </w:rPr>
        <w:t>ИЗЈАВА ПОНУЂАЧА О ДО</w:t>
      </w:r>
      <w:r w:rsidR="007A4868">
        <w:rPr>
          <w:b/>
        </w:rPr>
        <w:t xml:space="preserve">ВОЉНОМ КАДРОВСКОМ КАПАЦИТЕТУ ЗА </w:t>
      </w:r>
      <w:r w:rsidRPr="007A4868">
        <w:rPr>
          <w:b/>
        </w:rPr>
        <w:t>ЈАВНУ</w:t>
      </w:r>
      <w:r w:rsidR="007A4868">
        <w:rPr>
          <w:b/>
        </w:rPr>
        <w:t xml:space="preserve"> </w:t>
      </w:r>
      <w:r w:rsidRPr="007A4868">
        <w:rPr>
          <w:b/>
        </w:rPr>
        <w:t>НАБАВКУ – Услуга физичко-техничког обезбеђења објеката, ЈНМВ 7/</w:t>
      </w:r>
      <w:r w:rsidR="006C4EA8">
        <w:rPr>
          <w:b/>
        </w:rPr>
        <w:t>21</w:t>
      </w:r>
      <w:r w:rsidRPr="007A4868">
        <w:rPr>
          <w:b/>
        </w:rPr>
        <w:t>/201</w:t>
      </w:r>
      <w:r w:rsidR="00B01AF7">
        <w:rPr>
          <w:b/>
        </w:rPr>
        <w:t>9</w:t>
      </w:r>
    </w:p>
    <w:tbl>
      <w:tblPr>
        <w:tblStyle w:val="TableGrid"/>
        <w:tblW w:w="0" w:type="auto"/>
        <w:tblLook w:val="04A0"/>
      </w:tblPr>
      <w:tblGrid>
        <w:gridCol w:w="1101"/>
        <w:gridCol w:w="3543"/>
        <w:gridCol w:w="2322"/>
        <w:gridCol w:w="2322"/>
      </w:tblGrid>
      <w:tr w:rsidR="0042059C" w:rsidTr="0042059C">
        <w:tc>
          <w:tcPr>
            <w:tcW w:w="1101" w:type="dxa"/>
          </w:tcPr>
          <w:p w:rsidR="0042059C" w:rsidRDefault="0042059C" w:rsidP="0042059C">
            <w:r>
              <w:t>Ред. бр.</w:t>
            </w:r>
            <w:r>
              <w:tab/>
            </w:r>
          </w:p>
          <w:p w:rsidR="0042059C" w:rsidRDefault="0042059C" w:rsidP="00B155D5"/>
        </w:tc>
        <w:tc>
          <w:tcPr>
            <w:tcW w:w="3543" w:type="dxa"/>
          </w:tcPr>
          <w:p w:rsidR="0042059C" w:rsidRDefault="0042059C" w:rsidP="00B155D5">
            <w:r>
              <w:t>Опис посла</w:t>
            </w:r>
          </w:p>
        </w:tc>
        <w:tc>
          <w:tcPr>
            <w:tcW w:w="2322" w:type="dxa"/>
          </w:tcPr>
          <w:p w:rsidR="0042059C" w:rsidRPr="0042059C" w:rsidRDefault="0042059C" w:rsidP="0042059C">
            <w:r>
              <w:t>Име и презиме</w:t>
            </w:r>
          </w:p>
        </w:tc>
        <w:tc>
          <w:tcPr>
            <w:tcW w:w="2322" w:type="dxa"/>
          </w:tcPr>
          <w:p w:rsidR="0042059C" w:rsidRDefault="0042059C" w:rsidP="0042059C">
            <w:r>
              <w:t>Стручна спрема</w:t>
            </w:r>
          </w:p>
          <w:p w:rsidR="0042059C" w:rsidRDefault="0042059C" w:rsidP="00B155D5"/>
        </w:tc>
      </w:tr>
      <w:tr w:rsidR="0042059C" w:rsidTr="0042059C">
        <w:tc>
          <w:tcPr>
            <w:tcW w:w="1101" w:type="dxa"/>
          </w:tcPr>
          <w:p w:rsidR="0042059C" w:rsidRDefault="0042059C" w:rsidP="00B155D5">
            <w:r>
              <w:t>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6</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7</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8</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9</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0</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bl>
    <w:p w:rsidR="0042059C" w:rsidRPr="000C1234" w:rsidRDefault="0042059C" w:rsidP="00B155D5"/>
    <w:p w:rsidR="00B155D5" w:rsidRPr="000C1234" w:rsidRDefault="00B155D5" w:rsidP="00B155D5">
      <w:r>
        <w:t>Место и датум</w:t>
      </w:r>
      <w:r>
        <w:tab/>
      </w:r>
      <w:r w:rsidR="0042059C">
        <w:t xml:space="preserve">                                      </w:t>
      </w:r>
      <w:r>
        <w:t>МП</w:t>
      </w:r>
      <w:r w:rsidR="0042059C">
        <w:t xml:space="preserve">                         </w:t>
      </w:r>
      <w:r>
        <w:tab/>
        <w:t>Понуђач</w:t>
      </w:r>
    </w:p>
    <w:p w:rsidR="0042059C" w:rsidRPr="007A4868" w:rsidRDefault="00B155D5" w:rsidP="006C4EA8">
      <w:pPr>
        <w:jc w:val="both"/>
      </w:pPr>
      <w:r>
        <w:t>(Напомена:Овај образац се може копирати у потребном броју примерака)</w:t>
      </w:r>
      <w:r w:rsidR="007A4868">
        <w:t xml:space="preserve"> </w:t>
      </w:r>
      <w:r>
        <w:t>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лица за заштиту или лиценци за вршење основних послова службеника обезбеђења – без оружја.</w:t>
      </w:r>
    </w:p>
    <w:p w:rsidR="00B155D5" w:rsidRDefault="00B155D5" w:rsidP="00B155D5"/>
    <w:p w:rsidR="00B155D5" w:rsidRPr="007A4868" w:rsidRDefault="00B155D5" w:rsidP="00B155D5">
      <w:pPr>
        <w:rPr>
          <w:b/>
        </w:rPr>
      </w:pPr>
      <w:r w:rsidRPr="007A4868">
        <w:rPr>
          <w:b/>
        </w:rPr>
        <w:t>ОБРAЗАЦ ИЗЈАВЕ О ПОШТОВАЊУ ОБАВЕЗА ИЗ ЧЛ. 75. СТ. 2 ЗАКОНА</w:t>
      </w:r>
    </w:p>
    <w:p w:rsidR="00B155D5" w:rsidRPr="0042059C" w:rsidRDefault="00B155D5" w:rsidP="00B155D5"/>
    <w:p w:rsidR="00B155D5" w:rsidRDefault="00B155D5" w:rsidP="006C4EA8">
      <w:pPr>
        <w:ind w:firstLine="709"/>
      </w:pPr>
      <w:r>
        <w:t>У вези са чланом 75. став 2. Закона о јавним набавкама, као заступник понуђача дајем следећу</w:t>
      </w:r>
    </w:p>
    <w:p w:rsidR="0042059C" w:rsidRPr="0042059C" w:rsidRDefault="0042059C" w:rsidP="00B155D5">
      <w:r>
        <w:tab/>
      </w:r>
      <w:r>
        <w:tab/>
      </w:r>
      <w:r>
        <w:tab/>
      </w:r>
    </w:p>
    <w:p w:rsidR="00B155D5" w:rsidRPr="007A4868" w:rsidRDefault="00B155D5" w:rsidP="007A4868">
      <w:pPr>
        <w:ind w:left="2836" w:firstLine="709"/>
        <w:rPr>
          <w:b/>
        </w:rPr>
      </w:pPr>
      <w:r w:rsidRPr="0042059C">
        <w:rPr>
          <w:b/>
        </w:rPr>
        <w:t>И З Ј А В У</w:t>
      </w:r>
    </w:p>
    <w:p w:rsidR="00B155D5" w:rsidRDefault="00B155D5" w:rsidP="00B155D5"/>
    <w:p w:rsidR="00B155D5" w:rsidRDefault="00B155D5" w:rsidP="006C4EA8">
      <w:pPr>
        <w:jc w:val="both"/>
      </w:pPr>
      <w:r>
        <w:t>Понуђач</w:t>
      </w:r>
      <w:r w:rsidR="0042059C">
        <w:t>_____________________</w:t>
      </w:r>
      <w:r>
        <w:tab/>
        <w:t>у поступку јавне набавке - услуге физичко-техничког обезбеђења објеката, бр.7/</w:t>
      </w:r>
      <w:r w:rsidR="006C4EA8">
        <w:t>21</w:t>
      </w:r>
      <w:r>
        <w:t>/201</w:t>
      </w:r>
      <w:r w:rsidR="00B01AF7">
        <w:t>9</w:t>
      </w:r>
      <w: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ми није изречена мера забране обављања делатности која је на снази у време подношења понуде за ову јавну набавку.</w:t>
      </w:r>
    </w:p>
    <w:p w:rsidR="00B155D5" w:rsidRDefault="00B155D5" w:rsidP="006C4EA8">
      <w:pPr>
        <w:jc w:val="both"/>
      </w:pPr>
    </w:p>
    <w:p w:rsidR="00B155D5" w:rsidRDefault="00B155D5" w:rsidP="00B155D5"/>
    <w:p w:rsidR="00B155D5" w:rsidRDefault="00B155D5" w:rsidP="00B155D5"/>
    <w:p w:rsidR="00B155D5" w:rsidRDefault="00B155D5" w:rsidP="0042059C">
      <w:pPr>
        <w:ind w:firstLine="709"/>
      </w:pPr>
      <w:r>
        <w:t>Датум</w:t>
      </w:r>
      <w:r>
        <w:tab/>
      </w:r>
      <w:r w:rsidR="0042059C">
        <w:tab/>
      </w:r>
      <w:r w:rsidR="0042059C">
        <w:tab/>
      </w:r>
      <w:r w:rsidR="0042059C">
        <w:tab/>
      </w:r>
      <w:r w:rsidR="0042059C">
        <w:tab/>
      </w:r>
      <w:r w:rsidR="0042059C">
        <w:tab/>
      </w:r>
      <w:r w:rsidR="0042059C">
        <w:tab/>
      </w:r>
      <w:r w:rsidR="0042059C">
        <w:tab/>
      </w:r>
      <w:r w:rsidR="0042059C">
        <w:tab/>
      </w:r>
      <w:r>
        <w:t>Понуђач</w:t>
      </w:r>
    </w:p>
    <w:p w:rsidR="00B155D5" w:rsidRDefault="0042059C" w:rsidP="00B155D5">
      <w:r>
        <w:t>_____________________                                                            ________________________</w:t>
      </w:r>
    </w:p>
    <w:p w:rsidR="00B155D5" w:rsidRDefault="00B155D5" w:rsidP="0042059C">
      <w:pPr>
        <w:ind w:left="2836" w:firstLine="709"/>
      </w:pPr>
      <w:r>
        <w:t>М. П.</w:t>
      </w:r>
      <w:r>
        <w:tab/>
      </w:r>
      <w:r>
        <w:tab/>
      </w: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Default="00B155D5" w:rsidP="00B155D5">
      <w: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55D5" w:rsidRDefault="00B155D5" w:rsidP="00B155D5"/>
    <w:p w:rsidR="00B155D5" w:rsidRDefault="00B155D5" w:rsidP="00B155D5"/>
    <w:p w:rsidR="007A4868" w:rsidRPr="007A4868" w:rsidRDefault="007A4868" w:rsidP="00B155D5"/>
    <w:p w:rsidR="00B155D5" w:rsidRPr="007A4868" w:rsidRDefault="00B155D5" w:rsidP="00B155D5">
      <w:pPr>
        <w:rPr>
          <w:b/>
        </w:rPr>
      </w:pPr>
      <w:r w:rsidRPr="007A4868">
        <w:rPr>
          <w:b/>
        </w:rPr>
        <w:lastRenderedPageBreak/>
        <w:t>IX.</w:t>
      </w:r>
      <w:r w:rsidRPr="007A4868">
        <w:rPr>
          <w:b/>
        </w:rPr>
        <w:tab/>
        <w:t>ОБРАЗАЦ ТРОШКОВА ПРИПРЕМЕ ПОНУДЕ</w:t>
      </w:r>
    </w:p>
    <w:p w:rsidR="00B155D5" w:rsidRDefault="00B155D5" w:rsidP="00B155D5">
      <w:r>
        <w:t>У складу са чланом 88. став 1. Закона, понуђач</w:t>
      </w:r>
      <w:r w:rsidR="0042059C">
        <w:t xml:space="preserve"> ________________________________</w:t>
      </w:r>
      <w:r>
        <w:t xml:space="preserve">   </w:t>
      </w:r>
      <w:r>
        <w:tab/>
      </w:r>
      <w:r w:rsidR="0042059C" w:rsidRPr="0042059C">
        <w:rPr>
          <w:sz w:val="20"/>
          <w:szCs w:val="20"/>
        </w:rPr>
        <w:t xml:space="preserve">                                                                            </w:t>
      </w:r>
      <w:r w:rsidR="0042059C">
        <w:rPr>
          <w:sz w:val="20"/>
          <w:szCs w:val="20"/>
        </w:rPr>
        <w:t xml:space="preserve">                    </w:t>
      </w:r>
      <w:r w:rsidRPr="0042059C">
        <w:rPr>
          <w:sz w:val="20"/>
          <w:szCs w:val="20"/>
        </w:rPr>
        <w:t>(навести назив понуђача),</w:t>
      </w:r>
      <w:r>
        <w:t xml:space="preserve"> </w:t>
      </w:r>
      <w:r w:rsidR="0042059C">
        <w:t xml:space="preserve">                                    </w:t>
      </w:r>
      <w:r>
        <w:t>доставља укупан износ и структуру трошкова припремања понуде за јавну набавку мале вредности – услуге физичко-техничког  обезбеђења објеката, ЈНМВ 7/</w:t>
      </w:r>
      <w:r w:rsidR="006C4EA8">
        <w:t>21</w:t>
      </w:r>
      <w:r>
        <w:t>/201</w:t>
      </w:r>
      <w:r w:rsidR="00B01AF7">
        <w:t>9</w:t>
      </w:r>
      <w:r>
        <w:t>, како следи у табели:</w:t>
      </w:r>
    </w:p>
    <w:p w:rsidR="0042059C" w:rsidRDefault="0042059C" w:rsidP="00B155D5"/>
    <w:tbl>
      <w:tblPr>
        <w:tblStyle w:val="TableGrid"/>
        <w:tblW w:w="0" w:type="auto"/>
        <w:tblLook w:val="04A0"/>
      </w:tblPr>
      <w:tblGrid>
        <w:gridCol w:w="4077"/>
        <w:gridCol w:w="2115"/>
        <w:gridCol w:w="3096"/>
      </w:tblGrid>
      <w:tr w:rsidR="0042059C" w:rsidTr="0042059C">
        <w:tc>
          <w:tcPr>
            <w:tcW w:w="4077" w:type="dxa"/>
          </w:tcPr>
          <w:p w:rsidR="0042059C" w:rsidRDefault="0042059C" w:rsidP="00B155D5">
            <w:r>
              <w:t>ВРСТА ТРОШКА</w:t>
            </w:r>
          </w:p>
        </w:tc>
        <w:tc>
          <w:tcPr>
            <w:tcW w:w="2115" w:type="dxa"/>
          </w:tcPr>
          <w:p w:rsidR="0042059C" w:rsidRDefault="0042059C" w:rsidP="0042059C">
            <w:r>
              <w:t>Износ трошка у  динарима</w:t>
            </w:r>
          </w:p>
          <w:p w:rsidR="0042059C" w:rsidRDefault="0042059C" w:rsidP="0042059C">
            <w:r>
              <w:t>без ПДВ-а</w:t>
            </w:r>
          </w:p>
        </w:tc>
        <w:tc>
          <w:tcPr>
            <w:tcW w:w="3096" w:type="dxa"/>
          </w:tcPr>
          <w:p w:rsidR="0042059C" w:rsidRDefault="0042059C" w:rsidP="0042059C">
            <w:r>
              <w:t>Износ трошка у динарима</w:t>
            </w:r>
          </w:p>
          <w:p w:rsidR="0042059C" w:rsidRDefault="0042059C" w:rsidP="0042059C">
            <w:r>
              <w:t>са ПДВ-ом</w:t>
            </w:r>
          </w:p>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r>
              <w:t>УКУПАН ИЗНОС ТРОШКОВА ПРИПРЕМАЊА ПОНУДЕ</w:t>
            </w:r>
            <w:r>
              <w:tab/>
            </w:r>
          </w:p>
        </w:tc>
        <w:tc>
          <w:tcPr>
            <w:tcW w:w="2115" w:type="dxa"/>
          </w:tcPr>
          <w:p w:rsidR="0042059C" w:rsidRDefault="0042059C" w:rsidP="00B155D5"/>
        </w:tc>
        <w:tc>
          <w:tcPr>
            <w:tcW w:w="3096" w:type="dxa"/>
          </w:tcPr>
          <w:p w:rsidR="0042059C" w:rsidRDefault="0042059C" w:rsidP="00B155D5"/>
        </w:tc>
      </w:tr>
    </w:tbl>
    <w:p w:rsidR="00B155D5" w:rsidRDefault="00B155D5" w:rsidP="00B155D5"/>
    <w:p w:rsidR="00B155D5" w:rsidRDefault="00B155D5" w:rsidP="00B155D5">
      <w:r>
        <w:t>Трошкове припреме и подношења понуде сноси искључиво понуђач и не може тражити од наручиоца накнаду трошкова.</w:t>
      </w:r>
    </w:p>
    <w:p w:rsidR="00B155D5" w:rsidRDefault="00B155D5" w:rsidP="00B155D5"/>
    <w:p w:rsidR="00B155D5" w:rsidRPr="0042059C" w:rsidRDefault="00B155D5" w:rsidP="00841987">
      <w:pPr>
        <w:jc w:val="both"/>
        <w:rPr>
          <w:u w:val="single"/>
        </w:rPr>
      </w:pPr>
      <w:r>
        <w:t xml:space="preserve">Ако је поступак јавне набавке обустављен из разлога који су на страни наручиоца, наручилац је дужан да понуђачу надокнади трошкове </w:t>
      </w:r>
      <w:r w:rsidRPr="0042059C">
        <w:rPr>
          <w:u w:val="single"/>
        </w:rPr>
        <w:t>израде узорка или модела, ако су   израђени   у   складу   са   техничким   с</w:t>
      </w:r>
      <w:r w:rsidR="0042059C">
        <w:rPr>
          <w:u w:val="single"/>
        </w:rPr>
        <w:t xml:space="preserve">пецификацијама   наручиоца   и  </w:t>
      </w:r>
      <w:r w:rsidRPr="0042059C">
        <w:rPr>
          <w:u w:val="single"/>
        </w:rPr>
        <w:t>трошкове</w:t>
      </w:r>
      <w:r w:rsidR="0042059C">
        <w:rPr>
          <w:u w:val="single"/>
        </w:rPr>
        <w:t xml:space="preserve"> </w:t>
      </w:r>
      <w:r w:rsidRPr="0042059C">
        <w:rPr>
          <w:u w:val="single"/>
        </w:rPr>
        <w:t>прибављања средстава обезбеђења, под условом да је понуђач тражио накнаду тих трошкова у својој понуди.</w:t>
      </w:r>
    </w:p>
    <w:p w:rsidR="00B155D5" w:rsidRDefault="00B155D5" w:rsidP="00B155D5"/>
    <w:p w:rsidR="00B155D5" w:rsidRDefault="00B155D5" w:rsidP="00B155D5">
      <w:r>
        <w:t>Напомена: достављање овог обрасца није обавезно</w:t>
      </w:r>
    </w:p>
    <w:p w:rsidR="00B155D5" w:rsidRDefault="00B155D5" w:rsidP="00B155D5"/>
    <w:p w:rsidR="00B155D5" w:rsidRDefault="0042059C" w:rsidP="00B155D5">
      <w:r>
        <w:t xml:space="preserve">            </w:t>
      </w:r>
      <w:r w:rsidR="00B155D5">
        <w:t>Датум</w:t>
      </w:r>
      <w:r w:rsidR="00B155D5">
        <w:tab/>
      </w:r>
      <w:r>
        <w:t xml:space="preserve">                                                                                                   </w:t>
      </w:r>
      <w:r w:rsidR="00B155D5">
        <w:t>Понуђач</w:t>
      </w:r>
    </w:p>
    <w:p w:rsidR="00B155D5" w:rsidRDefault="0042059C" w:rsidP="00B155D5">
      <w:r>
        <w:t>__________________________</w:t>
      </w:r>
      <w:r>
        <w:tab/>
      </w:r>
      <w:r>
        <w:tab/>
      </w:r>
      <w:r>
        <w:tab/>
      </w:r>
      <w:r>
        <w:tab/>
      </w:r>
      <w:r>
        <w:tab/>
        <w:t>______________________</w:t>
      </w:r>
    </w:p>
    <w:p w:rsidR="007A4868" w:rsidRDefault="007A4868" w:rsidP="00B155D5"/>
    <w:p w:rsidR="007A4868" w:rsidRDefault="007A4868" w:rsidP="00B155D5"/>
    <w:p w:rsidR="007A4868" w:rsidRDefault="007A4868" w:rsidP="00B155D5"/>
    <w:p w:rsidR="00B155D5" w:rsidRPr="000C1234" w:rsidRDefault="00B155D5" w:rsidP="00B155D5">
      <w:r>
        <w:tab/>
      </w:r>
      <w:r>
        <w:tab/>
      </w:r>
      <w:r w:rsidR="0042059C">
        <w:t xml:space="preserve">                                         </w:t>
      </w:r>
      <w:r>
        <w:t>М. П.</w:t>
      </w:r>
      <w:r>
        <w:tab/>
      </w:r>
      <w:r>
        <w:tab/>
      </w:r>
    </w:p>
    <w:p w:rsidR="00B155D5" w:rsidRPr="007A4868" w:rsidRDefault="00B155D5" w:rsidP="00B155D5">
      <w:pPr>
        <w:rPr>
          <w:b/>
        </w:rPr>
      </w:pPr>
      <w:r w:rsidRPr="007A4868">
        <w:rPr>
          <w:b/>
        </w:rPr>
        <w:lastRenderedPageBreak/>
        <w:t>X.</w:t>
      </w:r>
      <w:r w:rsidRPr="007A4868">
        <w:rPr>
          <w:b/>
        </w:rPr>
        <w:tab/>
        <w:t>ОБРАЗАЦ ИЗЈАВЕ О НЕЗАВИСНОЈ ПОНУДИ</w:t>
      </w:r>
    </w:p>
    <w:p w:rsidR="00B155D5" w:rsidRPr="000C1234" w:rsidRDefault="00B155D5" w:rsidP="00B155D5"/>
    <w:p w:rsidR="0042059C" w:rsidRDefault="00B155D5" w:rsidP="0042059C">
      <w:pPr>
        <w:spacing w:after="0" w:line="240" w:lineRule="auto"/>
      </w:pPr>
      <w:r>
        <w:t>У складу са чланом 26. Закона,</w:t>
      </w:r>
      <w:r>
        <w:tab/>
      </w:r>
      <w:r w:rsidR="0042059C">
        <w:t>______________________________</w:t>
      </w:r>
      <w:r>
        <w:t>,</w:t>
      </w:r>
    </w:p>
    <w:p w:rsidR="00B155D5" w:rsidRDefault="0042059C" w:rsidP="0042059C">
      <w:pPr>
        <w:spacing w:after="0" w:line="240" w:lineRule="auto"/>
      </w:pPr>
      <w:r>
        <w:t xml:space="preserve">                                                                                 </w:t>
      </w:r>
      <w:r w:rsidR="00B155D5">
        <w:t>(Назив понуђача)</w:t>
      </w:r>
    </w:p>
    <w:p w:rsidR="00B155D5" w:rsidRDefault="00B155D5" w:rsidP="00B155D5">
      <w:r>
        <w:t>даје:</w:t>
      </w:r>
    </w:p>
    <w:p w:rsidR="00B155D5" w:rsidRDefault="00B155D5" w:rsidP="00B155D5"/>
    <w:p w:rsidR="00B155D5" w:rsidRPr="008C3E04" w:rsidRDefault="008C3E04" w:rsidP="00B155D5">
      <w:pPr>
        <w:rPr>
          <w:b/>
        </w:rPr>
      </w:pPr>
      <w:r>
        <w:t xml:space="preserve">                                      </w:t>
      </w:r>
      <w:r w:rsidR="00B155D5" w:rsidRPr="008C3E04">
        <w:rPr>
          <w:b/>
        </w:rPr>
        <w:t>ИЗЈАВУ</w:t>
      </w:r>
      <w:r w:rsidRPr="008C3E04">
        <w:rPr>
          <w:b/>
        </w:rPr>
        <w:t xml:space="preserve">  </w:t>
      </w:r>
      <w:r w:rsidR="00B155D5" w:rsidRPr="008C3E04">
        <w:rPr>
          <w:b/>
        </w:rPr>
        <w:t>О НЕЗАВИСНОЈ ПОНУДИ</w:t>
      </w:r>
    </w:p>
    <w:p w:rsidR="00B155D5" w:rsidRDefault="00B155D5" w:rsidP="00B155D5"/>
    <w:p w:rsidR="00B155D5" w:rsidRDefault="00B155D5" w:rsidP="00841987">
      <w:pPr>
        <w:jc w:val="both"/>
      </w:pPr>
      <w:r>
        <w:t>Под пуном материјалном и кривичном одговорношћу потврђујем да сам понуду у поступку јавне набавке услуге физичко-техничког обезбеђења објеката, бр. ЈНМВ 7/</w:t>
      </w:r>
      <w:r w:rsidR="00841987">
        <w:t>21</w:t>
      </w:r>
      <w:r>
        <w:t>/201</w:t>
      </w:r>
      <w:r w:rsidR="00B01AF7">
        <w:t>9</w:t>
      </w:r>
      <w:r>
        <w:t>, поднео независно, без договора са другим понуђачима или заинтересованим лицима.</w:t>
      </w:r>
    </w:p>
    <w:p w:rsidR="00B155D5" w:rsidRDefault="00B155D5" w:rsidP="00B155D5"/>
    <w:p w:rsidR="00B155D5" w:rsidRDefault="00B155D5" w:rsidP="008C3E04">
      <w:pPr>
        <w:ind w:left="709"/>
      </w:pPr>
      <w:r>
        <w:t>Датум</w:t>
      </w:r>
      <w:r>
        <w:tab/>
      </w:r>
      <w:r w:rsidR="008C3E04">
        <w:t xml:space="preserve">                                                                                              </w:t>
      </w:r>
      <w:r>
        <w:t>Понуђач</w:t>
      </w:r>
    </w:p>
    <w:p w:rsidR="00B155D5" w:rsidRDefault="008C3E04" w:rsidP="00B155D5">
      <w:r>
        <w:t>________________________                                                               ____________________</w:t>
      </w:r>
    </w:p>
    <w:p w:rsidR="00B155D5" w:rsidRDefault="008C3E04" w:rsidP="008C3E04">
      <w:pPr>
        <w:ind w:left="2836" w:firstLine="709"/>
      </w:pPr>
      <w:r>
        <w:t xml:space="preserve">        </w:t>
      </w:r>
      <w:r w:rsidR="00B155D5">
        <w:t>М. П.</w:t>
      </w:r>
      <w:r w:rsidR="00B155D5">
        <w:tab/>
      </w:r>
      <w:r w:rsidR="00B155D5">
        <w:tab/>
      </w:r>
    </w:p>
    <w:p w:rsidR="00B155D5" w:rsidRDefault="00B155D5" w:rsidP="00B155D5"/>
    <w:p w:rsidR="00B155D5" w:rsidRDefault="00B155D5" w:rsidP="00841987">
      <w:pPr>
        <w:jc w:val="both"/>
      </w:pPr>
      <w: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155D5" w:rsidRDefault="00B155D5" w:rsidP="00841987">
      <w:pPr>
        <w:jc w:val="both"/>
      </w:pPr>
    </w:p>
    <w:p w:rsidR="00B155D5" w:rsidRDefault="00B155D5" w:rsidP="00841987">
      <w:pPr>
        <w:jc w:val="both"/>
      </w:pPr>
      <w:r>
        <w:t xml:space="preserve"> </w:t>
      </w:r>
      <w:r w:rsidRPr="008C3E04">
        <w:rPr>
          <w:u w:val="single"/>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B155D5" w:rsidRDefault="00B155D5" w:rsidP="00B155D5"/>
    <w:p w:rsidR="000C1234" w:rsidRDefault="000C1234" w:rsidP="00B155D5"/>
    <w:p w:rsidR="000C1234" w:rsidRDefault="000C1234" w:rsidP="00B155D5"/>
    <w:p w:rsidR="000C1234" w:rsidRDefault="000C1234" w:rsidP="00B155D5"/>
    <w:p w:rsidR="00B155D5" w:rsidRPr="007A4868" w:rsidRDefault="00B155D5" w:rsidP="000C1234">
      <w:pPr>
        <w:pStyle w:val="NoSpacing"/>
        <w:jc w:val="both"/>
        <w:rPr>
          <w:b/>
        </w:rPr>
      </w:pPr>
      <w:r w:rsidRPr="007A4868">
        <w:rPr>
          <w:b/>
        </w:rPr>
        <w:lastRenderedPageBreak/>
        <w:t>XI.</w:t>
      </w:r>
      <w:r w:rsidRPr="007A4868">
        <w:rPr>
          <w:b/>
        </w:rPr>
        <w:tab/>
        <w:t>МЕНИЧНА ИЗЈАВА</w:t>
      </w:r>
    </w:p>
    <w:p w:rsidR="000C1234" w:rsidRPr="000C1234" w:rsidRDefault="000C1234" w:rsidP="000C1234">
      <w:pPr>
        <w:pStyle w:val="NoSpacing"/>
        <w:jc w:val="both"/>
      </w:pPr>
    </w:p>
    <w:p w:rsidR="008C3E04" w:rsidRDefault="00B155D5" w:rsidP="000C1234">
      <w:pPr>
        <w:pStyle w:val="NoSpacing"/>
        <w:jc w:val="both"/>
      </w:pPr>
      <w:r>
        <w:t>(Гаранција за добро извршење посла)</w:t>
      </w:r>
    </w:p>
    <w:p w:rsidR="008C3E04" w:rsidRDefault="008C3E04" w:rsidP="000C1234">
      <w:pPr>
        <w:pStyle w:val="NoSpacing"/>
        <w:jc w:val="both"/>
      </w:pPr>
      <w:r>
        <w:t>___________________________________________________________________________</w:t>
      </w:r>
    </w:p>
    <w:p w:rsidR="00B155D5" w:rsidRDefault="00B155D5" w:rsidP="000C1234">
      <w:pPr>
        <w:pStyle w:val="NoSpacing"/>
        <w:jc w:val="both"/>
      </w:pPr>
      <w:r>
        <w:t>Назив правног лица (у даљем тексту Понуђач)</w:t>
      </w:r>
    </w:p>
    <w:p w:rsidR="00B155D5" w:rsidRDefault="008C3E04" w:rsidP="000C1234">
      <w:pPr>
        <w:pStyle w:val="NoSpacing"/>
        <w:jc w:val="both"/>
      </w:pPr>
      <w:r>
        <w:t>___________________________________________________________________________</w:t>
      </w:r>
    </w:p>
    <w:p w:rsidR="00B155D5" w:rsidRDefault="00B155D5" w:rsidP="000C1234">
      <w:pPr>
        <w:pStyle w:val="NoSpacing"/>
        <w:jc w:val="both"/>
      </w:pPr>
      <w:r>
        <w:t>Адреса седишта, број поште и место,</w:t>
      </w:r>
    </w:p>
    <w:p w:rsidR="00B155D5" w:rsidRDefault="00B155D5" w:rsidP="000C1234">
      <w:pPr>
        <w:pStyle w:val="NoSpacing"/>
        <w:jc w:val="both"/>
      </w:pPr>
      <w:r>
        <w:t xml:space="preserve">Матични број </w:t>
      </w:r>
      <w:r w:rsidR="008C3E04">
        <w:t>_____________________________________________________________</w:t>
      </w:r>
      <w:r>
        <w:t xml:space="preserve"> </w:t>
      </w:r>
    </w:p>
    <w:p w:rsidR="00B155D5" w:rsidRDefault="00B155D5" w:rsidP="000C1234">
      <w:pPr>
        <w:pStyle w:val="NoSpacing"/>
        <w:jc w:val="both"/>
      </w:pPr>
      <w:r>
        <w:t xml:space="preserve">ПИБ   </w:t>
      </w:r>
      <w:r>
        <w:tab/>
      </w:r>
      <w:r w:rsidR="008C3E04">
        <w:t>____________________________________________________________________</w:t>
      </w:r>
    </w:p>
    <w:p w:rsidR="00B155D5" w:rsidRDefault="00B155D5" w:rsidP="000C1234">
      <w:pPr>
        <w:pStyle w:val="NoSpacing"/>
        <w:jc w:val="both"/>
      </w:pPr>
      <w:r>
        <w:t xml:space="preserve">Текући рачун  </w:t>
      </w:r>
      <w:r w:rsidR="008C3E04">
        <w:t>_____________________________________________________________</w:t>
      </w:r>
      <w:r>
        <w:t xml:space="preserve"> </w:t>
      </w:r>
    </w:p>
    <w:p w:rsidR="00B155D5" w:rsidRDefault="00B155D5" w:rsidP="000C1234">
      <w:pPr>
        <w:pStyle w:val="NoSpacing"/>
        <w:jc w:val="both"/>
      </w:pPr>
      <w:r>
        <w:t xml:space="preserve">Код банке  </w:t>
      </w:r>
      <w:r w:rsidR="008C3E04">
        <w:t>_________________________________________________________________</w:t>
      </w:r>
      <w:r>
        <w:tab/>
      </w:r>
    </w:p>
    <w:p w:rsidR="00B155D5" w:rsidRDefault="008C3E04" w:rsidP="000C1234">
      <w:pPr>
        <w:pStyle w:val="NoSpacing"/>
        <w:jc w:val="both"/>
      </w:pPr>
      <w:r>
        <w:t>У _____________________________</w:t>
      </w:r>
      <w:r w:rsidR="00B155D5">
        <w:t>дана</w:t>
      </w:r>
      <w:r>
        <w:t xml:space="preserve"> ____________________</w:t>
      </w:r>
      <w:r w:rsidR="00B155D5">
        <w:tab/>
        <w:t>201</w:t>
      </w:r>
      <w:r w:rsidR="00B01AF7">
        <w:t>9</w:t>
      </w:r>
      <w:r w:rsidR="00B155D5">
        <w:t>. године</w:t>
      </w:r>
    </w:p>
    <w:p w:rsidR="00B155D5" w:rsidRDefault="00B155D5" w:rsidP="000C1234">
      <w:pPr>
        <w:pStyle w:val="NoSpacing"/>
        <w:jc w:val="both"/>
      </w:pPr>
      <w:r>
        <w:t xml:space="preserve">На име средстава финансијског обезбеђења за добро извршење уговорних обавеза према Основној школи „Душан Радовић“ Нови Сад (у даљем тексту: Основна школа) на основу Уговора о пружању услуга за </w:t>
      </w:r>
    </w:p>
    <w:p w:rsidR="00B155D5" w:rsidRDefault="008C3E04" w:rsidP="000C1234">
      <w:pPr>
        <w:pStyle w:val="NoSpacing"/>
        <w:jc w:val="both"/>
      </w:pPr>
      <w:r>
        <w:t>_____________________________________________________________________________________________________________________,</w:t>
      </w:r>
      <w:r w:rsidR="00B155D5">
        <w:t xml:space="preserve"> у прилогу вам достављамо</w:t>
      </w:r>
    </w:p>
    <w:p w:rsidR="008C3E04" w:rsidRDefault="00B155D5" w:rsidP="000C1234">
      <w:pPr>
        <w:pStyle w:val="NoSpacing"/>
        <w:jc w:val="both"/>
      </w:pPr>
      <w:r>
        <w:t>1 ( једну ) меницу бр.</w:t>
      </w:r>
      <w:r w:rsidR="008C3E04">
        <w:t xml:space="preserve"> ___________________________________</w:t>
      </w:r>
      <w:r>
        <w:t xml:space="preserve">  </w:t>
      </w:r>
      <w:r>
        <w:tab/>
      </w:r>
    </w:p>
    <w:p w:rsidR="00B155D5" w:rsidRDefault="008C3E04" w:rsidP="000C1234">
      <w:pPr>
        <w:pStyle w:val="NoSpacing"/>
        <w:jc w:val="both"/>
      </w:pPr>
      <w:r>
        <w:t xml:space="preserve">                                                          </w:t>
      </w:r>
      <w:r w:rsidR="00B155D5">
        <w:t>(Уписати број менице)</w:t>
      </w:r>
    </w:p>
    <w:p w:rsidR="00B155D5" w:rsidRDefault="00B155D5" w:rsidP="000C1234">
      <w:pPr>
        <w:pStyle w:val="NoSpacing"/>
        <w:jc w:val="both"/>
      </w:pPr>
      <w:r>
        <w:t>Овом изјавом овлашћујемо Основна школа „Душан Радовић“, Нови Сад, Ченејска 61 да меницу из претходног става ове изјаве, може попунити ради наплате доспелих потраживања у складу са одредбама уговора, уписом износа који одговара вредности од 10% укупне вредности уговора без обрачунатог пореза на додату вредност, као меницу по виђењу са клаузулом без протеста и уписом датума издавања менице на дан њеног попуњавања, те извршити домицилирање менице према потребама Основне школе и овако попуњену меницу активирати ради њене наплате у случајевима предвиђеним уговором.</w:t>
      </w:r>
      <w:r w:rsidR="008C3E04">
        <w:t xml:space="preserve">                                                                                                                                              </w:t>
      </w:r>
      <w: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у оригиналу, уз доказ о регистарцији менице са оригиналном овером пословне банке прилаже уз ову изјаву.</w:t>
      </w:r>
    </w:p>
    <w:p w:rsidR="00B155D5" w:rsidRDefault="00B155D5" w:rsidP="000C1234">
      <w:pPr>
        <w:pStyle w:val="NoSpacing"/>
        <w:jc w:val="both"/>
      </w:pPr>
    </w:p>
    <w:p w:rsidR="008C3E04" w:rsidRDefault="00B155D5" w:rsidP="000C1234">
      <w:pPr>
        <w:pStyle w:val="NoSpacing"/>
        <w:ind w:left="2836" w:firstLine="709"/>
        <w:jc w:val="both"/>
      </w:pPr>
      <w:r>
        <w:t>М.П</w:t>
      </w:r>
      <w:r w:rsidR="000C1234">
        <w:t xml:space="preserve">.                                    </w:t>
      </w:r>
      <w:r>
        <w:t>ПОНУЂАЧ</w:t>
      </w:r>
    </w:p>
    <w:p w:rsidR="000C1234" w:rsidRPr="000C1234" w:rsidRDefault="000C1234" w:rsidP="000C1234">
      <w:pPr>
        <w:pStyle w:val="NoSpacing"/>
        <w:ind w:left="2836" w:firstLine="709"/>
        <w:jc w:val="both"/>
      </w:pPr>
      <w:r>
        <w:tab/>
      </w:r>
      <w:r>
        <w:tab/>
      </w:r>
      <w:r>
        <w:tab/>
        <w:t>____________________</w:t>
      </w:r>
    </w:p>
    <w:p w:rsidR="00B155D5" w:rsidRDefault="00B155D5" w:rsidP="000C1234">
      <w:pPr>
        <w:pStyle w:val="NoSpacing"/>
        <w:jc w:val="both"/>
      </w:pPr>
      <w:r>
        <w:tab/>
      </w:r>
    </w:p>
    <w:p w:rsidR="00B155D5" w:rsidRDefault="00B155D5" w:rsidP="000C1234">
      <w:pPr>
        <w:pStyle w:val="NoSpacing"/>
        <w:jc w:val="both"/>
      </w:pPr>
      <w:r>
        <w:t>Напомена:</w:t>
      </w:r>
    </w:p>
    <w:p w:rsidR="00B155D5" w:rsidRDefault="00B155D5" w:rsidP="000C1234">
      <w:pPr>
        <w:pStyle w:val="NoSpacing"/>
        <w:jc w:val="both"/>
      </w:pPr>
      <w:r>
        <w:t>Меничну изјаву попуњава и доставља изабрани понуђач у тренутку закључења уговора, односно у року од 7 дана од дана обостраног потписивања уговора.</w:t>
      </w:r>
    </w:p>
    <w:p w:rsidR="002E518E" w:rsidRDefault="00B155D5" w:rsidP="000C1234">
      <w:pPr>
        <w:pStyle w:val="NoSpacing"/>
        <w:jc w:val="both"/>
      </w:pPr>
      <w:r>
        <w:t>Обавезно доставити копију картона депонованих потписа</w:t>
      </w:r>
    </w:p>
    <w:sectPr w:rsidR="002E518E" w:rsidSect="002E4E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321" w:rsidRDefault="00937321" w:rsidP="00B155D5">
      <w:pPr>
        <w:spacing w:after="0" w:line="240" w:lineRule="auto"/>
      </w:pPr>
      <w:r>
        <w:separator/>
      </w:r>
    </w:p>
  </w:endnote>
  <w:endnote w:type="continuationSeparator" w:id="1">
    <w:p w:rsidR="00937321" w:rsidRDefault="00937321" w:rsidP="00B15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18250"/>
      <w:docPartObj>
        <w:docPartGallery w:val="Page Numbers (Bottom of Page)"/>
        <w:docPartUnique/>
      </w:docPartObj>
    </w:sdtPr>
    <w:sdtEndPr>
      <w:rPr>
        <w:noProof/>
      </w:rPr>
    </w:sdtEndPr>
    <w:sdtContent>
      <w:p w:rsidR="00C36002" w:rsidRDefault="004263F5">
        <w:pPr>
          <w:pStyle w:val="Footer"/>
          <w:jc w:val="center"/>
        </w:pPr>
        <w:fldSimple w:instr=" PAGE   \* MERGEFORMAT ">
          <w:r w:rsidR="007B741F">
            <w:rPr>
              <w:noProof/>
            </w:rPr>
            <w:t>1</w:t>
          </w:r>
        </w:fldSimple>
      </w:p>
    </w:sdtContent>
  </w:sdt>
  <w:p w:rsidR="00C36002" w:rsidRDefault="00C36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321" w:rsidRDefault="00937321" w:rsidP="00B155D5">
      <w:pPr>
        <w:spacing w:after="0" w:line="240" w:lineRule="auto"/>
      </w:pPr>
      <w:r>
        <w:separator/>
      </w:r>
    </w:p>
  </w:footnote>
  <w:footnote w:type="continuationSeparator" w:id="1">
    <w:p w:rsidR="00937321" w:rsidRDefault="00937321" w:rsidP="00B15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2DA5"/>
    <w:multiLevelType w:val="hybridMultilevel"/>
    <w:tmpl w:val="C4B275A4"/>
    <w:lvl w:ilvl="0" w:tplc="08481A3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B155D5"/>
    <w:rsid w:val="0001190D"/>
    <w:rsid w:val="000C1234"/>
    <w:rsid w:val="0019597A"/>
    <w:rsid w:val="001A4E0D"/>
    <w:rsid w:val="001C2744"/>
    <w:rsid w:val="001D4FBF"/>
    <w:rsid w:val="001E4681"/>
    <w:rsid w:val="00267294"/>
    <w:rsid w:val="002E4E99"/>
    <w:rsid w:val="002E518E"/>
    <w:rsid w:val="00316CCC"/>
    <w:rsid w:val="0035085D"/>
    <w:rsid w:val="00363B9E"/>
    <w:rsid w:val="00417049"/>
    <w:rsid w:val="0042059C"/>
    <w:rsid w:val="00421BB5"/>
    <w:rsid w:val="004263F5"/>
    <w:rsid w:val="00476970"/>
    <w:rsid w:val="00493559"/>
    <w:rsid w:val="004D7447"/>
    <w:rsid w:val="00537F05"/>
    <w:rsid w:val="005A6403"/>
    <w:rsid w:val="005F3974"/>
    <w:rsid w:val="00600B97"/>
    <w:rsid w:val="00604491"/>
    <w:rsid w:val="00607A14"/>
    <w:rsid w:val="006C4EA8"/>
    <w:rsid w:val="006F4065"/>
    <w:rsid w:val="007166FA"/>
    <w:rsid w:val="00740800"/>
    <w:rsid w:val="0074202A"/>
    <w:rsid w:val="007616A4"/>
    <w:rsid w:val="0077440E"/>
    <w:rsid w:val="007A4868"/>
    <w:rsid w:val="007A7603"/>
    <w:rsid w:val="007B741F"/>
    <w:rsid w:val="00826D59"/>
    <w:rsid w:val="00831890"/>
    <w:rsid w:val="00841987"/>
    <w:rsid w:val="008561FB"/>
    <w:rsid w:val="008728F3"/>
    <w:rsid w:val="008B38F5"/>
    <w:rsid w:val="008B6688"/>
    <w:rsid w:val="008C3E04"/>
    <w:rsid w:val="008D7DB2"/>
    <w:rsid w:val="00926784"/>
    <w:rsid w:val="00937321"/>
    <w:rsid w:val="009C3D75"/>
    <w:rsid w:val="00A04B25"/>
    <w:rsid w:val="00A326E3"/>
    <w:rsid w:val="00A8615C"/>
    <w:rsid w:val="00AB0F67"/>
    <w:rsid w:val="00B01AF7"/>
    <w:rsid w:val="00B155D5"/>
    <w:rsid w:val="00BB6E48"/>
    <w:rsid w:val="00BC59C3"/>
    <w:rsid w:val="00C36002"/>
    <w:rsid w:val="00C369A2"/>
    <w:rsid w:val="00C94D8D"/>
    <w:rsid w:val="00CA693C"/>
    <w:rsid w:val="00CD14D6"/>
    <w:rsid w:val="00D6474D"/>
    <w:rsid w:val="00DB1A1D"/>
    <w:rsid w:val="00DF5C1C"/>
    <w:rsid w:val="00E41FEF"/>
    <w:rsid w:val="00EE24D0"/>
    <w:rsid w:val="00F228F8"/>
    <w:rsid w:val="00F47967"/>
    <w:rsid w:val="00F5773F"/>
    <w:rsid w:val="00FA1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 w:type="paragraph" w:styleId="NoSpacing">
    <w:name w:val="No Spacing"/>
    <w:uiPriority w:val="1"/>
    <w:qFormat/>
    <w:rsid w:val="00A8615C"/>
    <w:pPr>
      <w:spacing w:after="0" w:line="240" w:lineRule="auto"/>
    </w:pPr>
  </w:style>
  <w:style w:type="table" w:styleId="TableGrid">
    <w:name w:val="Table Grid"/>
    <w:basedOn w:val="TableNormal"/>
    <w:uiPriority w:val="59"/>
    <w:rsid w:val="001D4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688"/>
    <w:pPr>
      <w:ind w:left="720"/>
      <w:contextualSpacing/>
    </w:pPr>
  </w:style>
  <w:style w:type="character" w:styleId="Hyperlink">
    <w:name w:val="Hyperlink"/>
    <w:basedOn w:val="DefaultParagraphFont"/>
    <w:uiPriority w:val="99"/>
    <w:unhideWhenUsed/>
    <w:rsid w:val="00C94D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an_radovic.edu.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8CEE-B863-4CBB-98E0-7F22650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p:lastModifiedBy>
  <cp:revision>10</cp:revision>
  <dcterms:created xsi:type="dcterms:W3CDTF">2019-03-08T07:02:00Z</dcterms:created>
  <dcterms:modified xsi:type="dcterms:W3CDTF">2019-03-29T09:00:00Z</dcterms:modified>
</cp:coreProperties>
</file>